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B29F9" w14:textId="5BD3C706" w:rsidR="006E4DF7" w:rsidRDefault="009B1B9A" w:rsidP="009B1B9A">
      <w:pPr>
        <w:pStyle w:val="normal0"/>
        <w:jc w:val="center"/>
        <w:rPr>
          <w:b/>
          <w:color w:val="333333"/>
          <w:sz w:val="32"/>
          <w:szCs w:val="32"/>
        </w:rPr>
      </w:pPr>
      <w:proofErr w:type="spellStart"/>
      <w:r w:rsidRPr="009B1B9A">
        <w:rPr>
          <w:b/>
          <w:color w:val="333333"/>
          <w:sz w:val="32"/>
          <w:szCs w:val="32"/>
        </w:rPr>
        <w:t>Cloudera</w:t>
      </w:r>
      <w:proofErr w:type="spellEnd"/>
      <w:r w:rsidRPr="009B1B9A">
        <w:rPr>
          <w:b/>
          <w:color w:val="333333"/>
          <w:sz w:val="32"/>
          <w:szCs w:val="32"/>
        </w:rPr>
        <w:t xml:space="preserve"> Search Full Text Search with </w:t>
      </w:r>
      <w:proofErr w:type="spellStart"/>
      <w:r w:rsidRPr="009B1B9A">
        <w:rPr>
          <w:b/>
          <w:color w:val="333333"/>
          <w:sz w:val="32"/>
          <w:szCs w:val="32"/>
        </w:rPr>
        <w:t>Solr</w:t>
      </w:r>
      <w:proofErr w:type="spellEnd"/>
    </w:p>
    <w:p w14:paraId="029DAFBE" w14:textId="49705972" w:rsidR="005F6312" w:rsidRPr="00D74709" w:rsidRDefault="009A6F9C" w:rsidP="009B1B9A">
      <w:pPr>
        <w:pStyle w:val="normal0"/>
        <w:jc w:val="center"/>
        <w:rPr>
          <w:sz w:val="32"/>
          <w:szCs w:val="32"/>
        </w:rPr>
      </w:pPr>
      <w:proofErr w:type="spellStart"/>
      <w:r>
        <w:rPr>
          <w:b/>
          <w:color w:val="333333"/>
          <w:sz w:val="32"/>
          <w:szCs w:val="32"/>
        </w:rPr>
        <w:t>HBase</w:t>
      </w:r>
      <w:proofErr w:type="spellEnd"/>
      <w:r w:rsidR="005F6312">
        <w:rPr>
          <w:b/>
          <w:color w:val="333333"/>
          <w:sz w:val="32"/>
          <w:szCs w:val="32"/>
        </w:rPr>
        <w:t xml:space="preserve"> </w:t>
      </w:r>
      <w:r w:rsidR="00FE1BAE">
        <w:rPr>
          <w:b/>
          <w:color w:val="333333"/>
          <w:sz w:val="32"/>
          <w:szCs w:val="32"/>
        </w:rPr>
        <w:t>NRT</w:t>
      </w:r>
      <w:r w:rsidR="005F6312">
        <w:rPr>
          <w:b/>
          <w:color w:val="333333"/>
          <w:sz w:val="32"/>
          <w:szCs w:val="32"/>
        </w:rPr>
        <w:t xml:space="preserve"> Indexer and Search</w:t>
      </w:r>
    </w:p>
    <w:p w14:paraId="6E0633A2" w14:textId="77777777" w:rsidR="006E4DF7" w:rsidRDefault="006E4DF7" w:rsidP="006E4DF7">
      <w:pPr>
        <w:pStyle w:val="normal0"/>
      </w:pPr>
      <w:r>
        <w:rPr>
          <w:color w:val="333333"/>
          <w:sz w:val="32"/>
        </w:rPr>
        <w:t xml:space="preserve"> </w:t>
      </w:r>
      <w:r>
        <w:rPr>
          <w:sz w:val="32"/>
        </w:rPr>
        <w:t xml:space="preserve"> </w:t>
      </w:r>
    </w:p>
    <w:p w14:paraId="7EF7C98E" w14:textId="77777777" w:rsidR="006E4DF7" w:rsidRDefault="006E4DF7" w:rsidP="006E4DF7">
      <w:pPr>
        <w:pStyle w:val="normal0"/>
      </w:pPr>
      <w:r>
        <w:rPr>
          <w:color w:val="333333"/>
          <w:sz w:val="32"/>
        </w:rPr>
        <w:t xml:space="preserve"> </w:t>
      </w:r>
      <w:r>
        <w:rPr>
          <w:sz w:val="32"/>
        </w:rPr>
        <w:t xml:space="preserve"> </w:t>
      </w:r>
    </w:p>
    <w:p w14:paraId="02FC4899" w14:textId="5F29EE80" w:rsidR="006E4DF7" w:rsidRPr="00D74709" w:rsidRDefault="006E4DF7" w:rsidP="00D74709">
      <w:pPr>
        <w:pStyle w:val="normal0"/>
        <w:jc w:val="right"/>
        <w:rPr>
          <w:sz w:val="24"/>
          <w:szCs w:val="24"/>
        </w:rPr>
      </w:pPr>
      <w:r w:rsidRPr="00D74709">
        <w:rPr>
          <w:b/>
          <w:color w:val="333333"/>
          <w:sz w:val="24"/>
          <w:szCs w:val="24"/>
        </w:rPr>
        <w:t>Author:</w:t>
      </w:r>
      <w:r w:rsidR="00B051E5" w:rsidRPr="00D74709">
        <w:rPr>
          <w:b/>
          <w:color w:val="333333"/>
          <w:sz w:val="24"/>
          <w:szCs w:val="24"/>
        </w:rPr>
        <w:t xml:space="preserve"> </w:t>
      </w:r>
      <w:r w:rsidR="00B1536F">
        <w:rPr>
          <w:b/>
          <w:color w:val="333333"/>
          <w:sz w:val="24"/>
          <w:szCs w:val="24"/>
        </w:rPr>
        <w:t>Michelle</w:t>
      </w:r>
      <w:r w:rsidR="00B051E5" w:rsidRPr="00D74709">
        <w:rPr>
          <w:b/>
          <w:color w:val="333333"/>
          <w:sz w:val="24"/>
          <w:szCs w:val="24"/>
        </w:rPr>
        <w:t xml:space="preserve"> Zhang</w:t>
      </w:r>
    </w:p>
    <w:p w14:paraId="2379BA60" w14:textId="77777777" w:rsidR="006E4DF7" w:rsidRPr="00D74709" w:rsidRDefault="00B051E5" w:rsidP="00D74709">
      <w:pPr>
        <w:pStyle w:val="normal0"/>
        <w:jc w:val="right"/>
        <w:rPr>
          <w:sz w:val="24"/>
          <w:szCs w:val="24"/>
        </w:rPr>
      </w:pPr>
      <w:r w:rsidRPr="00D74709">
        <w:rPr>
          <w:b/>
          <w:color w:val="333333"/>
          <w:sz w:val="24"/>
          <w:szCs w:val="24"/>
        </w:rPr>
        <w:t xml:space="preserve">Company: </w:t>
      </w:r>
      <w:proofErr w:type="spellStart"/>
      <w:r w:rsidR="006E4DF7" w:rsidRPr="00D74709">
        <w:rPr>
          <w:b/>
          <w:color w:val="333333"/>
          <w:sz w:val="24"/>
          <w:szCs w:val="24"/>
        </w:rPr>
        <w:t>Cloudera</w:t>
      </w:r>
      <w:proofErr w:type="spellEnd"/>
    </w:p>
    <w:p w14:paraId="0FEFAF79" w14:textId="77777777" w:rsidR="006E4DF7" w:rsidRPr="00D74709" w:rsidRDefault="006E4DF7" w:rsidP="00D74709">
      <w:pPr>
        <w:pStyle w:val="normal0"/>
        <w:jc w:val="right"/>
        <w:rPr>
          <w:sz w:val="24"/>
          <w:szCs w:val="24"/>
        </w:rPr>
      </w:pPr>
      <w:r w:rsidRPr="00D74709">
        <w:rPr>
          <w:b/>
          <w:color w:val="333333"/>
          <w:sz w:val="24"/>
          <w:szCs w:val="24"/>
        </w:rPr>
        <w:t xml:space="preserve"> </w:t>
      </w:r>
      <w:r w:rsidRPr="00D74709">
        <w:rPr>
          <w:sz w:val="24"/>
          <w:szCs w:val="24"/>
        </w:rPr>
        <w:t xml:space="preserve"> </w:t>
      </w:r>
    </w:p>
    <w:p w14:paraId="1503F173" w14:textId="72879955" w:rsidR="006E4DF7" w:rsidRPr="00D74709" w:rsidRDefault="006E4DF7" w:rsidP="00D74709">
      <w:pPr>
        <w:pStyle w:val="normal0"/>
        <w:jc w:val="right"/>
        <w:rPr>
          <w:sz w:val="24"/>
          <w:szCs w:val="24"/>
        </w:rPr>
      </w:pPr>
      <w:r w:rsidRPr="00D74709">
        <w:rPr>
          <w:b/>
          <w:color w:val="333333"/>
          <w:sz w:val="24"/>
          <w:szCs w:val="24"/>
        </w:rPr>
        <w:t>Date:</w:t>
      </w:r>
      <w:r w:rsidR="00D74709">
        <w:rPr>
          <w:b/>
          <w:color w:val="333333"/>
          <w:sz w:val="24"/>
          <w:szCs w:val="24"/>
        </w:rPr>
        <w:t xml:space="preserve"> </w:t>
      </w:r>
      <w:r w:rsidR="0053065F">
        <w:rPr>
          <w:b/>
          <w:color w:val="333333"/>
          <w:sz w:val="24"/>
          <w:szCs w:val="24"/>
        </w:rPr>
        <w:t>10</w:t>
      </w:r>
      <w:r w:rsidR="00574A26">
        <w:rPr>
          <w:b/>
          <w:color w:val="333333"/>
          <w:sz w:val="24"/>
          <w:szCs w:val="24"/>
        </w:rPr>
        <w:t>/29</w:t>
      </w:r>
      <w:r w:rsidR="00B051E5" w:rsidRPr="00D74709">
        <w:rPr>
          <w:b/>
          <w:color w:val="333333"/>
          <w:sz w:val="24"/>
          <w:szCs w:val="24"/>
        </w:rPr>
        <w:t>/2014</w:t>
      </w:r>
    </w:p>
    <w:p w14:paraId="222FF05A" w14:textId="6CE5B2BC" w:rsidR="006E4DF7" w:rsidRDefault="006E4DF7" w:rsidP="006E4DF7">
      <w:pPr>
        <w:pStyle w:val="normal0"/>
      </w:pPr>
    </w:p>
    <w:p w14:paraId="24E9D6A9" w14:textId="3725A3A5" w:rsidR="00E236BD" w:rsidRDefault="00E236BD" w:rsidP="00D81C39">
      <w:pPr>
        <w:pStyle w:val="Heading1"/>
        <w:numPr>
          <w:ilvl w:val="0"/>
          <w:numId w:val="1"/>
        </w:numPr>
      </w:pPr>
      <w:r>
        <w:t xml:space="preserve">Install </w:t>
      </w:r>
      <w:proofErr w:type="spellStart"/>
      <w:r w:rsidR="00FE2088">
        <w:rPr>
          <w:rFonts w:hint="eastAsia"/>
          <w:lang w:eastAsia="zh-CN"/>
        </w:rPr>
        <w:t>Cloudera</w:t>
      </w:r>
      <w:proofErr w:type="spellEnd"/>
      <w:r w:rsidR="00FE2088">
        <w:rPr>
          <w:rFonts w:hint="eastAsia"/>
          <w:lang w:eastAsia="zh-CN"/>
        </w:rPr>
        <w:t xml:space="preserve"> Search </w:t>
      </w:r>
      <w:r w:rsidR="0091223D">
        <w:rPr>
          <w:rFonts w:hint="eastAsia"/>
          <w:lang w:eastAsia="zh-CN"/>
        </w:rPr>
        <w:t>Related Components</w:t>
      </w:r>
      <w:r w:rsidR="007141B8">
        <w:t xml:space="preserve"> in Cluster</w:t>
      </w:r>
    </w:p>
    <w:p w14:paraId="11F356CD" w14:textId="226BCA15" w:rsidR="004E6E09" w:rsidRDefault="00FE2088" w:rsidP="004E6E09">
      <w:pPr>
        <w:pStyle w:val="Heading2"/>
        <w:numPr>
          <w:ilvl w:val="0"/>
          <w:numId w:val="2"/>
        </w:numPr>
      </w:pPr>
      <w:r>
        <w:t>Install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Solr</w:t>
      </w:r>
      <w:proofErr w:type="spellEnd"/>
      <w:r>
        <w:rPr>
          <w:rFonts w:hint="eastAsia"/>
          <w:lang w:eastAsia="zh-CN"/>
        </w:rPr>
        <w:t xml:space="preserve"> Related Components</w:t>
      </w:r>
    </w:p>
    <w:p w14:paraId="649BBAD5" w14:textId="5F4625D0" w:rsidR="006F1D1C" w:rsidRDefault="00607987" w:rsidP="00ED2784">
      <w:pPr>
        <w:ind w:left="360"/>
      </w:pPr>
      <w:r>
        <w:rPr>
          <w:rFonts w:hint="eastAsia"/>
        </w:rPr>
        <w:t xml:space="preserve">After you </w:t>
      </w:r>
      <w:r>
        <w:t>installed</w:t>
      </w:r>
      <w:r>
        <w:rPr>
          <w:rFonts w:hint="eastAsia"/>
        </w:rPr>
        <w:t xml:space="preserve"> CM, you can use CM </w:t>
      </w:r>
      <w:r w:rsidR="004B241F">
        <w:t xml:space="preserve">“Add a Service” </w:t>
      </w:r>
      <w:r w:rsidR="008458BA">
        <w:rPr>
          <w:rFonts w:hint="eastAsia"/>
          <w:lang w:eastAsia="zh-CN"/>
        </w:rPr>
        <w:t xml:space="preserve">entry </w:t>
      </w:r>
      <w:r>
        <w:rPr>
          <w:rFonts w:hint="eastAsia"/>
        </w:rPr>
        <w:t>to</w:t>
      </w:r>
      <w:r w:rsidR="006F1D1C">
        <w:t xml:space="preserve"> automatically</w:t>
      </w:r>
      <w:r>
        <w:rPr>
          <w:rFonts w:hint="eastAsia"/>
        </w:rPr>
        <w:t xml:space="preserve"> install </w:t>
      </w:r>
      <w:proofErr w:type="spellStart"/>
      <w:r>
        <w:rPr>
          <w:rFonts w:hint="eastAsia"/>
        </w:rPr>
        <w:t>Solr</w:t>
      </w:r>
      <w:proofErr w:type="spellEnd"/>
      <w:r w:rsidR="006F1D1C">
        <w:t xml:space="preserve"> Related Components.</w:t>
      </w:r>
    </w:p>
    <w:p w14:paraId="2ECEAEEE" w14:textId="083945E3" w:rsidR="006F1D1C" w:rsidRDefault="006F1D1C" w:rsidP="00ED2784">
      <w:pPr>
        <w:ind w:left="360"/>
      </w:pPr>
      <w:r>
        <w:t xml:space="preserve">Base Components: </w:t>
      </w:r>
      <w:proofErr w:type="spellStart"/>
      <w:r>
        <w:t>ZooKeeper</w:t>
      </w:r>
      <w:proofErr w:type="spellEnd"/>
      <w:r>
        <w:t xml:space="preserve">, HDFS, </w:t>
      </w:r>
      <w:proofErr w:type="gramStart"/>
      <w:r>
        <w:t>YARN(</w:t>
      </w:r>
      <w:proofErr w:type="gramEnd"/>
      <w:r>
        <w:t xml:space="preserve">MR2 included), </w:t>
      </w:r>
      <w:proofErr w:type="spellStart"/>
      <w:r>
        <w:t>HBase</w:t>
      </w:r>
      <w:proofErr w:type="spellEnd"/>
    </w:p>
    <w:p w14:paraId="3DCB5274" w14:textId="246D4437" w:rsidR="002426F2" w:rsidRDefault="002426F2" w:rsidP="00ED2784">
      <w:pPr>
        <w:ind w:left="360"/>
      </w:pPr>
      <w:proofErr w:type="spellStart"/>
      <w:r>
        <w:t>Cloudera</w:t>
      </w:r>
      <w:proofErr w:type="spellEnd"/>
      <w:r>
        <w:t xml:space="preserve"> Search Need Components: </w:t>
      </w:r>
      <w:proofErr w:type="spellStart"/>
      <w:r>
        <w:t>Solr</w:t>
      </w:r>
      <w:proofErr w:type="spellEnd"/>
      <w:r>
        <w:t xml:space="preserve">, Flume, </w:t>
      </w:r>
      <w:r w:rsidR="00935E71" w:rsidRPr="00935E71">
        <w:t>Key-Value Store Indexer</w:t>
      </w:r>
      <w:r w:rsidR="00935E71">
        <w:t xml:space="preserve">, </w:t>
      </w:r>
      <w:proofErr w:type="gramStart"/>
      <w:r w:rsidR="003B2F94">
        <w:t>Hue</w:t>
      </w:r>
      <w:proofErr w:type="gramEnd"/>
    </w:p>
    <w:p w14:paraId="58BA3F0F" w14:textId="60A856FD" w:rsidR="00256CE9" w:rsidRDefault="00256CE9" w:rsidP="00256CE9">
      <w:pPr>
        <w:pStyle w:val="Heading2"/>
        <w:numPr>
          <w:ilvl w:val="0"/>
          <w:numId w:val="2"/>
        </w:numPr>
      </w:pPr>
      <w:r>
        <w:t>Start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Solr</w:t>
      </w:r>
      <w:proofErr w:type="spellEnd"/>
      <w:r>
        <w:rPr>
          <w:rFonts w:hint="eastAsia"/>
          <w:lang w:eastAsia="zh-CN"/>
        </w:rPr>
        <w:t xml:space="preserve"> Related Components</w:t>
      </w:r>
      <w:r>
        <w:rPr>
          <w:lang w:eastAsia="zh-CN"/>
        </w:rPr>
        <w:t>’ Services</w:t>
      </w:r>
    </w:p>
    <w:p w14:paraId="7C11FAC9" w14:textId="3F012B5F" w:rsidR="00256CE9" w:rsidRDefault="00FA73AE" w:rsidP="00256CE9">
      <w:pPr>
        <w:ind w:left="360"/>
      </w:pPr>
      <w:r>
        <w:t xml:space="preserve">Start </w:t>
      </w:r>
      <w:proofErr w:type="spellStart"/>
      <w:r>
        <w:t>Solr</w:t>
      </w:r>
      <w:proofErr w:type="spellEnd"/>
      <w:r>
        <w:t xml:space="preserve"> related components’ services in sequence with</w:t>
      </w:r>
      <w:r w:rsidR="00256CE9">
        <w:rPr>
          <w:rFonts w:hint="eastAsia"/>
        </w:rPr>
        <w:t xml:space="preserve"> CM</w:t>
      </w:r>
      <w:r>
        <w:t>:</w:t>
      </w:r>
    </w:p>
    <w:p w14:paraId="3700A230" w14:textId="41CD9963" w:rsidR="00C34EE3" w:rsidRDefault="00FA73AE" w:rsidP="00A0040A">
      <w:pPr>
        <w:ind w:left="360"/>
      </w:pPr>
      <w:r>
        <w:t xml:space="preserve">CM </w:t>
      </w:r>
      <w:r>
        <w:sym w:font="Wingdings" w:char="F0E0"/>
      </w:r>
      <w:proofErr w:type="gramStart"/>
      <w:r>
        <w:t xml:space="preserve">  Home</w:t>
      </w:r>
      <w:proofErr w:type="gramEnd"/>
      <w:r>
        <w:t xml:space="preserve"> </w:t>
      </w:r>
      <w:r>
        <w:sym w:font="Wingdings" w:char="F0E0"/>
      </w:r>
      <w:r>
        <w:t xml:space="preserve"> Start  Services(</w:t>
      </w:r>
      <w:proofErr w:type="spellStart"/>
      <w:r>
        <w:t>Solr</w:t>
      </w:r>
      <w:proofErr w:type="spellEnd"/>
      <w:r>
        <w:t xml:space="preserve">, Flume, </w:t>
      </w:r>
      <w:r w:rsidR="00673430" w:rsidRPr="00673430">
        <w:t>Key-Value Store Indexer</w:t>
      </w:r>
      <w:r w:rsidR="00673430">
        <w:t xml:space="preserve">, </w:t>
      </w:r>
      <w:r>
        <w:t>Hue)</w:t>
      </w:r>
    </w:p>
    <w:p w14:paraId="72D37ABB" w14:textId="77777777" w:rsidR="000E23CC" w:rsidRDefault="000E23CC" w:rsidP="00ED2784">
      <w:pPr>
        <w:ind w:left="360"/>
      </w:pPr>
    </w:p>
    <w:p w14:paraId="36DDA919" w14:textId="29535CC1" w:rsidR="00D32E41" w:rsidRPr="00D32E41" w:rsidRDefault="00B63068" w:rsidP="00ED2784">
      <w:pPr>
        <w:ind w:left="360"/>
      </w:pPr>
      <w:r>
        <w:t>Take CDH 5.2</w:t>
      </w:r>
      <w:r w:rsidR="00606C26">
        <w:t xml:space="preserve"> cluster as an example, and set $HOME=/root/</w:t>
      </w:r>
      <w:proofErr w:type="spellStart"/>
      <w:r w:rsidR="00606C26">
        <w:t>solr</w:t>
      </w:r>
      <w:proofErr w:type="spellEnd"/>
      <w:r w:rsidR="00F1294C">
        <w:t xml:space="preserve">, we will introduce how to deploy a </w:t>
      </w:r>
      <w:proofErr w:type="gramStart"/>
      <w:r w:rsidR="00F1294C">
        <w:t>NRT(</w:t>
      </w:r>
      <w:proofErr w:type="gramEnd"/>
      <w:r w:rsidR="00F1294C">
        <w:t>Near Real Time) indexer an</w:t>
      </w:r>
      <w:r w:rsidR="00182A98">
        <w:t xml:space="preserve">d search in CDH </w:t>
      </w:r>
      <w:proofErr w:type="spellStart"/>
      <w:r w:rsidR="00182A98">
        <w:t>Cloudera</w:t>
      </w:r>
      <w:proofErr w:type="spellEnd"/>
      <w:r w:rsidR="00182A98">
        <w:t xml:space="preserve"> Search.</w:t>
      </w:r>
    </w:p>
    <w:p w14:paraId="5F8209C6" w14:textId="7E7FABA7" w:rsidR="00EF193C" w:rsidRDefault="00550920" w:rsidP="00EF193C">
      <w:pPr>
        <w:pStyle w:val="Heading1"/>
        <w:numPr>
          <w:ilvl w:val="0"/>
          <w:numId w:val="1"/>
        </w:numPr>
      </w:pPr>
      <w:r>
        <w:t xml:space="preserve">Enable </w:t>
      </w:r>
      <w:r w:rsidR="00EF193C">
        <w:t xml:space="preserve">Cluster-wide </w:t>
      </w:r>
      <w:proofErr w:type="spellStart"/>
      <w:r>
        <w:t>HBase</w:t>
      </w:r>
      <w:proofErr w:type="spellEnd"/>
      <w:r>
        <w:t xml:space="preserve"> Replication</w:t>
      </w:r>
    </w:p>
    <w:p w14:paraId="5BAB1BB6" w14:textId="096D3CF3" w:rsidR="005C50B1" w:rsidRDefault="0088431E" w:rsidP="005C50B1">
      <w:pPr>
        <w:pStyle w:val="Heading2"/>
        <w:numPr>
          <w:ilvl w:val="0"/>
          <w:numId w:val="47"/>
        </w:numPr>
      </w:pPr>
      <w:r>
        <w:t>Configure</w:t>
      </w:r>
      <w:r w:rsidR="005C50B1">
        <w:rPr>
          <w:rFonts w:hint="eastAsia"/>
          <w:lang w:eastAsia="zh-CN"/>
        </w:rPr>
        <w:t xml:space="preserve"> </w:t>
      </w:r>
      <w:r w:rsidR="002B6323">
        <w:rPr>
          <w:lang w:eastAsia="zh-CN"/>
        </w:rPr>
        <w:t>Replication in CM</w:t>
      </w:r>
    </w:p>
    <w:p w14:paraId="2DA630CE" w14:textId="77777777" w:rsidR="005C50B1" w:rsidRDefault="005C50B1" w:rsidP="00EF193C"/>
    <w:p w14:paraId="72269462" w14:textId="5485EFB6" w:rsidR="00D528A1" w:rsidRDefault="00562A85" w:rsidP="00EF193C">
      <w:pPr>
        <w:ind w:left="360"/>
      </w:pPr>
      <w:r>
        <w:t xml:space="preserve">According to </w:t>
      </w:r>
      <w:r w:rsidRPr="00AB149F">
        <w:t>/opt/cloudera/parcels/CDH/share/doc/hbase-solr-doc-1.5+cdh5.2.0+19/demo/hbase-site.xml</w:t>
      </w:r>
      <w:r>
        <w:t>, set the properties values in CM</w:t>
      </w:r>
      <w:r>
        <w:sym w:font="Wingdings" w:char="F0E0"/>
      </w:r>
      <w:r>
        <w:t xml:space="preserve"> </w:t>
      </w:r>
      <w:proofErr w:type="spellStart"/>
      <w:r>
        <w:t>HBase</w:t>
      </w:r>
      <w:proofErr w:type="spellEnd"/>
      <w:r>
        <w:t xml:space="preserve"> </w:t>
      </w:r>
      <w:r>
        <w:sym w:font="Wingdings" w:char="F0E0"/>
      </w:r>
      <w:r w:rsidR="004422B8">
        <w:t xml:space="preserve"> </w:t>
      </w:r>
      <w:proofErr w:type="spellStart"/>
      <w:r w:rsidR="004422B8">
        <w:t>Confiuration</w:t>
      </w:r>
      <w:proofErr w:type="spellEnd"/>
      <w:r w:rsidR="004422B8">
        <w:t xml:space="preserve">. </w:t>
      </w:r>
      <w:r w:rsidR="00FA70F2">
        <w:sym w:font="Wingdings" w:char="F0E0"/>
      </w:r>
      <w:r w:rsidR="00FA70F2">
        <w:t xml:space="preserve"> “Service-Wide”</w:t>
      </w:r>
    </w:p>
    <w:p w14:paraId="163009B1" w14:textId="77777777" w:rsidR="00D528A1" w:rsidRDefault="00D528A1" w:rsidP="00EF193C">
      <w:pPr>
        <w:ind w:left="360"/>
      </w:pPr>
    </w:p>
    <w:p w14:paraId="7DBCBD60" w14:textId="4D176950" w:rsidR="00EF193C" w:rsidRDefault="00EF193C" w:rsidP="00EF193C">
      <w:pPr>
        <w:ind w:left="360"/>
      </w:pPr>
      <w:r w:rsidRPr="00EF193C">
        <w:t xml:space="preserve">You must add these settings to all of the hbase-site.xml configuration files on the </w:t>
      </w:r>
      <w:proofErr w:type="spellStart"/>
      <w:r w:rsidRPr="00EF193C">
        <w:t>HBase</w:t>
      </w:r>
      <w:proofErr w:type="spellEnd"/>
      <w:r w:rsidRPr="00EF193C">
        <w:t xml:space="preserve"> cluster, except the </w:t>
      </w:r>
      <w:proofErr w:type="spellStart"/>
      <w:r w:rsidRPr="00EF193C">
        <w:t>replication.replicationsource.implementation</w:t>
      </w:r>
      <w:proofErr w:type="spellEnd"/>
      <w:r w:rsidRPr="00EF193C">
        <w:t xml:space="preserve"> property</w:t>
      </w:r>
      <w:r>
        <w:t>.</w:t>
      </w:r>
    </w:p>
    <w:p w14:paraId="7F45710C" w14:textId="77777777" w:rsidR="00EF193C" w:rsidRDefault="00EF193C" w:rsidP="00EF193C">
      <w:pPr>
        <w:ind w:left="360"/>
      </w:pPr>
    </w:p>
    <w:p w14:paraId="06903527" w14:textId="0FB500CC" w:rsidR="00CB7C1B" w:rsidRDefault="00CB7C1B" w:rsidP="00CB7C1B">
      <w:pPr>
        <w:pStyle w:val="Heading2"/>
        <w:numPr>
          <w:ilvl w:val="0"/>
          <w:numId w:val="47"/>
        </w:numPr>
      </w:pPr>
      <w:r>
        <w:t xml:space="preserve">Restart </w:t>
      </w:r>
      <w:proofErr w:type="spellStart"/>
      <w:r>
        <w:t>HBase</w:t>
      </w:r>
      <w:proofErr w:type="spellEnd"/>
      <w:r>
        <w:t xml:space="preserve"> Services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in CM</w:t>
      </w:r>
    </w:p>
    <w:p w14:paraId="4130C206" w14:textId="77777777" w:rsidR="00CB7C1B" w:rsidRDefault="00CB7C1B" w:rsidP="00EF193C">
      <w:pPr>
        <w:ind w:left="360"/>
      </w:pPr>
    </w:p>
    <w:p w14:paraId="4BF086CB" w14:textId="5BD43ABF" w:rsidR="00D528A1" w:rsidRPr="00EF193C" w:rsidRDefault="003156D9" w:rsidP="00EF193C">
      <w:pPr>
        <w:ind w:left="360"/>
      </w:pPr>
      <w:r>
        <w:t xml:space="preserve">Restart </w:t>
      </w:r>
      <w:proofErr w:type="spellStart"/>
      <w:r>
        <w:t>HBase</w:t>
      </w:r>
      <w:proofErr w:type="spellEnd"/>
      <w:r>
        <w:t xml:space="preserve"> services by CM.</w:t>
      </w:r>
    </w:p>
    <w:p w14:paraId="49D25924" w14:textId="77777777" w:rsidR="00AB149F" w:rsidRDefault="00AB149F" w:rsidP="00550920">
      <w:pPr>
        <w:ind w:left="360"/>
      </w:pPr>
    </w:p>
    <w:p w14:paraId="5B67BF1A" w14:textId="46E5DB7F" w:rsidR="0044004B" w:rsidRDefault="00566178" w:rsidP="00D81C39">
      <w:pPr>
        <w:pStyle w:val="Heading1"/>
        <w:numPr>
          <w:ilvl w:val="0"/>
          <w:numId w:val="1"/>
        </w:numPr>
      </w:pPr>
      <w:r>
        <w:lastRenderedPageBreak/>
        <w:t xml:space="preserve">Point Lily </w:t>
      </w:r>
      <w:proofErr w:type="spellStart"/>
      <w:r>
        <w:t>HBase</w:t>
      </w:r>
      <w:proofErr w:type="spellEnd"/>
      <w:r>
        <w:t xml:space="preserve"> NRT </w:t>
      </w:r>
      <w:r w:rsidR="00D93CE3">
        <w:t>Indexer Service</w:t>
      </w:r>
    </w:p>
    <w:p w14:paraId="55E7446B" w14:textId="11A3A832" w:rsidR="00352962" w:rsidRPr="00352962" w:rsidRDefault="00352962" w:rsidP="00352962">
      <w:pPr>
        <w:pStyle w:val="Heading2"/>
        <w:numPr>
          <w:ilvl w:val="0"/>
          <w:numId w:val="45"/>
        </w:numPr>
      </w:pPr>
      <w:r>
        <w:t xml:space="preserve">Add </w:t>
      </w:r>
      <w:proofErr w:type="gramStart"/>
      <w:r>
        <w:t xml:space="preserve">Properties </w:t>
      </w:r>
      <w:r>
        <w:rPr>
          <w:rFonts w:hint="eastAsia"/>
        </w:rPr>
        <w:t xml:space="preserve"> in</w:t>
      </w:r>
      <w:proofErr w:type="gramEnd"/>
      <w:r>
        <w:rPr>
          <w:rFonts w:hint="eastAsia"/>
        </w:rPr>
        <w:t xml:space="preserve"> hbase-indexer-site.xml</w:t>
      </w:r>
    </w:p>
    <w:p w14:paraId="5C55B280" w14:textId="5A42F96C" w:rsidR="003113A9" w:rsidRDefault="003113A9" w:rsidP="00814147">
      <w:pPr>
        <w:ind w:left="360"/>
      </w:pPr>
      <w:r>
        <w:t xml:space="preserve">Add following properties in </w:t>
      </w:r>
      <w:r w:rsidRPr="00814147">
        <w:t>/</w:t>
      </w:r>
      <w:proofErr w:type="spellStart"/>
      <w:r w:rsidRPr="00814147">
        <w:t>etc</w:t>
      </w:r>
      <w:proofErr w:type="spellEnd"/>
      <w:r w:rsidRPr="00814147">
        <w:t>/</w:t>
      </w:r>
      <w:proofErr w:type="spellStart"/>
      <w:r w:rsidRPr="00814147">
        <w:t>hbase-solr</w:t>
      </w:r>
      <w:proofErr w:type="spellEnd"/>
      <w:r w:rsidRPr="00814147">
        <w:t>/</w:t>
      </w:r>
      <w:proofErr w:type="spellStart"/>
      <w:r w:rsidRPr="00814147">
        <w:t>conf</w:t>
      </w:r>
      <w:proofErr w:type="spellEnd"/>
      <w:r w:rsidRPr="00814147">
        <w:t>/hbase-indexer-site.xml</w:t>
      </w:r>
      <w:r>
        <w:t>.</w:t>
      </w:r>
    </w:p>
    <w:p w14:paraId="5EADBACE" w14:textId="77777777" w:rsidR="003113A9" w:rsidRDefault="003113A9" w:rsidP="00814147">
      <w:pPr>
        <w:ind w:left="360"/>
      </w:pPr>
    </w:p>
    <w:p w14:paraId="72BCA6B0" w14:textId="0E0B8F38" w:rsidR="00814147" w:rsidRDefault="00EA4614" w:rsidP="00814147">
      <w:pPr>
        <w:ind w:left="360"/>
      </w:pPr>
      <w:r>
        <w:t xml:space="preserve"># </w:t>
      </w:r>
      <w:proofErr w:type="gramStart"/>
      <w:r>
        <w:t>cat</w:t>
      </w:r>
      <w:proofErr w:type="gramEnd"/>
      <w:r w:rsidR="00814147" w:rsidRPr="00814147">
        <w:t xml:space="preserve"> /</w:t>
      </w:r>
      <w:proofErr w:type="spellStart"/>
      <w:r w:rsidR="00814147" w:rsidRPr="00814147">
        <w:t>etc</w:t>
      </w:r>
      <w:proofErr w:type="spellEnd"/>
      <w:r w:rsidR="00814147" w:rsidRPr="00814147">
        <w:t>/</w:t>
      </w:r>
      <w:proofErr w:type="spellStart"/>
      <w:r w:rsidR="00814147" w:rsidRPr="00814147">
        <w:t>hbase-solr</w:t>
      </w:r>
      <w:proofErr w:type="spellEnd"/>
      <w:r w:rsidR="00814147" w:rsidRPr="00814147">
        <w:t>/</w:t>
      </w:r>
      <w:proofErr w:type="spellStart"/>
      <w:r w:rsidR="00814147" w:rsidRPr="00814147">
        <w:t>conf</w:t>
      </w:r>
      <w:proofErr w:type="spellEnd"/>
      <w:r w:rsidR="00814147" w:rsidRPr="00814147">
        <w:t>/hbase-indexer-site.xml</w:t>
      </w:r>
    </w:p>
    <w:p w14:paraId="336C0310" w14:textId="77777777" w:rsidR="00EA4614" w:rsidRDefault="00EA4614" w:rsidP="00814147">
      <w:pPr>
        <w:ind w:left="360"/>
      </w:pPr>
    </w:p>
    <w:p w14:paraId="1C11A705" w14:textId="77777777" w:rsidR="00EA4614" w:rsidRDefault="00EA4614" w:rsidP="00EA4614">
      <w:pPr>
        <w:ind w:left="360"/>
      </w:pPr>
      <w:r>
        <w:t xml:space="preserve">  &lt;</w:t>
      </w:r>
      <w:proofErr w:type="gramStart"/>
      <w:r>
        <w:t>property</w:t>
      </w:r>
      <w:proofErr w:type="gramEnd"/>
      <w:r>
        <w:t>&gt;</w:t>
      </w:r>
    </w:p>
    <w:p w14:paraId="6C4131FF" w14:textId="77777777" w:rsidR="00EA4614" w:rsidRDefault="00EA4614" w:rsidP="00EA4614">
      <w:pPr>
        <w:ind w:left="360"/>
      </w:pPr>
      <w:r>
        <w:t xml:space="preserve">    &lt;</w:t>
      </w:r>
      <w:proofErr w:type="gramStart"/>
      <w:r>
        <w:t>name</w:t>
      </w:r>
      <w:proofErr w:type="gramEnd"/>
      <w:r>
        <w:t>&gt;</w:t>
      </w:r>
      <w:proofErr w:type="spellStart"/>
      <w:r>
        <w:t>hbase.zookeeper.quorum</w:t>
      </w:r>
      <w:proofErr w:type="spellEnd"/>
      <w:r>
        <w:t>&lt;/name&gt;</w:t>
      </w:r>
    </w:p>
    <w:p w14:paraId="1C27F2E8" w14:textId="77777777" w:rsidR="00EA4614" w:rsidRDefault="00EA4614" w:rsidP="00EA4614">
      <w:pPr>
        <w:ind w:left="360"/>
      </w:pPr>
      <w:r>
        <w:t xml:space="preserve">    &lt;</w:t>
      </w:r>
      <w:proofErr w:type="gramStart"/>
      <w:r>
        <w:t>value</w:t>
      </w:r>
      <w:proofErr w:type="gramEnd"/>
      <w:r>
        <w:t>&gt;ip-172-31-12-149.us-west-2.compute.internal,ip-172-31-12-150.us-west-2.compute.internal,ip-172-31-12-151.us-west-2.compute.internal&lt;/value&gt;</w:t>
      </w:r>
    </w:p>
    <w:p w14:paraId="439E7E14" w14:textId="77777777" w:rsidR="00EA4614" w:rsidRDefault="00EA4614" w:rsidP="00EA4614">
      <w:pPr>
        <w:ind w:left="360"/>
      </w:pPr>
      <w:r>
        <w:t xml:space="preserve">  &lt;/property&gt;</w:t>
      </w:r>
    </w:p>
    <w:p w14:paraId="3257B044" w14:textId="77777777" w:rsidR="00EA4614" w:rsidRDefault="00EA4614" w:rsidP="00EA4614">
      <w:pPr>
        <w:ind w:left="360"/>
      </w:pPr>
    </w:p>
    <w:p w14:paraId="6911E2DD" w14:textId="77777777" w:rsidR="00EA4614" w:rsidRDefault="00EA4614" w:rsidP="00EA4614">
      <w:pPr>
        <w:ind w:left="360"/>
      </w:pPr>
      <w:r>
        <w:t xml:space="preserve">  &lt;</w:t>
      </w:r>
      <w:proofErr w:type="gramStart"/>
      <w:r>
        <w:t>property</w:t>
      </w:r>
      <w:proofErr w:type="gramEnd"/>
      <w:r>
        <w:t>&gt;</w:t>
      </w:r>
    </w:p>
    <w:p w14:paraId="6E392108" w14:textId="77777777" w:rsidR="00EA4614" w:rsidRDefault="00EA4614" w:rsidP="00EA4614">
      <w:pPr>
        <w:ind w:left="360"/>
      </w:pPr>
      <w:r>
        <w:t xml:space="preserve">   &lt;</w:t>
      </w:r>
      <w:proofErr w:type="gramStart"/>
      <w:r>
        <w:t>name</w:t>
      </w:r>
      <w:proofErr w:type="gramEnd"/>
      <w:r>
        <w:t>&gt;</w:t>
      </w:r>
      <w:proofErr w:type="spellStart"/>
      <w:r>
        <w:t>hbaseindexer.zookeeper.connectstring</w:t>
      </w:r>
      <w:proofErr w:type="spellEnd"/>
      <w:r>
        <w:t>&lt;/name&gt;</w:t>
      </w:r>
    </w:p>
    <w:p w14:paraId="20B52D90" w14:textId="77777777" w:rsidR="00EA4614" w:rsidRDefault="00EA4614" w:rsidP="00EA4614">
      <w:pPr>
        <w:ind w:left="360"/>
      </w:pPr>
      <w:r>
        <w:t xml:space="preserve">   &lt;</w:t>
      </w:r>
      <w:proofErr w:type="gramStart"/>
      <w:r>
        <w:t>value</w:t>
      </w:r>
      <w:proofErr w:type="gramEnd"/>
      <w:r>
        <w:t>&gt;ip-172-31-12-149.us-west-2.compute.internal,ip-172-31-12-150.us-west-2.compute.internal,ip-172-31-12-151.us-west-2.compute.internal:2181&lt;/value&gt;</w:t>
      </w:r>
    </w:p>
    <w:p w14:paraId="61A1B850" w14:textId="77777777" w:rsidR="00EA4614" w:rsidRDefault="00EA4614" w:rsidP="00EA4614">
      <w:pPr>
        <w:ind w:left="360"/>
      </w:pPr>
      <w:r>
        <w:t xml:space="preserve">  &lt;/property&gt;</w:t>
      </w:r>
    </w:p>
    <w:p w14:paraId="51BE5BE5" w14:textId="77777777" w:rsidR="00EA4614" w:rsidRDefault="00EA4614" w:rsidP="00814147">
      <w:pPr>
        <w:ind w:left="360"/>
      </w:pPr>
    </w:p>
    <w:p w14:paraId="0528BCF6" w14:textId="49937EF0" w:rsidR="0031474C" w:rsidRDefault="006A4029" w:rsidP="00E011F9">
      <w:pPr>
        <w:pStyle w:val="Heading2"/>
        <w:numPr>
          <w:ilvl w:val="0"/>
          <w:numId w:val="45"/>
        </w:numPr>
      </w:pPr>
      <w:proofErr w:type="spellStart"/>
      <w:r>
        <w:t>Scp</w:t>
      </w:r>
      <w:proofErr w:type="spellEnd"/>
      <w:r>
        <w:t xml:space="preserve"> to Other Two N</w:t>
      </w:r>
      <w:r w:rsidR="00E011F9">
        <w:t>odes</w:t>
      </w:r>
    </w:p>
    <w:p w14:paraId="7114B3ED" w14:textId="60F3E4D5" w:rsidR="00D4747B" w:rsidRDefault="00D4747B" w:rsidP="00D4747B">
      <w:pPr>
        <w:ind w:left="360"/>
      </w:pPr>
      <w:r>
        <w:t xml:space="preserve"># </w:t>
      </w:r>
      <w:proofErr w:type="spellStart"/>
      <w:proofErr w:type="gramStart"/>
      <w:r>
        <w:t>scp</w:t>
      </w:r>
      <w:proofErr w:type="spellEnd"/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hbase-solr</w:t>
      </w:r>
      <w:proofErr w:type="spellEnd"/>
      <w:r>
        <w:t>/</w:t>
      </w:r>
      <w:proofErr w:type="spellStart"/>
      <w:r>
        <w:t>conf</w:t>
      </w:r>
      <w:proofErr w:type="spellEnd"/>
      <w:r>
        <w:t>/hbase-indexer-site.xml root@172.31.12.150:/</w:t>
      </w:r>
      <w:proofErr w:type="spellStart"/>
      <w:r>
        <w:t>etc</w:t>
      </w:r>
      <w:proofErr w:type="spellEnd"/>
      <w:r>
        <w:t>/</w:t>
      </w:r>
      <w:proofErr w:type="spellStart"/>
      <w:r>
        <w:t>hbase-solr</w:t>
      </w:r>
      <w:proofErr w:type="spellEnd"/>
      <w:r>
        <w:t>/</w:t>
      </w:r>
      <w:proofErr w:type="spellStart"/>
      <w:r>
        <w:t>conf</w:t>
      </w:r>
      <w:proofErr w:type="spellEnd"/>
      <w:r>
        <w:t>/</w:t>
      </w:r>
    </w:p>
    <w:p w14:paraId="0EF5D3E9" w14:textId="630D01C3" w:rsidR="00D4747B" w:rsidRDefault="00D4747B" w:rsidP="00D4747B">
      <w:pPr>
        <w:ind w:left="360"/>
      </w:pPr>
      <w:r>
        <w:t xml:space="preserve"># </w:t>
      </w:r>
      <w:proofErr w:type="spellStart"/>
      <w:proofErr w:type="gramStart"/>
      <w:r>
        <w:t>scp</w:t>
      </w:r>
      <w:proofErr w:type="spellEnd"/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hbase-solr</w:t>
      </w:r>
      <w:proofErr w:type="spellEnd"/>
      <w:r>
        <w:t>/</w:t>
      </w:r>
      <w:proofErr w:type="spellStart"/>
      <w:r>
        <w:t>conf</w:t>
      </w:r>
      <w:proofErr w:type="spellEnd"/>
      <w:r>
        <w:t xml:space="preserve">/hbase-indexer-site.xml </w:t>
      </w:r>
      <w:hyperlink r:id="rId7" w:history="1">
        <w:r w:rsidR="00E174F0" w:rsidRPr="00807CF7">
          <w:rPr>
            <w:rStyle w:val="Hyperlink"/>
          </w:rPr>
          <w:t>root@172.31.12.151:/</w:t>
        </w:r>
        <w:proofErr w:type="spellStart"/>
        <w:r w:rsidR="00E174F0" w:rsidRPr="00807CF7">
          <w:rPr>
            <w:rStyle w:val="Hyperlink"/>
          </w:rPr>
          <w:t>etc</w:t>
        </w:r>
        <w:proofErr w:type="spellEnd"/>
        <w:r w:rsidR="00E174F0" w:rsidRPr="00807CF7">
          <w:rPr>
            <w:rStyle w:val="Hyperlink"/>
          </w:rPr>
          <w:t>/</w:t>
        </w:r>
        <w:proofErr w:type="spellStart"/>
        <w:r w:rsidR="00E174F0" w:rsidRPr="00807CF7">
          <w:rPr>
            <w:rStyle w:val="Hyperlink"/>
          </w:rPr>
          <w:t>hbase-solr</w:t>
        </w:r>
        <w:proofErr w:type="spellEnd"/>
        <w:r w:rsidR="00E174F0" w:rsidRPr="00807CF7">
          <w:rPr>
            <w:rStyle w:val="Hyperlink"/>
          </w:rPr>
          <w:t>/</w:t>
        </w:r>
        <w:proofErr w:type="spellStart"/>
        <w:r w:rsidR="00E174F0" w:rsidRPr="00807CF7">
          <w:rPr>
            <w:rStyle w:val="Hyperlink"/>
          </w:rPr>
          <w:t>conf</w:t>
        </w:r>
        <w:proofErr w:type="spellEnd"/>
        <w:r w:rsidR="00E174F0" w:rsidRPr="00807CF7">
          <w:rPr>
            <w:rStyle w:val="Hyperlink"/>
          </w:rPr>
          <w:t>/</w:t>
        </w:r>
      </w:hyperlink>
    </w:p>
    <w:p w14:paraId="050984AA" w14:textId="77777777" w:rsidR="00E174F0" w:rsidRDefault="00E174F0" w:rsidP="00974828"/>
    <w:p w14:paraId="178683E1" w14:textId="4E98EC4F" w:rsidR="00E174F0" w:rsidRDefault="00065701" w:rsidP="00065701">
      <w:pPr>
        <w:pStyle w:val="Heading2"/>
        <w:numPr>
          <w:ilvl w:val="0"/>
          <w:numId w:val="45"/>
        </w:numPr>
      </w:pPr>
      <w:r>
        <w:t>Restart</w:t>
      </w:r>
      <w:r w:rsidR="00E174F0">
        <w:t xml:space="preserve"> Lily </w:t>
      </w:r>
      <w:proofErr w:type="spellStart"/>
      <w:r w:rsidR="00E174F0">
        <w:t>HBase</w:t>
      </w:r>
      <w:proofErr w:type="spellEnd"/>
      <w:r w:rsidR="00FE1CF4">
        <w:t xml:space="preserve"> services</w:t>
      </w:r>
    </w:p>
    <w:p w14:paraId="0E1975DA" w14:textId="5B4DABDE" w:rsidR="00676FC8" w:rsidRDefault="00CD663E" w:rsidP="00E174F0">
      <w:pPr>
        <w:ind w:left="360"/>
      </w:pPr>
      <w:r>
        <w:t xml:space="preserve">Restart Lily </w:t>
      </w:r>
      <w:proofErr w:type="spellStart"/>
      <w:r>
        <w:t>HBase</w:t>
      </w:r>
      <w:proofErr w:type="spellEnd"/>
      <w:r>
        <w:t xml:space="preserve"> service by CM.</w:t>
      </w:r>
    </w:p>
    <w:p w14:paraId="01CAE1C6" w14:textId="0F0F3F5B" w:rsidR="00676FC8" w:rsidRDefault="00676FC8" w:rsidP="00CD663E">
      <w:pPr>
        <w:pStyle w:val="Heading2"/>
        <w:numPr>
          <w:ilvl w:val="0"/>
          <w:numId w:val="45"/>
        </w:numPr>
      </w:pPr>
      <w:proofErr w:type="gramStart"/>
      <w:r>
        <w:t xml:space="preserve">Check  </w:t>
      </w:r>
      <w:r w:rsidR="00CD663E">
        <w:t>Lily</w:t>
      </w:r>
      <w:proofErr w:type="gramEnd"/>
      <w:r w:rsidR="00CD663E">
        <w:t xml:space="preserve"> </w:t>
      </w:r>
      <w:proofErr w:type="spellStart"/>
      <w:r w:rsidR="00CD663E">
        <w:t>HBase</w:t>
      </w:r>
      <w:proofErr w:type="spellEnd"/>
      <w:r w:rsidR="00CD663E">
        <w:t xml:space="preserve"> NRT Indexer Services</w:t>
      </w:r>
    </w:p>
    <w:p w14:paraId="5EF7A50D" w14:textId="3075429B" w:rsidR="00676FC8" w:rsidRDefault="00676FC8" w:rsidP="00E174F0">
      <w:pPr>
        <w:ind w:left="360"/>
      </w:pPr>
      <w:r>
        <w:t xml:space="preserve"># </w:t>
      </w:r>
      <w:proofErr w:type="spellStart"/>
      <w:proofErr w:type="gramStart"/>
      <w:r w:rsidRPr="00676FC8">
        <w:t>jps</w:t>
      </w:r>
      <w:proofErr w:type="spellEnd"/>
      <w:proofErr w:type="gramEnd"/>
      <w:r w:rsidRPr="00676FC8">
        <w:t xml:space="preserve"> </w:t>
      </w:r>
      <w:r>
        <w:t>–</w:t>
      </w:r>
      <w:r w:rsidRPr="00676FC8">
        <w:t>lm</w:t>
      </w:r>
    </w:p>
    <w:p w14:paraId="20494809" w14:textId="77777777" w:rsidR="00676FC8" w:rsidRDefault="00676FC8" w:rsidP="00E174F0">
      <w:pPr>
        <w:ind w:left="360"/>
      </w:pPr>
    </w:p>
    <w:p w14:paraId="3D87DA12" w14:textId="4CA70BD0" w:rsidR="0010713E" w:rsidRDefault="0010713E" w:rsidP="0010713E">
      <w:pPr>
        <w:ind w:left="360"/>
      </w:pPr>
      <w:r>
        <w:t xml:space="preserve">34106 </w:t>
      </w:r>
      <w:proofErr w:type="spellStart"/>
      <w:r>
        <w:t>sun.tools.jps.Jps</w:t>
      </w:r>
      <w:proofErr w:type="spellEnd"/>
      <w:r>
        <w:t xml:space="preserve"> -lm</w:t>
      </w:r>
    </w:p>
    <w:p w14:paraId="4F500911" w14:textId="0D1EC1E8" w:rsidR="007607F1" w:rsidRDefault="0010713E" w:rsidP="00281B81">
      <w:pPr>
        <w:ind w:left="360"/>
      </w:pPr>
      <w:r>
        <w:t xml:space="preserve">32382 </w:t>
      </w:r>
      <w:proofErr w:type="spellStart"/>
      <w:r>
        <w:t>com.ngdata.hbaseindexer.Main</w:t>
      </w:r>
      <w:proofErr w:type="spellEnd"/>
    </w:p>
    <w:p w14:paraId="695FACFD" w14:textId="35CCCFE6" w:rsidR="009423D6" w:rsidRDefault="009423D6" w:rsidP="009423D6">
      <w:pPr>
        <w:pStyle w:val="Heading1"/>
        <w:numPr>
          <w:ilvl w:val="0"/>
          <w:numId w:val="1"/>
        </w:numPr>
      </w:pPr>
      <w:r>
        <w:rPr>
          <w:lang w:eastAsia="zh-CN"/>
        </w:rPr>
        <w:t xml:space="preserve">Enable Replication for </w:t>
      </w:r>
      <w:proofErr w:type="spellStart"/>
      <w:r>
        <w:rPr>
          <w:lang w:eastAsia="zh-CN"/>
        </w:rPr>
        <w:t>HBase</w:t>
      </w:r>
      <w:proofErr w:type="spellEnd"/>
      <w:r>
        <w:rPr>
          <w:rFonts w:hint="eastAsia"/>
          <w:lang w:eastAsia="zh-CN"/>
        </w:rPr>
        <w:t xml:space="preserve"> </w:t>
      </w:r>
      <w:r>
        <w:t>Column Families</w:t>
      </w:r>
    </w:p>
    <w:p w14:paraId="7491152C" w14:textId="6AC5A017" w:rsidR="00753434" w:rsidRPr="00753434" w:rsidRDefault="00753434" w:rsidP="00753434">
      <w:pPr>
        <w:ind w:left="360"/>
      </w:pPr>
      <w:r w:rsidRPr="00753434">
        <w:t>For every existing table, set the REPLICATION_SCOPE on every column family that needs to be indexed</w:t>
      </w:r>
      <w:r w:rsidR="00D84C96">
        <w:t>.</w:t>
      </w:r>
    </w:p>
    <w:p w14:paraId="3A9B93C2" w14:textId="77777777" w:rsidR="00D84C96" w:rsidRDefault="00D84C96" w:rsidP="00D84C96"/>
    <w:p w14:paraId="083C0602" w14:textId="78D2D18B" w:rsidR="00D84C96" w:rsidRPr="00D84C96" w:rsidRDefault="00D84C96" w:rsidP="00D84C96">
      <w:pPr>
        <w:ind w:firstLine="360"/>
      </w:pPr>
      <w:r>
        <w:t xml:space="preserve"># </w:t>
      </w:r>
      <w:proofErr w:type="gramStart"/>
      <w:r w:rsidRPr="00D84C96">
        <w:t>disable</w:t>
      </w:r>
      <w:proofErr w:type="gramEnd"/>
      <w:r w:rsidRPr="00D84C96">
        <w:t xml:space="preserve"> 'record'</w:t>
      </w:r>
    </w:p>
    <w:p w14:paraId="1E36F43F" w14:textId="6A2A7F76" w:rsidR="00D84C96" w:rsidRPr="00D84C96" w:rsidRDefault="00D84C96" w:rsidP="00D84C96">
      <w:pPr>
        <w:ind w:firstLine="360"/>
      </w:pPr>
      <w:r>
        <w:t>#</w:t>
      </w:r>
      <w:proofErr w:type="gramStart"/>
      <w:r w:rsidRPr="00D84C96">
        <w:t>alter</w:t>
      </w:r>
      <w:proofErr w:type="gramEnd"/>
      <w:r w:rsidRPr="00D84C96">
        <w:t xml:space="preserve"> 'record', {NAME =&gt; 'data', REPLICATION_SCOPE =&gt; 1}</w:t>
      </w:r>
    </w:p>
    <w:p w14:paraId="683AC696" w14:textId="59DAD74A" w:rsidR="00281B81" w:rsidRDefault="00D84C96" w:rsidP="00281B81">
      <w:pPr>
        <w:ind w:firstLine="360"/>
      </w:pPr>
      <w:r>
        <w:t xml:space="preserve"># </w:t>
      </w:r>
      <w:proofErr w:type="gramStart"/>
      <w:r w:rsidRPr="00D84C96">
        <w:t>enable</w:t>
      </w:r>
      <w:proofErr w:type="gramEnd"/>
      <w:r w:rsidRPr="00D84C96">
        <w:t xml:space="preserve"> 'record'</w:t>
      </w:r>
    </w:p>
    <w:p w14:paraId="2BB191EC" w14:textId="38603172" w:rsidR="00281B81" w:rsidRDefault="00D6252B" w:rsidP="00281B81">
      <w:pPr>
        <w:pStyle w:val="Heading1"/>
        <w:numPr>
          <w:ilvl w:val="0"/>
          <w:numId w:val="1"/>
        </w:numPr>
      </w:pPr>
      <w:r>
        <w:rPr>
          <w:lang w:eastAsia="zh-CN"/>
        </w:rPr>
        <w:t xml:space="preserve">Create </w:t>
      </w:r>
      <w:r w:rsidR="00BC37CC">
        <w:rPr>
          <w:lang w:eastAsia="zh-CN"/>
        </w:rPr>
        <w:t>Collection</w:t>
      </w:r>
      <w:r w:rsidR="00281B81">
        <w:rPr>
          <w:lang w:eastAsia="zh-CN"/>
        </w:rPr>
        <w:t xml:space="preserve"> for </w:t>
      </w:r>
      <w:proofErr w:type="spellStart"/>
      <w:r w:rsidR="00281B81">
        <w:rPr>
          <w:lang w:eastAsia="zh-CN"/>
        </w:rPr>
        <w:t>HBase</w:t>
      </w:r>
      <w:proofErr w:type="spellEnd"/>
      <w:r w:rsidR="00281B81">
        <w:rPr>
          <w:rFonts w:hint="eastAsia"/>
          <w:lang w:eastAsia="zh-CN"/>
        </w:rPr>
        <w:t xml:space="preserve"> </w:t>
      </w:r>
      <w:r w:rsidR="00281B81">
        <w:t>NRT</w:t>
      </w:r>
      <w:r w:rsidR="00281B81" w:rsidRPr="00502876">
        <w:t xml:space="preserve"> </w:t>
      </w:r>
      <w:r w:rsidR="00281B81">
        <w:rPr>
          <w:rFonts w:hint="eastAsia"/>
          <w:lang w:eastAsia="zh-CN"/>
        </w:rPr>
        <w:t>Indexer</w:t>
      </w:r>
      <w:r w:rsidR="00281B81">
        <w:rPr>
          <w:lang w:eastAsia="zh-CN"/>
        </w:rPr>
        <w:t xml:space="preserve"> and Search</w:t>
      </w:r>
    </w:p>
    <w:p w14:paraId="5637C57A" w14:textId="77777777" w:rsidR="00281B81" w:rsidRDefault="00281B81" w:rsidP="00281B81">
      <w:pPr>
        <w:pStyle w:val="Heading2"/>
        <w:ind w:left="360"/>
      </w:pPr>
      <w:r>
        <w:t>The section is same as “</w:t>
      </w:r>
      <w:proofErr w:type="spellStart"/>
      <w:r w:rsidRPr="00036F49">
        <w:t>HBase</w:t>
      </w:r>
      <w:proofErr w:type="spellEnd"/>
      <w:r w:rsidRPr="00036F49">
        <w:t xml:space="preserve"> </w:t>
      </w:r>
      <w:r>
        <w:t>Batch</w:t>
      </w:r>
      <w:r w:rsidRPr="00036F49">
        <w:t xml:space="preserve"> Indexer and Search</w:t>
      </w:r>
      <w:r>
        <w:t>” doc.</w:t>
      </w:r>
    </w:p>
    <w:p w14:paraId="349FC2BF" w14:textId="77777777" w:rsidR="00281B81" w:rsidRPr="00606C26" w:rsidRDefault="00281B81" w:rsidP="00281B81">
      <w:pPr>
        <w:pStyle w:val="Heading2"/>
        <w:numPr>
          <w:ilvl w:val="0"/>
          <w:numId w:val="12"/>
        </w:numPr>
      </w:pPr>
      <w:r>
        <w:t>Generate Configuration for Collection</w:t>
      </w:r>
    </w:p>
    <w:p w14:paraId="6FFEE2AA" w14:textId="77777777" w:rsidR="00281B81" w:rsidRDefault="00281B81" w:rsidP="00281B81">
      <w:pPr>
        <w:ind w:left="360"/>
      </w:pPr>
      <w:r w:rsidRPr="00AC0F5E">
        <w:t>Generate the configuration files for the collection</w:t>
      </w:r>
      <w:r>
        <w:t>:</w:t>
      </w:r>
    </w:p>
    <w:p w14:paraId="204A8653" w14:textId="77777777" w:rsidR="00281B81" w:rsidRDefault="00281B81" w:rsidP="00281B81">
      <w:pPr>
        <w:ind w:left="360"/>
      </w:pPr>
      <w:r>
        <w:t xml:space="preserve"># </w:t>
      </w:r>
      <w:proofErr w:type="spellStart"/>
      <w:proofErr w:type="gramStart"/>
      <w:r w:rsidRPr="00166D41">
        <w:t>solrctl</w:t>
      </w:r>
      <w:proofErr w:type="spellEnd"/>
      <w:proofErr w:type="gramEnd"/>
      <w:r w:rsidRPr="00166D41">
        <w:t xml:space="preserve"> </w:t>
      </w:r>
      <w:proofErr w:type="spellStart"/>
      <w:r w:rsidRPr="00166D41">
        <w:t>instancedir</w:t>
      </w:r>
      <w:proofErr w:type="spellEnd"/>
      <w:r w:rsidRPr="00166D41">
        <w:t xml:space="preserve"> --generate /root/</w:t>
      </w:r>
      <w:proofErr w:type="spellStart"/>
      <w:r w:rsidRPr="00166D41">
        <w:t>solr</w:t>
      </w:r>
      <w:proofErr w:type="spellEnd"/>
      <w:r w:rsidRPr="00166D41">
        <w:t>/hbase-collection1</w:t>
      </w:r>
    </w:p>
    <w:p w14:paraId="660FEDA6" w14:textId="77777777" w:rsidR="00281B81" w:rsidRDefault="00281B81" w:rsidP="00281B81"/>
    <w:p w14:paraId="0C1CEECC" w14:textId="77777777" w:rsidR="00281B81" w:rsidRDefault="00281B81" w:rsidP="00281B81">
      <w:pPr>
        <w:pStyle w:val="Heading2"/>
        <w:numPr>
          <w:ilvl w:val="0"/>
          <w:numId w:val="12"/>
        </w:numPr>
      </w:pPr>
      <w:r>
        <w:t>Prepare Schema.xml for collection</w:t>
      </w:r>
    </w:p>
    <w:p w14:paraId="4D01B464" w14:textId="77777777" w:rsidR="00281B81" w:rsidRDefault="00281B81" w:rsidP="00281B81">
      <w:pPr>
        <w:ind w:left="360"/>
      </w:pPr>
      <w:r>
        <w:t xml:space="preserve">Edit schema.xml in the </w:t>
      </w:r>
      <w:proofErr w:type="spellStart"/>
      <w:r>
        <w:t>conf</w:t>
      </w:r>
      <w:proofErr w:type="spellEnd"/>
      <w:r>
        <w:t xml:space="preserve"> </w:t>
      </w:r>
      <w:proofErr w:type="spellStart"/>
      <w:r>
        <w:t>dir</w:t>
      </w:r>
      <w:proofErr w:type="spellEnd"/>
      <w:r>
        <w:t xml:space="preserve"> to configure Fields, </w:t>
      </w:r>
      <w:proofErr w:type="spellStart"/>
      <w:r>
        <w:t>UniqueKey</w:t>
      </w:r>
      <w:proofErr w:type="spellEnd"/>
      <w:r>
        <w:t xml:space="preserve"> and </w:t>
      </w:r>
      <w:proofErr w:type="spellStart"/>
      <w:r>
        <w:t>CopyField</w:t>
      </w:r>
      <w:proofErr w:type="spellEnd"/>
      <w:r>
        <w:t>:</w:t>
      </w:r>
    </w:p>
    <w:p w14:paraId="55724794" w14:textId="77777777" w:rsidR="00281B81" w:rsidRDefault="00281B81" w:rsidP="00281B81">
      <w:pPr>
        <w:ind w:left="360"/>
      </w:pPr>
      <w:r>
        <w:t>&lt;</w:t>
      </w:r>
      <w:proofErr w:type="gramStart"/>
      <w:r>
        <w:t>fields</w:t>
      </w:r>
      <w:proofErr w:type="gramEnd"/>
      <w:r>
        <w:t>&gt;</w:t>
      </w:r>
    </w:p>
    <w:p w14:paraId="1C30DE25" w14:textId="77777777" w:rsidR="00281B81" w:rsidRDefault="00281B81" w:rsidP="00281B81">
      <w:pPr>
        <w:ind w:left="360"/>
      </w:pPr>
      <w:r>
        <w:t xml:space="preserve">           &lt;</w:t>
      </w:r>
      <w:proofErr w:type="gramStart"/>
      <w:r>
        <w:t>field</w:t>
      </w:r>
      <w:proofErr w:type="gramEnd"/>
      <w:r>
        <w:t xml:space="preserve"> name="data" type="</w:t>
      </w:r>
      <w:proofErr w:type="spellStart"/>
      <w:r>
        <w:t>text_general</w:t>
      </w:r>
      <w:proofErr w:type="spellEnd"/>
      <w:r>
        <w:t xml:space="preserve">" indexed="true" stored="true" required="true" </w:t>
      </w:r>
      <w:proofErr w:type="spellStart"/>
      <w:r>
        <w:t>multiValued</w:t>
      </w:r>
      <w:proofErr w:type="spellEnd"/>
      <w:r>
        <w:t>="false" /&gt;</w:t>
      </w:r>
    </w:p>
    <w:p w14:paraId="19C70211" w14:textId="77777777" w:rsidR="00281B81" w:rsidRDefault="00281B81" w:rsidP="00281B81">
      <w:pPr>
        <w:ind w:left="360"/>
      </w:pPr>
      <w:r>
        <w:t xml:space="preserve">              &lt;</w:t>
      </w:r>
      <w:proofErr w:type="gramStart"/>
      <w:r>
        <w:t>field</w:t>
      </w:r>
      <w:proofErr w:type="gramEnd"/>
      <w:r>
        <w:t xml:space="preserve"> name="id" type="string" indexed="true" stored="true" required="true"  /&gt;</w:t>
      </w:r>
    </w:p>
    <w:p w14:paraId="02A70ABD" w14:textId="77777777" w:rsidR="00281B81" w:rsidRDefault="00281B81" w:rsidP="00281B81">
      <w:pPr>
        <w:ind w:left="360"/>
      </w:pPr>
      <w:r>
        <w:t xml:space="preserve">              &lt;</w:t>
      </w:r>
      <w:proofErr w:type="gramStart"/>
      <w:r>
        <w:t>field</w:t>
      </w:r>
      <w:proofErr w:type="gramEnd"/>
      <w:r>
        <w:t xml:space="preserve"> name="text" type="</w:t>
      </w:r>
      <w:proofErr w:type="spellStart"/>
      <w:r>
        <w:t>text_general</w:t>
      </w:r>
      <w:proofErr w:type="spellEnd"/>
      <w:r>
        <w:t xml:space="preserve">" indexed="true" stored="true" </w:t>
      </w:r>
      <w:proofErr w:type="spellStart"/>
      <w:r>
        <w:t>multiValued</w:t>
      </w:r>
      <w:proofErr w:type="spellEnd"/>
      <w:r>
        <w:t>="true"/&gt;</w:t>
      </w:r>
    </w:p>
    <w:p w14:paraId="5D53AFDA" w14:textId="77777777" w:rsidR="00281B81" w:rsidRDefault="00281B81" w:rsidP="00281B81">
      <w:pPr>
        <w:ind w:left="360"/>
      </w:pPr>
      <w:r>
        <w:t xml:space="preserve"> &lt;</w:t>
      </w:r>
      <w:proofErr w:type="gramStart"/>
      <w:r>
        <w:t>field</w:t>
      </w:r>
      <w:proofErr w:type="gramEnd"/>
      <w:r>
        <w:t xml:space="preserve"> name="_version_" type="long" indexed="true" stored="true"/&gt;</w:t>
      </w:r>
    </w:p>
    <w:p w14:paraId="6E8E2B11" w14:textId="77777777" w:rsidR="00281B81" w:rsidRDefault="00281B81" w:rsidP="00281B81">
      <w:pPr>
        <w:ind w:left="360"/>
      </w:pPr>
      <w:r>
        <w:t>&lt;/fields&gt;</w:t>
      </w:r>
    </w:p>
    <w:p w14:paraId="5F171918" w14:textId="77777777" w:rsidR="00281B81" w:rsidRDefault="00281B81" w:rsidP="00281B81">
      <w:pPr>
        <w:ind w:left="360"/>
      </w:pPr>
    </w:p>
    <w:p w14:paraId="142A998B" w14:textId="77777777" w:rsidR="00281B81" w:rsidRDefault="00281B81" w:rsidP="00281B81">
      <w:pPr>
        <w:ind w:left="360"/>
      </w:pPr>
      <w:r>
        <w:t>&lt;</w:t>
      </w:r>
      <w:proofErr w:type="spellStart"/>
      <w:proofErr w:type="gramStart"/>
      <w:r>
        <w:t>uniqueKey</w:t>
      </w:r>
      <w:proofErr w:type="spellEnd"/>
      <w:proofErr w:type="gramEnd"/>
      <w:r>
        <w:t>&gt;id&lt;/</w:t>
      </w:r>
      <w:proofErr w:type="spellStart"/>
      <w:r>
        <w:t>uniqueKey</w:t>
      </w:r>
      <w:proofErr w:type="spellEnd"/>
      <w:r>
        <w:t>&gt;</w:t>
      </w:r>
    </w:p>
    <w:p w14:paraId="41512B95" w14:textId="77777777" w:rsidR="00281B81" w:rsidRDefault="00281B81" w:rsidP="00281B81">
      <w:pPr>
        <w:ind w:left="360"/>
      </w:pPr>
    </w:p>
    <w:p w14:paraId="6201D4E9" w14:textId="77777777" w:rsidR="00281B81" w:rsidRDefault="00281B81" w:rsidP="00281B81">
      <w:pPr>
        <w:ind w:left="360"/>
      </w:pPr>
      <w:r>
        <w:t xml:space="preserve">   &lt;</w:t>
      </w:r>
      <w:proofErr w:type="spellStart"/>
      <w:proofErr w:type="gramStart"/>
      <w:r>
        <w:t>copyField</w:t>
      </w:r>
      <w:proofErr w:type="spellEnd"/>
      <w:proofErr w:type="gramEnd"/>
      <w:r>
        <w:t xml:space="preserve"> source="data" </w:t>
      </w:r>
      <w:proofErr w:type="spellStart"/>
      <w:r>
        <w:t>dest</w:t>
      </w:r>
      <w:proofErr w:type="spellEnd"/>
      <w:r>
        <w:t>="text"/&gt;</w:t>
      </w:r>
    </w:p>
    <w:p w14:paraId="7B51CA0E" w14:textId="77777777" w:rsidR="00281B81" w:rsidRDefault="00281B81" w:rsidP="00281B81">
      <w:pPr>
        <w:ind w:left="360"/>
      </w:pPr>
      <w:r>
        <w:t xml:space="preserve">   &lt;</w:t>
      </w:r>
      <w:proofErr w:type="spellStart"/>
      <w:proofErr w:type="gramStart"/>
      <w:r>
        <w:t>copyField</w:t>
      </w:r>
      <w:proofErr w:type="spellEnd"/>
      <w:proofErr w:type="gramEnd"/>
      <w:r>
        <w:t xml:space="preserve"> source="id" </w:t>
      </w:r>
      <w:proofErr w:type="spellStart"/>
      <w:r>
        <w:t>dest</w:t>
      </w:r>
      <w:proofErr w:type="spellEnd"/>
      <w:r>
        <w:t>="text"/&gt;</w:t>
      </w:r>
    </w:p>
    <w:p w14:paraId="0BC16C02" w14:textId="77777777" w:rsidR="00281B81" w:rsidRDefault="00281B81" w:rsidP="00281B81"/>
    <w:p w14:paraId="16593204" w14:textId="77777777" w:rsidR="00281B81" w:rsidRDefault="00281B81" w:rsidP="00281B81">
      <w:pPr>
        <w:pStyle w:val="Heading2"/>
        <w:numPr>
          <w:ilvl w:val="0"/>
          <w:numId w:val="12"/>
        </w:numPr>
      </w:pPr>
      <w:r>
        <w:t>Upload I</w:t>
      </w:r>
      <w:r w:rsidRPr="00B9371D">
        <w:t>nsta</w:t>
      </w:r>
      <w:r>
        <w:t>nce D</w:t>
      </w:r>
      <w:r w:rsidRPr="00B9371D">
        <w:t xml:space="preserve">irectory to </w:t>
      </w:r>
      <w:proofErr w:type="spellStart"/>
      <w:r w:rsidRPr="00B9371D">
        <w:t>ZooKeeper</w:t>
      </w:r>
      <w:proofErr w:type="spellEnd"/>
    </w:p>
    <w:p w14:paraId="76E07A26" w14:textId="77777777" w:rsidR="00281B81" w:rsidRPr="009A641B" w:rsidRDefault="00281B81" w:rsidP="00281B81">
      <w:pPr>
        <w:ind w:firstLine="360"/>
      </w:pPr>
      <w:r>
        <w:t xml:space="preserve"># </w:t>
      </w:r>
      <w:proofErr w:type="spellStart"/>
      <w:proofErr w:type="gramStart"/>
      <w:r w:rsidRPr="007E67DB">
        <w:t>solrctl</w:t>
      </w:r>
      <w:proofErr w:type="spellEnd"/>
      <w:proofErr w:type="gramEnd"/>
      <w:r w:rsidRPr="007E67DB">
        <w:t xml:space="preserve"> </w:t>
      </w:r>
      <w:proofErr w:type="spellStart"/>
      <w:r w:rsidRPr="007E67DB">
        <w:t>instancedir</w:t>
      </w:r>
      <w:proofErr w:type="spellEnd"/>
      <w:r w:rsidRPr="007E67DB">
        <w:t xml:space="preserve"> --create hbase-collection1 /root/</w:t>
      </w:r>
      <w:proofErr w:type="spellStart"/>
      <w:r w:rsidRPr="007E67DB">
        <w:t>solr</w:t>
      </w:r>
      <w:proofErr w:type="spellEnd"/>
      <w:r w:rsidRPr="007E67DB">
        <w:t>/hbase-collection1</w:t>
      </w:r>
    </w:p>
    <w:p w14:paraId="1CBAF493" w14:textId="77777777" w:rsidR="00281B81" w:rsidRDefault="00281B81" w:rsidP="00281B81"/>
    <w:p w14:paraId="4B456D1D" w14:textId="77777777" w:rsidR="00281B81" w:rsidRDefault="00281B81" w:rsidP="00281B81">
      <w:pPr>
        <w:pStyle w:val="Heading2"/>
        <w:numPr>
          <w:ilvl w:val="0"/>
          <w:numId w:val="12"/>
        </w:numPr>
      </w:pPr>
      <w:r>
        <w:t xml:space="preserve">Create New Collection in HDFS </w:t>
      </w:r>
    </w:p>
    <w:p w14:paraId="4177D6D7" w14:textId="77777777" w:rsidR="00281B81" w:rsidRDefault="00281B81" w:rsidP="00281B81">
      <w:pPr>
        <w:ind w:left="360"/>
      </w:pPr>
      <w:r>
        <w:t xml:space="preserve"># </w:t>
      </w:r>
      <w:proofErr w:type="spellStart"/>
      <w:proofErr w:type="gramStart"/>
      <w:r w:rsidRPr="007E67DB">
        <w:t>solrctl</w:t>
      </w:r>
      <w:proofErr w:type="spellEnd"/>
      <w:proofErr w:type="gramEnd"/>
      <w:r w:rsidRPr="007E67DB">
        <w:t xml:space="preserve"> collection --create hbase-collection1</w:t>
      </w:r>
    </w:p>
    <w:p w14:paraId="2D79BFC3" w14:textId="77777777" w:rsidR="00281B81" w:rsidRDefault="00281B81" w:rsidP="00281B81"/>
    <w:p w14:paraId="32BE6485" w14:textId="77777777" w:rsidR="00281B81" w:rsidRDefault="00281B81" w:rsidP="00281B81">
      <w:pPr>
        <w:ind w:left="360"/>
      </w:pPr>
      <w:r>
        <w:t xml:space="preserve">Then you can verify whether the collection is live in </w:t>
      </w:r>
      <w:proofErr w:type="spellStart"/>
      <w:proofErr w:type="gramStart"/>
      <w:r>
        <w:t>Solr</w:t>
      </w:r>
      <w:proofErr w:type="spellEnd"/>
      <w:r>
        <w:t xml:space="preserve">  Server</w:t>
      </w:r>
      <w:proofErr w:type="gramEnd"/>
      <w:r>
        <w:t xml:space="preserve"> Web UI.</w:t>
      </w:r>
    </w:p>
    <w:p w14:paraId="4D23237F" w14:textId="77777777" w:rsidR="00281B81" w:rsidRDefault="00281B81" w:rsidP="00281B81">
      <w:pPr>
        <w:ind w:left="360"/>
      </w:pPr>
      <w:r>
        <w:t xml:space="preserve">For example: </w:t>
      </w:r>
      <w:hyperlink r:id="rId8" w:anchor="/~cloud" w:history="1">
        <w:r w:rsidRPr="00807CF7">
          <w:rPr>
            <w:rStyle w:val="Hyperlink"/>
          </w:rPr>
          <w:t>http://ec2-54-69-194-12.us-west-2.compute.amazonaws.com:8983/solr/#/~cloud</w:t>
        </w:r>
      </w:hyperlink>
    </w:p>
    <w:p w14:paraId="5815AF87" w14:textId="77777777" w:rsidR="00281B81" w:rsidRDefault="00281B81" w:rsidP="00281B81">
      <w:pPr>
        <w:ind w:left="360"/>
      </w:pPr>
    </w:p>
    <w:p w14:paraId="52FBB990" w14:textId="77777777" w:rsidR="00281B81" w:rsidRDefault="00281B81" w:rsidP="00281B81">
      <w:pPr>
        <w:ind w:left="360"/>
      </w:pPr>
    </w:p>
    <w:p w14:paraId="1E0ABC41" w14:textId="77777777" w:rsidR="00281B81" w:rsidRDefault="00281B81" w:rsidP="00281B81">
      <w:pPr>
        <w:ind w:left="360"/>
      </w:pPr>
      <w:r>
        <w:rPr>
          <w:noProof/>
        </w:rPr>
        <w:drawing>
          <wp:inline distT="0" distB="0" distL="0" distR="0" wp14:anchorId="1CE4D585" wp14:editId="11E002DF">
            <wp:extent cx="5270500" cy="298364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14F72" w14:textId="77777777" w:rsidR="00281B81" w:rsidRPr="00D84C96" w:rsidRDefault="00281B81" w:rsidP="00281B81"/>
    <w:p w14:paraId="47EE9DCA" w14:textId="77777777" w:rsidR="007B7309" w:rsidRDefault="007B7309" w:rsidP="007B7309">
      <w:pPr>
        <w:pStyle w:val="Heading2"/>
        <w:numPr>
          <w:ilvl w:val="0"/>
          <w:numId w:val="12"/>
        </w:numPr>
      </w:pPr>
      <w:r>
        <w:t xml:space="preserve">Create Lily </w:t>
      </w:r>
      <w:proofErr w:type="spellStart"/>
      <w:r>
        <w:t>HBase</w:t>
      </w:r>
      <w:proofErr w:type="spellEnd"/>
      <w:r>
        <w:t xml:space="preserve"> Indexer Configuration</w:t>
      </w:r>
    </w:p>
    <w:p w14:paraId="282818CA" w14:textId="4E2388CF" w:rsidR="007B7309" w:rsidRDefault="007B7309" w:rsidP="007B7309">
      <w:pPr>
        <w:ind w:left="360"/>
      </w:pPr>
      <w:r>
        <w:t xml:space="preserve"># </w:t>
      </w:r>
      <w:proofErr w:type="gramStart"/>
      <w:r>
        <w:t>cat</w:t>
      </w:r>
      <w:proofErr w:type="gramEnd"/>
      <w:r>
        <w:t xml:space="preserve"> /root/</w:t>
      </w:r>
      <w:proofErr w:type="spellStart"/>
      <w:r>
        <w:t>solr</w:t>
      </w:r>
      <w:proofErr w:type="spellEnd"/>
      <w:r>
        <w:t>/</w:t>
      </w:r>
      <w:r w:rsidRPr="00C443B3">
        <w:t>morphline-hbase-mapper.xml</w:t>
      </w:r>
    </w:p>
    <w:p w14:paraId="254BBF06" w14:textId="77777777" w:rsidR="007B7309" w:rsidRDefault="007B7309" w:rsidP="007B7309">
      <w:pPr>
        <w:ind w:left="360"/>
      </w:pPr>
    </w:p>
    <w:p w14:paraId="65EC0126" w14:textId="77777777" w:rsidR="007B7309" w:rsidRDefault="007B7309" w:rsidP="007B7309">
      <w:pPr>
        <w:ind w:left="360"/>
      </w:pPr>
      <w:r>
        <w:t>&lt;</w:t>
      </w:r>
      <w:proofErr w:type="gramStart"/>
      <w:r>
        <w:t>?xml</w:t>
      </w:r>
      <w:proofErr w:type="gramEnd"/>
      <w:r>
        <w:t xml:space="preserve"> version="1.0"?&gt;</w:t>
      </w:r>
    </w:p>
    <w:p w14:paraId="29F502F2" w14:textId="77777777" w:rsidR="007B7309" w:rsidRDefault="007B7309" w:rsidP="007B7309">
      <w:pPr>
        <w:ind w:left="360"/>
      </w:pPr>
      <w:r>
        <w:t>&lt;</w:t>
      </w:r>
      <w:proofErr w:type="gramStart"/>
      <w:r>
        <w:t>indexer</w:t>
      </w:r>
      <w:proofErr w:type="gramEnd"/>
      <w:r>
        <w:t xml:space="preserve"> table="record" mapper="com.ngdata.hbaseindexer.morphline.MorphlineResultToSolrMapper"&gt;</w:t>
      </w:r>
    </w:p>
    <w:p w14:paraId="377EC639" w14:textId="77777777" w:rsidR="007B7309" w:rsidRDefault="007B7309" w:rsidP="007B7309">
      <w:pPr>
        <w:ind w:left="360"/>
      </w:pPr>
    </w:p>
    <w:p w14:paraId="1587370D" w14:textId="77777777" w:rsidR="007B7309" w:rsidRDefault="007B7309" w:rsidP="007B7309">
      <w:pPr>
        <w:ind w:left="360"/>
      </w:pPr>
      <w:r>
        <w:t xml:space="preserve">   &lt;</w:t>
      </w:r>
      <w:proofErr w:type="gramStart"/>
      <w:r>
        <w:t>!-</w:t>
      </w:r>
      <w:proofErr w:type="gramEnd"/>
      <w:r>
        <w:t xml:space="preserve">- The relative or absolute path on the local file system to the </w:t>
      </w:r>
      <w:proofErr w:type="spellStart"/>
      <w:r>
        <w:t>morphline</w:t>
      </w:r>
      <w:proofErr w:type="spellEnd"/>
      <w:r>
        <w:t xml:space="preserve"> configuration file. --&gt;</w:t>
      </w:r>
    </w:p>
    <w:p w14:paraId="7F57A5FE" w14:textId="77777777" w:rsidR="007B7309" w:rsidRDefault="007B7309" w:rsidP="007B7309">
      <w:pPr>
        <w:ind w:left="360"/>
      </w:pPr>
      <w:r>
        <w:t xml:space="preserve">   &lt;</w:t>
      </w:r>
      <w:proofErr w:type="gramStart"/>
      <w:r>
        <w:t>!-</w:t>
      </w:r>
      <w:proofErr w:type="gramEnd"/>
      <w:r>
        <w:t>- Use relative path "</w:t>
      </w:r>
      <w:proofErr w:type="spellStart"/>
      <w:r>
        <w:t>morphlines.conf</w:t>
      </w:r>
      <w:proofErr w:type="spellEnd"/>
      <w:r>
        <w:t xml:space="preserve">" for </w:t>
      </w:r>
      <w:proofErr w:type="spellStart"/>
      <w:r>
        <w:t>morphlines</w:t>
      </w:r>
      <w:proofErr w:type="spellEnd"/>
      <w:r>
        <w:t xml:space="preserve"> managed by </w:t>
      </w:r>
      <w:proofErr w:type="spellStart"/>
      <w:r>
        <w:t>Cloudera</w:t>
      </w:r>
      <w:proofErr w:type="spellEnd"/>
      <w:r>
        <w:t xml:space="preserve"> Manager --&gt;</w:t>
      </w:r>
    </w:p>
    <w:p w14:paraId="6087EAEC" w14:textId="77777777" w:rsidR="007B7309" w:rsidRDefault="007B7309" w:rsidP="007B7309">
      <w:pPr>
        <w:ind w:left="360"/>
      </w:pPr>
      <w:r>
        <w:t xml:space="preserve">   &lt;</w:t>
      </w:r>
      <w:proofErr w:type="spellStart"/>
      <w:proofErr w:type="gramStart"/>
      <w:r>
        <w:t>param</w:t>
      </w:r>
      <w:proofErr w:type="spellEnd"/>
      <w:proofErr w:type="gramEnd"/>
      <w:r>
        <w:t xml:space="preserve"> name="</w:t>
      </w:r>
      <w:proofErr w:type="spellStart"/>
      <w:r>
        <w:t>morphlineFile</w:t>
      </w:r>
      <w:proofErr w:type="spellEnd"/>
      <w:r>
        <w:t>" value</w:t>
      </w:r>
      <w:r w:rsidRPr="00181E82">
        <w:rPr>
          <w:b/>
        </w:rPr>
        <w:t>="/</w:t>
      </w:r>
      <w:proofErr w:type="spellStart"/>
      <w:r w:rsidRPr="00181E82">
        <w:rPr>
          <w:b/>
        </w:rPr>
        <w:t>etc</w:t>
      </w:r>
      <w:proofErr w:type="spellEnd"/>
      <w:r w:rsidRPr="00181E82">
        <w:rPr>
          <w:b/>
        </w:rPr>
        <w:t>/</w:t>
      </w:r>
      <w:proofErr w:type="spellStart"/>
      <w:r w:rsidRPr="00181E82">
        <w:rPr>
          <w:b/>
        </w:rPr>
        <w:t>hbase-solr</w:t>
      </w:r>
      <w:proofErr w:type="spellEnd"/>
      <w:r w:rsidRPr="00181E82">
        <w:rPr>
          <w:b/>
        </w:rPr>
        <w:t>/</w:t>
      </w:r>
      <w:proofErr w:type="spellStart"/>
      <w:r w:rsidRPr="00181E82">
        <w:rPr>
          <w:b/>
        </w:rPr>
        <w:t>conf</w:t>
      </w:r>
      <w:proofErr w:type="spellEnd"/>
      <w:r w:rsidRPr="00181E82">
        <w:rPr>
          <w:b/>
        </w:rPr>
        <w:t>/</w:t>
      </w:r>
      <w:proofErr w:type="spellStart"/>
      <w:r w:rsidRPr="00181E82">
        <w:rPr>
          <w:b/>
        </w:rPr>
        <w:t>morphlines.conf</w:t>
      </w:r>
      <w:proofErr w:type="spellEnd"/>
      <w:r>
        <w:t>"/&gt;</w:t>
      </w:r>
    </w:p>
    <w:p w14:paraId="594C3E11" w14:textId="77777777" w:rsidR="007B7309" w:rsidRDefault="007B7309" w:rsidP="007B7309">
      <w:pPr>
        <w:ind w:left="360"/>
      </w:pPr>
    </w:p>
    <w:p w14:paraId="5CF60650" w14:textId="77777777" w:rsidR="007B7309" w:rsidRDefault="007B7309" w:rsidP="007B7309">
      <w:pPr>
        <w:ind w:left="360"/>
      </w:pPr>
      <w:r>
        <w:t xml:space="preserve">   &lt;</w:t>
      </w:r>
      <w:proofErr w:type="gramStart"/>
      <w:r>
        <w:t>!-</w:t>
      </w:r>
      <w:proofErr w:type="gramEnd"/>
      <w:r>
        <w:t xml:space="preserve">- The optional </w:t>
      </w:r>
      <w:proofErr w:type="spellStart"/>
      <w:r>
        <w:t>morphlineId</w:t>
      </w:r>
      <w:proofErr w:type="spellEnd"/>
      <w:r>
        <w:t xml:space="preserve"> identifies a </w:t>
      </w:r>
      <w:proofErr w:type="spellStart"/>
      <w:r>
        <w:t>morphline</w:t>
      </w:r>
      <w:proofErr w:type="spellEnd"/>
      <w:r>
        <w:t xml:space="preserve"> if there are multiple </w:t>
      </w:r>
      <w:proofErr w:type="spellStart"/>
      <w:r>
        <w:t>morphlines</w:t>
      </w:r>
      <w:proofErr w:type="spellEnd"/>
      <w:r>
        <w:t xml:space="preserve"> in </w:t>
      </w:r>
      <w:proofErr w:type="spellStart"/>
      <w:r>
        <w:t>morphlines.conf</w:t>
      </w:r>
      <w:proofErr w:type="spellEnd"/>
      <w:r>
        <w:t xml:space="preserve"> --&gt;</w:t>
      </w:r>
    </w:p>
    <w:p w14:paraId="655D19BB" w14:textId="77777777" w:rsidR="007B7309" w:rsidRDefault="007B7309" w:rsidP="007B7309">
      <w:pPr>
        <w:ind w:left="360"/>
      </w:pPr>
      <w:r>
        <w:t xml:space="preserve">   &lt;</w:t>
      </w:r>
      <w:proofErr w:type="gramStart"/>
      <w:r>
        <w:t>!-</w:t>
      </w:r>
      <w:proofErr w:type="gramEnd"/>
      <w:r>
        <w:t>- &lt;</w:t>
      </w:r>
      <w:proofErr w:type="spellStart"/>
      <w:r>
        <w:t>param</w:t>
      </w:r>
      <w:proofErr w:type="spellEnd"/>
      <w:r>
        <w:t xml:space="preserve"> name="</w:t>
      </w:r>
      <w:proofErr w:type="spellStart"/>
      <w:r>
        <w:t>morphlineId</w:t>
      </w:r>
      <w:proofErr w:type="spellEnd"/>
      <w:r>
        <w:t>" value="morphline1"/&gt; --&gt;</w:t>
      </w:r>
    </w:p>
    <w:p w14:paraId="3FB0FFA3" w14:textId="77777777" w:rsidR="007B7309" w:rsidRDefault="007B7309" w:rsidP="007B7309">
      <w:pPr>
        <w:ind w:left="360"/>
      </w:pPr>
    </w:p>
    <w:p w14:paraId="044BEEDA" w14:textId="77777777" w:rsidR="007B7309" w:rsidRDefault="007B7309" w:rsidP="007B7309">
      <w:pPr>
        <w:ind w:left="360"/>
        <w:rPr>
          <w:rFonts w:hint="eastAsia"/>
          <w:lang w:eastAsia="zh-CN"/>
        </w:rPr>
      </w:pPr>
      <w:r>
        <w:t>&lt;/indexer&gt;</w:t>
      </w:r>
    </w:p>
    <w:p w14:paraId="66154F61" w14:textId="77777777" w:rsidR="00033AA8" w:rsidRDefault="00033AA8" w:rsidP="007B7309">
      <w:pPr>
        <w:ind w:left="360"/>
        <w:rPr>
          <w:rFonts w:hint="eastAsia"/>
          <w:lang w:eastAsia="zh-CN"/>
        </w:rPr>
      </w:pPr>
    </w:p>
    <w:p w14:paraId="5A932A9B" w14:textId="4C1D820F" w:rsidR="00033AA8" w:rsidRDefault="002876AC" w:rsidP="007B7309">
      <w:pPr>
        <w:ind w:left="36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Notice: </w:t>
      </w:r>
      <w:bookmarkStart w:id="0" w:name="_GoBack"/>
      <w:bookmarkEnd w:id="0"/>
      <w:r w:rsidR="00033AA8">
        <w:rPr>
          <w:rFonts w:hint="eastAsia"/>
          <w:lang w:eastAsia="zh-CN"/>
        </w:rPr>
        <w:t xml:space="preserve">Keep the value </w:t>
      </w:r>
      <w:r w:rsidR="00033AA8" w:rsidRPr="00181E82">
        <w:rPr>
          <w:b/>
        </w:rPr>
        <w:t>"/</w:t>
      </w:r>
      <w:proofErr w:type="spellStart"/>
      <w:r w:rsidR="00033AA8" w:rsidRPr="00181E82">
        <w:rPr>
          <w:b/>
        </w:rPr>
        <w:t>etc</w:t>
      </w:r>
      <w:proofErr w:type="spellEnd"/>
      <w:r w:rsidR="00033AA8" w:rsidRPr="00181E82">
        <w:rPr>
          <w:b/>
        </w:rPr>
        <w:t>/</w:t>
      </w:r>
      <w:proofErr w:type="spellStart"/>
      <w:r w:rsidR="00033AA8" w:rsidRPr="00181E82">
        <w:rPr>
          <w:b/>
        </w:rPr>
        <w:t>hbase-solr</w:t>
      </w:r>
      <w:proofErr w:type="spellEnd"/>
      <w:r w:rsidR="00033AA8" w:rsidRPr="00181E82">
        <w:rPr>
          <w:b/>
        </w:rPr>
        <w:t>/</w:t>
      </w:r>
      <w:proofErr w:type="spellStart"/>
      <w:r w:rsidR="00033AA8" w:rsidRPr="00181E82">
        <w:rPr>
          <w:b/>
        </w:rPr>
        <w:t>conf</w:t>
      </w:r>
      <w:proofErr w:type="spellEnd"/>
      <w:r w:rsidR="00033AA8" w:rsidRPr="00181E82">
        <w:rPr>
          <w:b/>
        </w:rPr>
        <w:t>/</w:t>
      </w:r>
      <w:proofErr w:type="spellStart"/>
      <w:r w:rsidR="00033AA8" w:rsidRPr="00181E82">
        <w:rPr>
          <w:b/>
        </w:rPr>
        <w:t>morphlines.conf</w:t>
      </w:r>
      <w:proofErr w:type="spellEnd"/>
      <w:r w:rsidR="00033AA8">
        <w:rPr>
          <w:lang w:eastAsia="zh-CN"/>
        </w:rPr>
        <w:t>”</w:t>
      </w:r>
      <w:r w:rsidR="00033AA8">
        <w:rPr>
          <w:rFonts w:hint="eastAsia"/>
          <w:lang w:eastAsia="zh-CN"/>
        </w:rPr>
        <w:t xml:space="preserve"> for </w:t>
      </w:r>
      <w:r w:rsidR="00033AA8">
        <w:rPr>
          <w:lang w:eastAsia="zh-CN"/>
        </w:rPr>
        <w:t>“</w:t>
      </w:r>
      <w:proofErr w:type="spellStart"/>
      <w:r w:rsidR="00033AA8" w:rsidRPr="00033AA8">
        <w:rPr>
          <w:lang w:eastAsia="zh-CN"/>
        </w:rPr>
        <w:t>morphlineFile</w:t>
      </w:r>
      <w:proofErr w:type="spellEnd"/>
      <w:r w:rsidR="00033AA8">
        <w:rPr>
          <w:lang w:eastAsia="zh-CN"/>
        </w:rPr>
        <w:t>”</w:t>
      </w:r>
      <w:r w:rsidR="00033AA8">
        <w:rPr>
          <w:rFonts w:hint="eastAsia"/>
          <w:lang w:eastAsia="zh-CN"/>
        </w:rPr>
        <w:t>.</w:t>
      </w:r>
    </w:p>
    <w:p w14:paraId="7016E47A" w14:textId="77777777" w:rsidR="007B7309" w:rsidRDefault="007B7309" w:rsidP="007B7309">
      <w:pPr>
        <w:ind w:left="360"/>
      </w:pPr>
    </w:p>
    <w:p w14:paraId="394820DF" w14:textId="77777777" w:rsidR="007B7309" w:rsidRDefault="007B7309" w:rsidP="007B7309">
      <w:pPr>
        <w:pStyle w:val="Heading2"/>
        <w:numPr>
          <w:ilvl w:val="0"/>
          <w:numId w:val="12"/>
        </w:numPr>
      </w:pPr>
      <w:r>
        <w:t xml:space="preserve">Create </w:t>
      </w:r>
      <w:proofErr w:type="spellStart"/>
      <w:r>
        <w:t>Morphline</w:t>
      </w:r>
      <w:proofErr w:type="spellEnd"/>
    </w:p>
    <w:p w14:paraId="1F21CAEE" w14:textId="559F8937" w:rsidR="007B7309" w:rsidRDefault="007B7309" w:rsidP="007B7309">
      <w:pPr>
        <w:ind w:left="360"/>
      </w:pPr>
      <w:r>
        <w:t xml:space="preserve">It </w:t>
      </w:r>
      <w:r w:rsidR="00307094">
        <w:t xml:space="preserve">is </w:t>
      </w:r>
      <w:r>
        <w:t xml:space="preserve">related to </w:t>
      </w:r>
      <w:r w:rsidRPr="00DD1C58">
        <w:t xml:space="preserve">Lily </w:t>
      </w:r>
      <w:proofErr w:type="spellStart"/>
      <w:r w:rsidRPr="00DD1C58">
        <w:t>HBase</w:t>
      </w:r>
      <w:proofErr w:type="spellEnd"/>
      <w:r w:rsidRPr="00DD1C58">
        <w:t xml:space="preserve"> -&gt; Configurations-&gt;Service-Wide-&gt;</w:t>
      </w:r>
      <w:proofErr w:type="spellStart"/>
      <w:r w:rsidRPr="00DD1C58">
        <w:t>Morphlines</w:t>
      </w:r>
      <w:proofErr w:type="spellEnd"/>
      <w:r>
        <w:t>. But no need to configure it when do batch indexing.</w:t>
      </w:r>
    </w:p>
    <w:p w14:paraId="6E72BD9D" w14:textId="77777777" w:rsidR="007B7309" w:rsidRPr="00DD1C58" w:rsidRDefault="007B7309" w:rsidP="007B7309">
      <w:pPr>
        <w:ind w:left="360"/>
      </w:pPr>
    </w:p>
    <w:p w14:paraId="42E10FDE" w14:textId="77777777" w:rsidR="007B7309" w:rsidRDefault="007B7309" w:rsidP="007B7309">
      <w:pPr>
        <w:ind w:left="360"/>
      </w:pPr>
      <w:r>
        <w:t xml:space="preserve"># </w:t>
      </w:r>
      <w:proofErr w:type="gramStart"/>
      <w:r>
        <w:t>cat</w:t>
      </w:r>
      <w:proofErr w:type="gramEnd"/>
      <w:r>
        <w:t xml:space="preserve"> </w:t>
      </w:r>
      <w:r w:rsidRPr="002B3514">
        <w:t>/</w:t>
      </w:r>
      <w:proofErr w:type="spellStart"/>
      <w:r w:rsidRPr="002B3514">
        <w:t>etc</w:t>
      </w:r>
      <w:proofErr w:type="spellEnd"/>
      <w:r w:rsidRPr="002B3514">
        <w:t>/</w:t>
      </w:r>
      <w:proofErr w:type="spellStart"/>
      <w:r w:rsidRPr="002B3514">
        <w:t>hbase-solr</w:t>
      </w:r>
      <w:proofErr w:type="spellEnd"/>
      <w:r w:rsidRPr="002B3514">
        <w:t>/</w:t>
      </w:r>
      <w:proofErr w:type="spellStart"/>
      <w:r w:rsidRPr="002B3514">
        <w:t>conf</w:t>
      </w:r>
      <w:proofErr w:type="spellEnd"/>
      <w:r w:rsidRPr="002B3514">
        <w:t>/</w:t>
      </w:r>
      <w:proofErr w:type="spellStart"/>
      <w:r w:rsidRPr="002B3514">
        <w:t>morphlines.conf</w:t>
      </w:r>
      <w:proofErr w:type="spellEnd"/>
    </w:p>
    <w:p w14:paraId="4F2A9DC6" w14:textId="77777777" w:rsidR="007B7309" w:rsidRDefault="007B7309" w:rsidP="007B7309"/>
    <w:p w14:paraId="30F3A4E0" w14:textId="77777777" w:rsidR="007B7309" w:rsidRDefault="007B7309" w:rsidP="007B7309">
      <w:pPr>
        <w:ind w:left="360"/>
      </w:pPr>
      <w:r>
        <w:t>SOLR_</w:t>
      </w:r>
      <w:proofErr w:type="gramStart"/>
      <w:r>
        <w:t>LOCATOR :</w:t>
      </w:r>
      <w:proofErr w:type="gramEnd"/>
      <w:r>
        <w:t xml:space="preserve"> {</w:t>
      </w:r>
    </w:p>
    <w:p w14:paraId="0E08E717" w14:textId="77777777" w:rsidR="007B7309" w:rsidRDefault="007B7309" w:rsidP="007B7309">
      <w:pPr>
        <w:ind w:left="360"/>
      </w:pPr>
      <w:r>
        <w:t xml:space="preserve">  # Name of </w:t>
      </w:r>
      <w:proofErr w:type="spellStart"/>
      <w:r>
        <w:t>solr</w:t>
      </w:r>
      <w:proofErr w:type="spellEnd"/>
      <w:r>
        <w:t xml:space="preserve"> collection</w:t>
      </w:r>
    </w:p>
    <w:p w14:paraId="06961C4D" w14:textId="77777777" w:rsidR="007B7309" w:rsidRDefault="007B7309" w:rsidP="007B7309">
      <w:pPr>
        <w:ind w:left="360"/>
      </w:pPr>
      <w:r>
        <w:t xml:space="preserve">  </w:t>
      </w:r>
      <w:proofErr w:type="gramStart"/>
      <w:r>
        <w:t>collection</w:t>
      </w:r>
      <w:proofErr w:type="gramEnd"/>
      <w:r>
        <w:t xml:space="preserve"> : hbase-collection1</w:t>
      </w:r>
    </w:p>
    <w:p w14:paraId="47C85944" w14:textId="77777777" w:rsidR="007B7309" w:rsidRDefault="007B7309" w:rsidP="007B7309">
      <w:pPr>
        <w:ind w:left="360"/>
      </w:pPr>
      <w:r>
        <w:t xml:space="preserve">  </w:t>
      </w:r>
    </w:p>
    <w:p w14:paraId="6C154E62" w14:textId="77777777" w:rsidR="007B7309" w:rsidRDefault="007B7309" w:rsidP="007B7309">
      <w:pPr>
        <w:ind w:left="360"/>
      </w:pPr>
      <w:r>
        <w:t xml:space="preserve">  # </w:t>
      </w:r>
      <w:proofErr w:type="spellStart"/>
      <w:r>
        <w:t>ZooKeeper</w:t>
      </w:r>
      <w:proofErr w:type="spellEnd"/>
      <w:r>
        <w:t xml:space="preserve"> ensemble</w:t>
      </w:r>
    </w:p>
    <w:p w14:paraId="086CE6CA" w14:textId="77777777" w:rsidR="007B7309" w:rsidRDefault="007B7309" w:rsidP="007B7309">
      <w:pPr>
        <w:ind w:left="360"/>
      </w:pPr>
      <w:r>
        <w:t xml:space="preserve">  </w:t>
      </w:r>
      <w:proofErr w:type="spellStart"/>
      <w:proofErr w:type="gramStart"/>
      <w:r>
        <w:t>zkHost</w:t>
      </w:r>
      <w:proofErr w:type="spellEnd"/>
      <w:proofErr w:type="gramEnd"/>
      <w:r>
        <w:t xml:space="preserve"> : "$ZK_HOST" </w:t>
      </w:r>
    </w:p>
    <w:p w14:paraId="54DE771F" w14:textId="77777777" w:rsidR="007B7309" w:rsidRDefault="007B7309" w:rsidP="007B7309">
      <w:pPr>
        <w:ind w:left="360"/>
      </w:pPr>
      <w:r>
        <w:t>}</w:t>
      </w:r>
    </w:p>
    <w:p w14:paraId="758CD2C0" w14:textId="77777777" w:rsidR="007B7309" w:rsidRDefault="007B7309" w:rsidP="007B7309">
      <w:pPr>
        <w:ind w:left="360"/>
      </w:pPr>
    </w:p>
    <w:p w14:paraId="367DFE92" w14:textId="77777777" w:rsidR="007B7309" w:rsidRDefault="007B7309" w:rsidP="007B7309">
      <w:pPr>
        <w:ind w:left="360"/>
      </w:pPr>
    </w:p>
    <w:p w14:paraId="1A9BF365" w14:textId="77777777" w:rsidR="007B7309" w:rsidRDefault="007B7309" w:rsidP="007B7309">
      <w:pPr>
        <w:ind w:left="360"/>
      </w:pPr>
      <w:proofErr w:type="spellStart"/>
      <w:proofErr w:type="gramStart"/>
      <w:r>
        <w:t>morphlines</w:t>
      </w:r>
      <w:proofErr w:type="spellEnd"/>
      <w:proofErr w:type="gramEnd"/>
      <w:r>
        <w:t xml:space="preserve"> : [</w:t>
      </w:r>
    </w:p>
    <w:p w14:paraId="6BD520B0" w14:textId="77777777" w:rsidR="007B7309" w:rsidRDefault="007B7309" w:rsidP="007B7309">
      <w:pPr>
        <w:ind w:left="360"/>
      </w:pPr>
      <w:r>
        <w:t>{</w:t>
      </w:r>
    </w:p>
    <w:p w14:paraId="6A53E636" w14:textId="77777777" w:rsidR="007B7309" w:rsidRDefault="007B7309" w:rsidP="007B7309">
      <w:pPr>
        <w:ind w:left="360"/>
      </w:pPr>
      <w:proofErr w:type="gramStart"/>
      <w:r>
        <w:t>id</w:t>
      </w:r>
      <w:proofErr w:type="gramEnd"/>
      <w:r>
        <w:t xml:space="preserve"> : morphline1</w:t>
      </w:r>
    </w:p>
    <w:p w14:paraId="2FB3A393" w14:textId="77777777" w:rsidR="007B7309" w:rsidRDefault="007B7309" w:rsidP="007B7309">
      <w:pPr>
        <w:ind w:left="360"/>
      </w:pPr>
      <w:proofErr w:type="spellStart"/>
      <w:proofErr w:type="gramStart"/>
      <w:r>
        <w:t>importCommands</w:t>
      </w:r>
      <w:proofErr w:type="spellEnd"/>
      <w:proofErr w:type="gramEnd"/>
      <w:r>
        <w:t xml:space="preserve"> : ["</w:t>
      </w:r>
      <w:proofErr w:type="spellStart"/>
      <w:r>
        <w:t>org.kitesdk</w:t>
      </w:r>
      <w:proofErr w:type="spellEnd"/>
      <w:r>
        <w:t>.**", "</w:t>
      </w:r>
      <w:proofErr w:type="spellStart"/>
      <w:r>
        <w:t>com.ngdata</w:t>
      </w:r>
      <w:proofErr w:type="spellEnd"/>
      <w:r>
        <w:t>.**"]</w:t>
      </w:r>
    </w:p>
    <w:p w14:paraId="1996FED8" w14:textId="77777777" w:rsidR="007B7309" w:rsidRDefault="007B7309" w:rsidP="007B7309">
      <w:pPr>
        <w:ind w:left="360"/>
      </w:pPr>
    </w:p>
    <w:p w14:paraId="50BB6009" w14:textId="77777777" w:rsidR="007B7309" w:rsidRDefault="007B7309" w:rsidP="007B7309">
      <w:pPr>
        <w:ind w:left="360"/>
      </w:pPr>
      <w:proofErr w:type="gramStart"/>
      <w:r>
        <w:t>commands</w:t>
      </w:r>
      <w:proofErr w:type="gramEnd"/>
      <w:r>
        <w:t xml:space="preserve"> : [                    </w:t>
      </w:r>
    </w:p>
    <w:p w14:paraId="3F60229E" w14:textId="77777777" w:rsidR="007B7309" w:rsidRDefault="007B7309" w:rsidP="007B7309">
      <w:pPr>
        <w:ind w:left="360"/>
      </w:pPr>
      <w:r>
        <w:t xml:space="preserve">  {</w:t>
      </w:r>
    </w:p>
    <w:p w14:paraId="661CF012" w14:textId="77777777" w:rsidR="007B7309" w:rsidRDefault="007B7309" w:rsidP="007B7309">
      <w:pPr>
        <w:ind w:left="360"/>
      </w:pPr>
      <w:r>
        <w:t xml:space="preserve">    </w:t>
      </w:r>
      <w:proofErr w:type="spellStart"/>
      <w:proofErr w:type="gramStart"/>
      <w:r w:rsidRPr="00490C6F">
        <w:rPr>
          <w:b/>
        </w:rPr>
        <w:t>extractHBaseCells</w:t>
      </w:r>
      <w:proofErr w:type="spellEnd"/>
      <w:proofErr w:type="gramEnd"/>
      <w:r>
        <w:t xml:space="preserve"> {</w:t>
      </w:r>
    </w:p>
    <w:p w14:paraId="7F32D939" w14:textId="77777777" w:rsidR="007B7309" w:rsidRDefault="007B7309" w:rsidP="007B7309">
      <w:pPr>
        <w:ind w:left="360"/>
      </w:pPr>
      <w:r>
        <w:t xml:space="preserve">      </w:t>
      </w:r>
      <w:proofErr w:type="gramStart"/>
      <w:r>
        <w:t>mappings</w:t>
      </w:r>
      <w:proofErr w:type="gramEnd"/>
      <w:r>
        <w:t xml:space="preserve"> : [</w:t>
      </w:r>
    </w:p>
    <w:p w14:paraId="5CC4551E" w14:textId="77777777" w:rsidR="007B7309" w:rsidRDefault="007B7309" w:rsidP="007B7309">
      <w:pPr>
        <w:ind w:left="360"/>
      </w:pPr>
      <w:r>
        <w:t xml:space="preserve">        {</w:t>
      </w:r>
    </w:p>
    <w:p w14:paraId="73025203" w14:textId="77777777" w:rsidR="007B7309" w:rsidRDefault="007B7309" w:rsidP="007B7309">
      <w:pPr>
        <w:ind w:left="360"/>
      </w:pPr>
      <w:r>
        <w:t xml:space="preserve">          </w:t>
      </w:r>
      <w:proofErr w:type="spellStart"/>
      <w:proofErr w:type="gramStart"/>
      <w:r>
        <w:t>inputColumn</w:t>
      </w:r>
      <w:proofErr w:type="spellEnd"/>
      <w:proofErr w:type="gramEnd"/>
      <w:r>
        <w:t xml:space="preserve"> : "data:*"</w:t>
      </w:r>
    </w:p>
    <w:p w14:paraId="3B112F6E" w14:textId="77777777" w:rsidR="007B7309" w:rsidRDefault="007B7309" w:rsidP="007B7309">
      <w:pPr>
        <w:ind w:left="360"/>
      </w:pPr>
      <w:r>
        <w:t xml:space="preserve">          </w:t>
      </w:r>
      <w:proofErr w:type="spellStart"/>
      <w:proofErr w:type="gramStart"/>
      <w:r>
        <w:t>outputField</w:t>
      </w:r>
      <w:proofErr w:type="spellEnd"/>
      <w:proofErr w:type="gramEnd"/>
      <w:r>
        <w:t xml:space="preserve"> : "data" </w:t>
      </w:r>
    </w:p>
    <w:p w14:paraId="1D556FFF" w14:textId="77777777" w:rsidR="007B7309" w:rsidRDefault="007B7309" w:rsidP="007B7309">
      <w:pPr>
        <w:ind w:left="360"/>
      </w:pPr>
      <w:r>
        <w:t xml:space="preserve">          </w:t>
      </w:r>
      <w:proofErr w:type="gramStart"/>
      <w:r>
        <w:t>type</w:t>
      </w:r>
      <w:proofErr w:type="gramEnd"/>
      <w:r>
        <w:t xml:space="preserve"> : string </w:t>
      </w:r>
    </w:p>
    <w:p w14:paraId="71B645BA" w14:textId="77777777" w:rsidR="007B7309" w:rsidRDefault="007B7309" w:rsidP="007B7309">
      <w:pPr>
        <w:ind w:left="360"/>
      </w:pPr>
      <w:r>
        <w:t xml:space="preserve">          </w:t>
      </w:r>
      <w:proofErr w:type="gramStart"/>
      <w:r>
        <w:t>source</w:t>
      </w:r>
      <w:proofErr w:type="gramEnd"/>
      <w:r>
        <w:t xml:space="preserve"> : value</w:t>
      </w:r>
    </w:p>
    <w:p w14:paraId="789DE455" w14:textId="77777777" w:rsidR="007B7309" w:rsidRDefault="007B7309" w:rsidP="007B7309">
      <w:pPr>
        <w:ind w:left="360"/>
      </w:pPr>
      <w:r>
        <w:t xml:space="preserve">        }</w:t>
      </w:r>
    </w:p>
    <w:p w14:paraId="5C4D8325" w14:textId="77777777" w:rsidR="007B7309" w:rsidRDefault="007B7309" w:rsidP="007B7309">
      <w:pPr>
        <w:ind w:left="360"/>
      </w:pPr>
      <w:r>
        <w:t xml:space="preserve">      ]</w:t>
      </w:r>
    </w:p>
    <w:p w14:paraId="24ACFC6F" w14:textId="77777777" w:rsidR="007B7309" w:rsidRDefault="007B7309" w:rsidP="007B7309">
      <w:pPr>
        <w:ind w:left="360"/>
      </w:pPr>
      <w:r>
        <w:t xml:space="preserve">    }</w:t>
      </w:r>
    </w:p>
    <w:p w14:paraId="1B5CE792" w14:textId="77777777" w:rsidR="007B7309" w:rsidRDefault="007B7309" w:rsidP="007B7309">
      <w:pPr>
        <w:ind w:left="360"/>
      </w:pPr>
      <w:r>
        <w:t xml:space="preserve">  }</w:t>
      </w:r>
    </w:p>
    <w:p w14:paraId="562C9D2F" w14:textId="77777777" w:rsidR="007B7309" w:rsidRDefault="007B7309" w:rsidP="007B7309">
      <w:pPr>
        <w:ind w:left="360"/>
      </w:pPr>
    </w:p>
    <w:p w14:paraId="0897096A" w14:textId="77777777" w:rsidR="007B7309" w:rsidRDefault="007B7309" w:rsidP="007B7309">
      <w:pPr>
        <w:ind w:left="360"/>
      </w:pPr>
    </w:p>
    <w:p w14:paraId="2550EC38" w14:textId="77777777" w:rsidR="007B7309" w:rsidRDefault="007B7309" w:rsidP="007B7309">
      <w:pPr>
        <w:ind w:left="360"/>
      </w:pPr>
      <w:r>
        <w:t xml:space="preserve">  </w:t>
      </w:r>
      <w:proofErr w:type="gramStart"/>
      <w:r>
        <w:t xml:space="preserve">{ </w:t>
      </w:r>
      <w:proofErr w:type="spellStart"/>
      <w:r>
        <w:t>logDebug</w:t>
      </w:r>
      <w:proofErr w:type="spellEnd"/>
      <w:proofErr w:type="gramEnd"/>
      <w:r>
        <w:t xml:space="preserve"> { format : "output record: {}", </w:t>
      </w:r>
      <w:proofErr w:type="spellStart"/>
      <w:r>
        <w:t>args</w:t>
      </w:r>
      <w:proofErr w:type="spellEnd"/>
      <w:r>
        <w:t xml:space="preserve"> : ["@{}"] } }</w:t>
      </w:r>
    </w:p>
    <w:p w14:paraId="2C82E97A" w14:textId="77777777" w:rsidR="007B7309" w:rsidRDefault="007B7309" w:rsidP="007B7309">
      <w:pPr>
        <w:ind w:left="360"/>
      </w:pPr>
      <w:r>
        <w:t>]</w:t>
      </w:r>
    </w:p>
    <w:p w14:paraId="3543AB96" w14:textId="77777777" w:rsidR="007B7309" w:rsidRDefault="007B7309" w:rsidP="007B7309">
      <w:pPr>
        <w:ind w:left="360"/>
      </w:pPr>
      <w:r>
        <w:t>}</w:t>
      </w:r>
    </w:p>
    <w:p w14:paraId="001A712A" w14:textId="77777777" w:rsidR="007B7309" w:rsidRDefault="007B7309" w:rsidP="007B7309">
      <w:pPr>
        <w:ind w:left="360"/>
      </w:pPr>
      <w:r>
        <w:t>]</w:t>
      </w:r>
    </w:p>
    <w:p w14:paraId="457AE073" w14:textId="77777777" w:rsidR="00C66C3F" w:rsidRDefault="00C66C3F" w:rsidP="00EE75BD">
      <w:pPr>
        <w:ind w:left="360"/>
      </w:pPr>
    </w:p>
    <w:p w14:paraId="4436BB86" w14:textId="77777777" w:rsidR="000A46A7" w:rsidRDefault="000A46A7" w:rsidP="00EE75BD">
      <w:pPr>
        <w:ind w:left="360"/>
      </w:pPr>
    </w:p>
    <w:p w14:paraId="02C4DCC6" w14:textId="1E8E3A4E" w:rsidR="000A46A7" w:rsidRDefault="000A46A7" w:rsidP="00EE75BD">
      <w:pPr>
        <w:ind w:left="360"/>
      </w:pPr>
      <w:r w:rsidRPr="000A46A7">
        <w:t xml:space="preserve">The </w:t>
      </w:r>
      <w:proofErr w:type="spellStart"/>
      <w:r w:rsidRPr="000A46A7">
        <w:t>morphlines.conf</w:t>
      </w:r>
      <w:proofErr w:type="spellEnd"/>
      <w:r w:rsidRPr="000A46A7">
        <w:t xml:space="preserve"> configuration file must be present on every host that runs an indexer.</w:t>
      </w:r>
    </w:p>
    <w:p w14:paraId="2CEB7A66" w14:textId="77777777" w:rsidR="00FB3445" w:rsidRDefault="00FB3445" w:rsidP="00FB3445">
      <w:pPr>
        <w:pStyle w:val="Heading2"/>
        <w:numPr>
          <w:ilvl w:val="0"/>
          <w:numId w:val="12"/>
        </w:numPr>
      </w:pPr>
      <w:r>
        <w:t xml:space="preserve">Restart Lily </w:t>
      </w:r>
      <w:proofErr w:type="spellStart"/>
      <w:r>
        <w:t>HBase</w:t>
      </w:r>
      <w:proofErr w:type="spellEnd"/>
      <w:r>
        <w:t xml:space="preserve"> services</w:t>
      </w:r>
    </w:p>
    <w:p w14:paraId="60C3727F" w14:textId="77777777" w:rsidR="00FB3445" w:rsidRDefault="00FB3445" w:rsidP="00FB3445">
      <w:pPr>
        <w:ind w:left="360"/>
      </w:pPr>
      <w:r>
        <w:t xml:space="preserve">Restart Lily </w:t>
      </w:r>
      <w:proofErr w:type="spellStart"/>
      <w:r>
        <w:t>HBase</w:t>
      </w:r>
      <w:proofErr w:type="spellEnd"/>
      <w:r>
        <w:t xml:space="preserve"> service by CM.</w:t>
      </w:r>
    </w:p>
    <w:p w14:paraId="58F793BC" w14:textId="77777777" w:rsidR="00FB3445" w:rsidRDefault="00FB3445" w:rsidP="00EE75BD">
      <w:pPr>
        <w:ind w:left="360"/>
      </w:pPr>
    </w:p>
    <w:p w14:paraId="484ED20B" w14:textId="5C9AE9EC" w:rsidR="00EE75BD" w:rsidRDefault="00CF10C2" w:rsidP="00144F9B">
      <w:pPr>
        <w:pStyle w:val="Heading1"/>
        <w:numPr>
          <w:ilvl w:val="0"/>
          <w:numId w:val="1"/>
        </w:numPr>
      </w:pPr>
      <w:r>
        <w:rPr>
          <w:lang w:eastAsia="zh-CN"/>
        </w:rPr>
        <w:t>Add</w:t>
      </w:r>
      <w:r w:rsidR="00EA6235">
        <w:rPr>
          <w:lang w:eastAsia="zh-CN"/>
        </w:rPr>
        <w:t xml:space="preserve"> </w:t>
      </w:r>
      <w:r w:rsidR="009514F4">
        <w:rPr>
          <w:lang w:eastAsia="zh-CN"/>
        </w:rPr>
        <w:t xml:space="preserve">Lily </w:t>
      </w:r>
      <w:proofErr w:type="spellStart"/>
      <w:r w:rsidR="0051180C">
        <w:rPr>
          <w:lang w:eastAsia="zh-CN"/>
        </w:rPr>
        <w:t>HBase</w:t>
      </w:r>
      <w:proofErr w:type="spellEnd"/>
      <w:r w:rsidR="00EA6235">
        <w:rPr>
          <w:rFonts w:hint="eastAsia"/>
          <w:lang w:eastAsia="zh-CN"/>
        </w:rPr>
        <w:t xml:space="preserve"> </w:t>
      </w:r>
      <w:r w:rsidR="00EA6235">
        <w:t>NRT</w:t>
      </w:r>
      <w:r w:rsidR="00EA6235" w:rsidRPr="00502876">
        <w:t xml:space="preserve"> </w:t>
      </w:r>
      <w:r>
        <w:rPr>
          <w:rFonts w:hint="eastAsia"/>
          <w:lang w:eastAsia="zh-CN"/>
        </w:rPr>
        <w:t>Indexer</w:t>
      </w:r>
    </w:p>
    <w:p w14:paraId="53D1BE9D" w14:textId="7E34202C" w:rsidR="00080824" w:rsidRPr="00080824" w:rsidRDefault="00F92C3A" w:rsidP="000000B7">
      <w:pPr>
        <w:pStyle w:val="Heading2"/>
        <w:numPr>
          <w:ilvl w:val="0"/>
          <w:numId w:val="39"/>
        </w:numPr>
      </w:pPr>
      <w:r>
        <w:t xml:space="preserve">Register Lily </w:t>
      </w:r>
      <w:proofErr w:type="spellStart"/>
      <w:r>
        <w:t>HBase</w:t>
      </w:r>
      <w:proofErr w:type="spellEnd"/>
      <w:r>
        <w:t xml:space="preserve"> Indexer Configuration</w:t>
      </w:r>
    </w:p>
    <w:p w14:paraId="05CC32FD" w14:textId="77777777" w:rsidR="00F14F75" w:rsidRDefault="00F14F75" w:rsidP="00F14F75">
      <w:pPr>
        <w:ind w:left="360"/>
      </w:pPr>
      <w:proofErr w:type="spellStart"/>
      <w:proofErr w:type="gramStart"/>
      <w:r>
        <w:t>hbase</w:t>
      </w:r>
      <w:proofErr w:type="spellEnd"/>
      <w:proofErr w:type="gramEnd"/>
      <w:r>
        <w:t xml:space="preserve">-indexer add-indexer --name </w:t>
      </w:r>
      <w:proofErr w:type="spellStart"/>
      <w:r>
        <w:t>myIndexer</w:t>
      </w:r>
      <w:proofErr w:type="spellEnd"/>
      <w:r>
        <w:t xml:space="preserve"> \</w:t>
      </w:r>
    </w:p>
    <w:p w14:paraId="05CCC8E3" w14:textId="0446B238" w:rsidR="00F14F75" w:rsidRDefault="00F14F75" w:rsidP="00F14F75">
      <w:pPr>
        <w:ind w:left="360"/>
      </w:pPr>
      <w:r>
        <w:t>--</w:t>
      </w:r>
      <w:proofErr w:type="gramStart"/>
      <w:r>
        <w:t>indexer</w:t>
      </w:r>
      <w:proofErr w:type="gramEnd"/>
      <w:r>
        <w:t>-</w:t>
      </w:r>
      <w:proofErr w:type="spellStart"/>
      <w:r>
        <w:t>conf</w:t>
      </w:r>
      <w:proofErr w:type="spellEnd"/>
      <w:r>
        <w:t xml:space="preserve"> /root/</w:t>
      </w:r>
      <w:proofErr w:type="spellStart"/>
      <w:r>
        <w:t>solr</w:t>
      </w:r>
      <w:proofErr w:type="spellEnd"/>
      <w:r>
        <w:t>/morphline-hbase-mapper.xml \</w:t>
      </w:r>
    </w:p>
    <w:p w14:paraId="1C43700D" w14:textId="77777777" w:rsidR="00F14F75" w:rsidRDefault="00F14F75" w:rsidP="00F14F75">
      <w:pPr>
        <w:ind w:left="360"/>
      </w:pPr>
      <w:r>
        <w:t>--</w:t>
      </w:r>
      <w:proofErr w:type="gramStart"/>
      <w:r>
        <w:t>connection</w:t>
      </w:r>
      <w:proofErr w:type="gramEnd"/>
      <w:r>
        <w:t>-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solr.zk</w:t>
      </w:r>
      <w:proofErr w:type="spellEnd"/>
      <w:r>
        <w:t>=$ZKHOST/</w:t>
      </w:r>
      <w:proofErr w:type="spellStart"/>
      <w:r>
        <w:t>solr</w:t>
      </w:r>
      <w:proofErr w:type="spellEnd"/>
      <w:r>
        <w:t xml:space="preserve"> \</w:t>
      </w:r>
    </w:p>
    <w:p w14:paraId="622E766A" w14:textId="77777777" w:rsidR="00F14F75" w:rsidRDefault="00F14F75" w:rsidP="00F14F75">
      <w:pPr>
        <w:ind w:left="360"/>
      </w:pPr>
      <w:r>
        <w:t>--</w:t>
      </w:r>
      <w:proofErr w:type="gramStart"/>
      <w:r>
        <w:t>connection</w:t>
      </w:r>
      <w:proofErr w:type="gramEnd"/>
      <w:r>
        <w:t>-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solr.collection</w:t>
      </w:r>
      <w:proofErr w:type="spellEnd"/>
      <w:r>
        <w:t>=hbase-collection1 \</w:t>
      </w:r>
    </w:p>
    <w:p w14:paraId="59A3A856" w14:textId="2B81BC97" w:rsidR="00F14F75" w:rsidRDefault="00F14F75" w:rsidP="00F14F75">
      <w:pPr>
        <w:ind w:left="360"/>
      </w:pPr>
      <w:r>
        <w:t>--</w:t>
      </w:r>
      <w:proofErr w:type="gramStart"/>
      <w:r>
        <w:t>zookeeper</w:t>
      </w:r>
      <w:proofErr w:type="gramEnd"/>
      <w:r>
        <w:t xml:space="preserve"> $ZKHOST:2181</w:t>
      </w:r>
    </w:p>
    <w:p w14:paraId="6DFDCEA8" w14:textId="77777777" w:rsidR="006415CC" w:rsidRDefault="006415CC" w:rsidP="008D0DDA">
      <w:pPr>
        <w:ind w:left="360"/>
      </w:pPr>
    </w:p>
    <w:p w14:paraId="5EC9B9D0" w14:textId="26F61F89" w:rsidR="00C8679D" w:rsidRPr="008676F3" w:rsidRDefault="00C8679D" w:rsidP="00C8679D">
      <w:pPr>
        <w:pStyle w:val="Heading2"/>
        <w:numPr>
          <w:ilvl w:val="0"/>
          <w:numId w:val="39"/>
        </w:numPr>
      </w:pPr>
      <w:r w:rsidRPr="00C8679D">
        <w:t xml:space="preserve">Verify </w:t>
      </w:r>
      <w:r w:rsidR="001C0FE6">
        <w:t xml:space="preserve">Lily </w:t>
      </w:r>
      <w:proofErr w:type="spellStart"/>
      <w:r w:rsidR="001C0FE6">
        <w:t>HBase</w:t>
      </w:r>
      <w:proofErr w:type="spellEnd"/>
      <w:r w:rsidR="001C0FE6">
        <w:t xml:space="preserve"> </w:t>
      </w:r>
      <w:r>
        <w:t xml:space="preserve">NRT </w:t>
      </w:r>
      <w:r w:rsidR="00576E42">
        <w:t>Indexer</w:t>
      </w:r>
    </w:p>
    <w:p w14:paraId="70A44BFC" w14:textId="5CF005EA" w:rsidR="00311854" w:rsidRDefault="00311854" w:rsidP="00311854">
      <w:pPr>
        <w:ind w:left="360"/>
      </w:pPr>
      <w:r>
        <w:t xml:space="preserve"> [</w:t>
      </w:r>
      <w:proofErr w:type="gramStart"/>
      <w:r>
        <w:t>root@ip</w:t>
      </w:r>
      <w:proofErr w:type="gramEnd"/>
      <w:r>
        <w:t xml:space="preserve">-172-31-12-149 </w:t>
      </w:r>
      <w:proofErr w:type="spellStart"/>
      <w:r>
        <w:t>conf</w:t>
      </w:r>
      <w:proofErr w:type="spellEnd"/>
      <w:r>
        <w:t xml:space="preserve">]# </w:t>
      </w:r>
      <w:proofErr w:type="spellStart"/>
      <w:r>
        <w:t>hbase</w:t>
      </w:r>
      <w:proofErr w:type="spellEnd"/>
      <w:r>
        <w:t>-indexer list-indexers</w:t>
      </w:r>
    </w:p>
    <w:p w14:paraId="6A03F410" w14:textId="77777777" w:rsidR="00311854" w:rsidRDefault="00311854" w:rsidP="00311854">
      <w:pPr>
        <w:ind w:left="360"/>
      </w:pPr>
      <w:proofErr w:type="spellStart"/>
      <w:r>
        <w:t>ZooKeeper</w:t>
      </w:r>
      <w:proofErr w:type="spellEnd"/>
      <w:r>
        <w:t xml:space="preserve"> connection string not specified, using default: localhost</w:t>
      </w:r>
      <w:proofErr w:type="gramStart"/>
      <w:r>
        <w:t>:2181</w:t>
      </w:r>
      <w:proofErr w:type="gramEnd"/>
    </w:p>
    <w:p w14:paraId="34B6EAD8" w14:textId="77777777" w:rsidR="00311854" w:rsidRDefault="00311854" w:rsidP="00311854">
      <w:pPr>
        <w:ind w:left="360"/>
      </w:pPr>
    </w:p>
    <w:p w14:paraId="685C42EC" w14:textId="77777777" w:rsidR="00311854" w:rsidRDefault="00311854" w:rsidP="00311854">
      <w:pPr>
        <w:ind w:left="360"/>
      </w:pPr>
      <w:r>
        <w:t>Number of indexes: 1</w:t>
      </w:r>
    </w:p>
    <w:p w14:paraId="36804B80" w14:textId="77777777" w:rsidR="00311854" w:rsidRDefault="00311854" w:rsidP="00311854">
      <w:pPr>
        <w:ind w:left="360"/>
      </w:pPr>
    </w:p>
    <w:p w14:paraId="72DD3953" w14:textId="77777777" w:rsidR="00311854" w:rsidRDefault="00311854" w:rsidP="00311854">
      <w:pPr>
        <w:ind w:left="360"/>
      </w:pPr>
      <w:proofErr w:type="spellStart"/>
      <w:proofErr w:type="gramStart"/>
      <w:r>
        <w:t>myIndexer</w:t>
      </w:r>
      <w:proofErr w:type="spellEnd"/>
      <w:proofErr w:type="gramEnd"/>
    </w:p>
    <w:p w14:paraId="2BED1E76" w14:textId="77777777" w:rsidR="00311854" w:rsidRDefault="00311854" w:rsidP="00311854">
      <w:pPr>
        <w:ind w:left="360"/>
      </w:pPr>
      <w:r>
        <w:t xml:space="preserve">  + Lifecycle state: </w:t>
      </w:r>
      <w:r w:rsidRPr="00C514DB">
        <w:rPr>
          <w:b/>
        </w:rPr>
        <w:t>ACTIVE</w:t>
      </w:r>
    </w:p>
    <w:p w14:paraId="42B671B4" w14:textId="77777777" w:rsidR="00311854" w:rsidRDefault="00311854" w:rsidP="00311854">
      <w:pPr>
        <w:ind w:left="360"/>
      </w:pPr>
      <w:r>
        <w:t xml:space="preserve">  + Incremental indexing state: SUBSCRIBE_AND_CONSUME</w:t>
      </w:r>
    </w:p>
    <w:p w14:paraId="6C34E240" w14:textId="77777777" w:rsidR="00311854" w:rsidRDefault="00311854" w:rsidP="00311854">
      <w:pPr>
        <w:ind w:left="360"/>
      </w:pPr>
      <w:r>
        <w:t xml:space="preserve">  + Batch indexing state: INACTIVE</w:t>
      </w:r>
    </w:p>
    <w:p w14:paraId="43D8A59D" w14:textId="77777777" w:rsidR="00311854" w:rsidRDefault="00311854" w:rsidP="00311854">
      <w:pPr>
        <w:ind w:left="360"/>
      </w:pPr>
      <w:r>
        <w:t xml:space="preserve">  + SEP subscription ID: </w:t>
      </w:r>
      <w:proofErr w:type="spellStart"/>
      <w:r>
        <w:t>Indexer_myIndexer</w:t>
      </w:r>
      <w:proofErr w:type="spellEnd"/>
    </w:p>
    <w:p w14:paraId="69565552" w14:textId="77777777" w:rsidR="00311854" w:rsidRDefault="00311854" w:rsidP="00311854">
      <w:pPr>
        <w:ind w:left="360"/>
      </w:pPr>
      <w:r>
        <w:t xml:space="preserve">  + SEP subscription timestamp: 2014-09-30T08:03:22.961Z</w:t>
      </w:r>
    </w:p>
    <w:p w14:paraId="30140A19" w14:textId="77777777" w:rsidR="00311854" w:rsidRDefault="00311854" w:rsidP="00311854">
      <w:pPr>
        <w:ind w:left="360"/>
      </w:pPr>
      <w:r>
        <w:t xml:space="preserve">  + Connection type: </w:t>
      </w:r>
      <w:proofErr w:type="spellStart"/>
      <w:r>
        <w:t>solr</w:t>
      </w:r>
      <w:proofErr w:type="spellEnd"/>
    </w:p>
    <w:p w14:paraId="0BD43CB9" w14:textId="77777777" w:rsidR="00311854" w:rsidRDefault="00311854" w:rsidP="00311854">
      <w:pPr>
        <w:ind w:left="360"/>
      </w:pPr>
      <w:r>
        <w:t xml:space="preserve">  + Connection </w:t>
      </w:r>
      <w:proofErr w:type="spellStart"/>
      <w:r>
        <w:t>params</w:t>
      </w:r>
      <w:proofErr w:type="spellEnd"/>
      <w:r>
        <w:t>:</w:t>
      </w:r>
    </w:p>
    <w:p w14:paraId="682A3E4D" w14:textId="77777777" w:rsidR="00311854" w:rsidRDefault="00311854" w:rsidP="00311854">
      <w:pPr>
        <w:ind w:left="360"/>
      </w:pPr>
      <w:r>
        <w:t xml:space="preserve">    + </w:t>
      </w:r>
      <w:proofErr w:type="spellStart"/>
      <w:proofErr w:type="gramStart"/>
      <w:r>
        <w:t>solr.collection</w:t>
      </w:r>
      <w:proofErr w:type="spellEnd"/>
      <w:proofErr w:type="gramEnd"/>
      <w:r>
        <w:t xml:space="preserve"> = </w:t>
      </w:r>
      <w:r w:rsidRPr="00C514DB">
        <w:rPr>
          <w:b/>
        </w:rPr>
        <w:t>hbase-collection1</w:t>
      </w:r>
    </w:p>
    <w:p w14:paraId="37A4F98C" w14:textId="77777777" w:rsidR="00311854" w:rsidRDefault="00311854" w:rsidP="00311854">
      <w:pPr>
        <w:ind w:left="360"/>
      </w:pPr>
      <w:r>
        <w:t xml:space="preserve">    + </w:t>
      </w:r>
      <w:proofErr w:type="spellStart"/>
      <w:proofErr w:type="gramStart"/>
      <w:r>
        <w:t>solr.zk</w:t>
      </w:r>
      <w:proofErr w:type="spellEnd"/>
      <w:proofErr w:type="gramEnd"/>
      <w:r>
        <w:t xml:space="preserve"> = </w:t>
      </w:r>
      <w:r w:rsidRPr="00C514DB">
        <w:rPr>
          <w:b/>
        </w:rPr>
        <w:t>ip-172-31-12-149.us-west-2.compute.internal,ip-172-31-12-150.us-west-2.compute.internal,ip-172-31-12-151.us-west-2.compute.internal/solr</w:t>
      </w:r>
    </w:p>
    <w:p w14:paraId="4F064713" w14:textId="77777777" w:rsidR="00311854" w:rsidRDefault="00311854" w:rsidP="00311854">
      <w:pPr>
        <w:ind w:left="360"/>
      </w:pPr>
      <w:r>
        <w:t xml:space="preserve">  + Indexer </w:t>
      </w:r>
      <w:proofErr w:type="spellStart"/>
      <w:r>
        <w:t>config</w:t>
      </w:r>
      <w:proofErr w:type="spellEnd"/>
      <w:r>
        <w:t>:</w:t>
      </w:r>
    </w:p>
    <w:p w14:paraId="3EE18E3A" w14:textId="77777777" w:rsidR="00311854" w:rsidRDefault="00311854" w:rsidP="00311854">
      <w:pPr>
        <w:ind w:left="360"/>
      </w:pPr>
      <w:r>
        <w:t xml:space="preserve">      576 bytes, use -dump to see content</w:t>
      </w:r>
    </w:p>
    <w:p w14:paraId="6E1A173E" w14:textId="77777777" w:rsidR="00311854" w:rsidRDefault="00311854" w:rsidP="00311854">
      <w:pPr>
        <w:ind w:left="360"/>
      </w:pPr>
      <w:r>
        <w:t xml:space="preserve">  + Indexer component factory: </w:t>
      </w:r>
      <w:proofErr w:type="spellStart"/>
      <w:r>
        <w:t>com.ngdata.hbaseindexer.conf.DefaultIndexerComponentFactory</w:t>
      </w:r>
      <w:proofErr w:type="spellEnd"/>
    </w:p>
    <w:p w14:paraId="79FA8CFF" w14:textId="77777777" w:rsidR="00311854" w:rsidRDefault="00311854" w:rsidP="00311854">
      <w:pPr>
        <w:ind w:left="360"/>
      </w:pPr>
      <w:r>
        <w:t xml:space="preserve">  + Additional batch index CLI arguments:</w:t>
      </w:r>
    </w:p>
    <w:p w14:paraId="1C000CFF" w14:textId="77777777" w:rsidR="00311854" w:rsidRDefault="00311854" w:rsidP="00311854">
      <w:pPr>
        <w:ind w:left="360"/>
      </w:pPr>
      <w:r>
        <w:t xml:space="preserve">      (</w:t>
      </w:r>
      <w:proofErr w:type="gramStart"/>
      <w:r>
        <w:t>none</w:t>
      </w:r>
      <w:proofErr w:type="gramEnd"/>
      <w:r>
        <w:t>)</w:t>
      </w:r>
    </w:p>
    <w:p w14:paraId="48FF5DF0" w14:textId="77777777" w:rsidR="00311854" w:rsidRDefault="00311854" w:rsidP="00311854">
      <w:pPr>
        <w:ind w:left="360"/>
      </w:pPr>
      <w:r>
        <w:t xml:space="preserve">  + Default additional batch index CLI arguments:</w:t>
      </w:r>
    </w:p>
    <w:p w14:paraId="07C3AF16" w14:textId="77777777" w:rsidR="00311854" w:rsidRDefault="00311854" w:rsidP="00311854">
      <w:pPr>
        <w:ind w:left="360"/>
      </w:pPr>
      <w:r>
        <w:t xml:space="preserve">      (</w:t>
      </w:r>
      <w:proofErr w:type="gramStart"/>
      <w:r>
        <w:t>none</w:t>
      </w:r>
      <w:proofErr w:type="gramEnd"/>
      <w:r>
        <w:t>)</w:t>
      </w:r>
    </w:p>
    <w:p w14:paraId="79208BDF" w14:textId="77777777" w:rsidR="00311854" w:rsidRDefault="00311854" w:rsidP="00311854">
      <w:pPr>
        <w:ind w:left="360"/>
      </w:pPr>
      <w:r>
        <w:t xml:space="preserve">  + Processes</w:t>
      </w:r>
    </w:p>
    <w:p w14:paraId="70A2E2A5" w14:textId="77777777" w:rsidR="00311854" w:rsidRPr="00C514DB" w:rsidRDefault="00311854" w:rsidP="00311854">
      <w:pPr>
        <w:ind w:left="360"/>
        <w:rPr>
          <w:b/>
        </w:rPr>
      </w:pPr>
      <w:r>
        <w:t xml:space="preserve">    </w:t>
      </w:r>
      <w:r w:rsidRPr="00C514DB">
        <w:rPr>
          <w:b/>
        </w:rPr>
        <w:t>+ 1 running processes</w:t>
      </w:r>
    </w:p>
    <w:p w14:paraId="04FD3346" w14:textId="33DDBEDD" w:rsidR="00311854" w:rsidRPr="007D4CBB" w:rsidRDefault="00311854" w:rsidP="00311854">
      <w:pPr>
        <w:ind w:left="360"/>
      </w:pPr>
      <w:r>
        <w:t xml:space="preserve">    + 0 failed processes</w:t>
      </w:r>
    </w:p>
    <w:p w14:paraId="666F8887" w14:textId="000D175A" w:rsidR="00053546" w:rsidRDefault="00090347" w:rsidP="00053546">
      <w:pPr>
        <w:pStyle w:val="Heading1"/>
        <w:numPr>
          <w:ilvl w:val="0"/>
          <w:numId w:val="1"/>
        </w:numPr>
        <w:rPr>
          <w:lang w:eastAsia="zh-CN"/>
        </w:rPr>
      </w:pPr>
      <w:proofErr w:type="spellStart"/>
      <w:r>
        <w:rPr>
          <w:lang w:eastAsia="zh-CN"/>
        </w:rPr>
        <w:t>Cloudera</w:t>
      </w:r>
      <w:proofErr w:type="spellEnd"/>
      <w:r>
        <w:rPr>
          <w:lang w:eastAsia="zh-CN"/>
        </w:rPr>
        <w:t xml:space="preserve"> Search Result in </w:t>
      </w:r>
      <w:proofErr w:type="spellStart"/>
      <w:r>
        <w:rPr>
          <w:lang w:eastAsia="zh-CN"/>
        </w:rPr>
        <w:t>Solr</w:t>
      </w:r>
      <w:proofErr w:type="spellEnd"/>
      <w:r>
        <w:rPr>
          <w:lang w:eastAsia="zh-CN"/>
        </w:rPr>
        <w:t xml:space="preserve"> and </w:t>
      </w:r>
      <w:r w:rsidR="00276F2D">
        <w:rPr>
          <w:rFonts w:hint="eastAsia"/>
          <w:lang w:eastAsia="zh-CN"/>
        </w:rPr>
        <w:t xml:space="preserve">Hue UI </w:t>
      </w:r>
    </w:p>
    <w:p w14:paraId="19AF1705" w14:textId="77777777" w:rsidR="003E6F7E" w:rsidRPr="007E6A02" w:rsidRDefault="003E6F7E" w:rsidP="00D403D6">
      <w:pPr>
        <w:pStyle w:val="Heading2"/>
        <w:numPr>
          <w:ilvl w:val="0"/>
          <w:numId w:val="37"/>
        </w:numPr>
        <w:rPr>
          <w:sz w:val="24"/>
          <w:szCs w:val="24"/>
          <w:lang w:eastAsia="zh-CN"/>
        </w:rPr>
      </w:pPr>
      <w:r>
        <w:rPr>
          <w:lang w:eastAsia="zh-CN"/>
        </w:rPr>
        <w:t xml:space="preserve">Check </w:t>
      </w:r>
      <w:proofErr w:type="spellStart"/>
      <w:r>
        <w:t>Solr</w:t>
      </w:r>
      <w:proofErr w:type="spellEnd"/>
      <w:r>
        <w:rPr>
          <w:lang w:eastAsia="zh-CN"/>
        </w:rPr>
        <w:t xml:space="preserve"> Queries</w:t>
      </w:r>
    </w:p>
    <w:p w14:paraId="6D12E584" w14:textId="77777777" w:rsidR="003E6F7E" w:rsidRDefault="003E6F7E" w:rsidP="003E6F7E">
      <w:pPr>
        <w:ind w:left="360"/>
      </w:pPr>
    </w:p>
    <w:p w14:paraId="08FBFCD5" w14:textId="77777777" w:rsidR="003E6F7E" w:rsidRDefault="003E6F7E" w:rsidP="003E6F7E">
      <w:pPr>
        <w:ind w:left="360"/>
      </w:pPr>
      <w:r>
        <w:t xml:space="preserve">You can check </w:t>
      </w:r>
      <w:proofErr w:type="spellStart"/>
      <w:r>
        <w:t>Solr</w:t>
      </w:r>
      <w:proofErr w:type="spellEnd"/>
      <w:r>
        <w:t xml:space="preserve"> Server Web UI to query the results</w:t>
      </w:r>
    </w:p>
    <w:p w14:paraId="461F1EDE" w14:textId="77777777" w:rsidR="003E6F7E" w:rsidRDefault="003E6F7E" w:rsidP="003E6F7E">
      <w:pPr>
        <w:ind w:left="360"/>
      </w:pPr>
    </w:p>
    <w:p w14:paraId="2A8099A9" w14:textId="6D251DA4" w:rsidR="00406016" w:rsidRDefault="002876AC" w:rsidP="003E6F7E">
      <w:pPr>
        <w:ind w:left="360"/>
      </w:pPr>
      <w:hyperlink r:id="rId10" w:anchor="/hbase-collection1_shard1_replica1/query" w:history="1">
        <w:r w:rsidR="006D33A8" w:rsidRPr="00807CF7">
          <w:rPr>
            <w:rStyle w:val="Hyperlink"/>
          </w:rPr>
          <w:t>http://ec2-54-69-242-17.us-west-2.compute.amazonaws.com:8983/solr/#/hbase-collection1_shard1_replica1/query</w:t>
        </w:r>
      </w:hyperlink>
    </w:p>
    <w:p w14:paraId="3612D187" w14:textId="77777777" w:rsidR="006D33A8" w:rsidRDefault="006D33A8" w:rsidP="003E6F7E">
      <w:pPr>
        <w:ind w:left="360"/>
      </w:pPr>
    </w:p>
    <w:p w14:paraId="0AF35BA6" w14:textId="1D1C72E8" w:rsidR="00F54E4C" w:rsidRDefault="00044075" w:rsidP="003E6F7E">
      <w:pPr>
        <w:ind w:left="360"/>
      </w:pPr>
      <w:r>
        <w:rPr>
          <w:noProof/>
        </w:rPr>
        <w:drawing>
          <wp:inline distT="0" distB="0" distL="0" distR="0" wp14:anchorId="2C9FC2C3" wp14:editId="4BA53CDB">
            <wp:extent cx="5831967" cy="5029200"/>
            <wp:effectExtent l="0" t="0" r="1016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381" cy="502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30970" w14:textId="6770DD7C" w:rsidR="003E6F7E" w:rsidRDefault="003E6F7E" w:rsidP="003E6F7E">
      <w:pPr>
        <w:ind w:left="360"/>
      </w:pPr>
    </w:p>
    <w:p w14:paraId="2946BC35" w14:textId="4F6C32AC" w:rsidR="003E6F7E" w:rsidRDefault="003E6F7E" w:rsidP="003E6F7E">
      <w:pPr>
        <w:ind w:left="360"/>
      </w:pPr>
      <w:r>
        <w:t xml:space="preserve"> </w:t>
      </w:r>
    </w:p>
    <w:p w14:paraId="0E7EC560" w14:textId="37AAE8BA" w:rsidR="00087543" w:rsidRDefault="00087543" w:rsidP="00D403D6">
      <w:pPr>
        <w:pStyle w:val="Heading2"/>
        <w:numPr>
          <w:ilvl w:val="0"/>
          <w:numId w:val="37"/>
        </w:numPr>
        <w:rPr>
          <w:sz w:val="24"/>
          <w:szCs w:val="24"/>
          <w:lang w:eastAsia="zh-CN"/>
        </w:rPr>
      </w:pPr>
      <w:r w:rsidRPr="00164158">
        <w:rPr>
          <w:rFonts w:hint="eastAsia"/>
          <w:sz w:val="24"/>
          <w:szCs w:val="24"/>
          <w:lang w:eastAsia="zh-CN"/>
        </w:rPr>
        <w:t xml:space="preserve">Hue </w:t>
      </w:r>
      <w:r w:rsidRPr="00164158">
        <w:rPr>
          <w:rFonts w:hint="eastAsia"/>
          <w:sz w:val="24"/>
          <w:szCs w:val="24"/>
          <w:lang w:eastAsia="zh-CN"/>
        </w:rPr>
        <w:t>→</w:t>
      </w:r>
      <w:r w:rsidRPr="00164158">
        <w:rPr>
          <w:rFonts w:hint="eastAsia"/>
          <w:sz w:val="24"/>
          <w:szCs w:val="24"/>
          <w:lang w:eastAsia="zh-CN"/>
        </w:rPr>
        <w:t xml:space="preserve"> Search</w:t>
      </w:r>
      <w:r>
        <w:rPr>
          <w:sz w:val="24"/>
          <w:szCs w:val="24"/>
          <w:lang w:eastAsia="zh-CN"/>
        </w:rPr>
        <w:t xml:space="preserve"> </w:t>
      </w:r>
      <w:r w:rsidRPr="00087543">
        <w:rPr>
          <w:sz w:val="24"/>
          <w:szCs w:val="24"/>
          <w:lang w:eastAsia="zh-CN"/>
        </w:rPr>
        <w:sym w:font="Wingdings" w:char="F0E0"/>
      </w:r>
      <w:r>
        <w:rPr>
          <w:sz w:val="24"/>
          <w:szCs w:val="24"/>
          <w:lang w:eastAsia="zh-CN"/>
        </w:rPr>
        <w:t xml:space="preserve"> Indexes</w:t>
      </w:r>
    </w:p>
    <w:p w14:paraId="2FB1B424" w14:textId="1031ED9F" w:rsidR="000763BD" w:rsidRPr="00215884" w:rsidRDefault="000763BD" w:rsidP="000763BD">
      <w:pPr>
        <w:pStyle w:val="ListParagraph"/>
        <w:ind w:left="360"/>
      </w:pPr>
      <w:r w:rsidRPr="00215884">
        <w:t xml:space="preserve">Hue </w:t>
      </w:r>
      <w:r w:rsidRPr="00215884">
        <w:sym w:font="Wingdings" w:char="F0E0"/>
      </w:r>
      <w:r>
        <w:t xml:space="preserve"> Search </w:t>
      </w:r>
      <w:r>
        <w:sym w:font="Wingdings" w:char="F0E0"/>
      </w:r>
      <w:r>
        <w:t xml:space="preserve"> Indexes, you can see all the available </w:t>
      </w:r>
      <w:r w:rsidR="00B16C95">
        <w:t>indexes</w:t>
      </w:r>
      <w:r>
        <w:t xml:space="preserve"> in </w:t>
      </w:r>
      <w:proofErr w:type="spellStart"/>
      <w:r>
        <w:t>Cloudera</w:t>
      </w:r>
      <w:proofErr w:type="spellEnd"/>
      <w:r>
        <w:t xml:space="preserve"> Search.</w:t>
      </w:r>
    </w:p>
    <w:p w14:paraId="091B6FED" w14:textId="77777777" w:rsidR="00053546" w:rsidRDefault="00053546" w:rsidP="00B22C16">
      <w:pPr>
        <w:rPr>
          <w:lang w:eastAsia="zh-CN"/>
        </w:rPr>
      </w:pPr>
    </w:p>
    <w:p w14:paraId="7CA19F1A" w14:textId="721DE074" w:rsidR="00053546" w:rsidRDefault="00053546" w:rsidP="00B22C16">
      <w:pPr>
        <w:rPr>
          <w:lang w:eastAsia="zh-CN"/>
        </w:rPr>
      </w:pPr>
      <w:r>
        <w:rPr>
          <w:noProof/>
        </w:rPr>
        <w:drawing>
          <wp:inline distT="0" distB="0" distL="0" distR="0" wp14:anchorId="1C6EA008" wp14:editId="694FA771">
            <wp:extent cx="5269865" cy="4716399"/>
            <wp:effectExtent l="0" t="0" r="0" b="825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71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094CD" w14:textId="6D988B9E" w:rsidR="00604632" w:rsidRDefault="00604632" w:rsidP="00D403D6">
      <w:pPr>
        <w:pStyle w:val="Heading2"/>
        <w:numPr>
          <w:ilvl w:val="0"/>
          <w:numId w:val="37"/>
        </w:numPr>
        <w:rPr>
          <w:sz w:val="24"/>
          <w:szCs w:val="24"/>
          <w:lang w:eastAsia="zh-CN"/>
        </w:rPr>
      </w:pPr>
      <w:r w:rsidRPr="00164158">
        <w:rPr>
          <w:rFonts w:hint="eastAsia"/>
          <w:sz w:val="24"/>
          <w:szCs w:val="24"/>
          <w:lang w:eastAsia="zh-CN"/>
        </w:rPr>
        <w:t xml:space="preserve">Hue </w:t>
      </w:r>
      <w:r w:rsidRPr="00164158">
        <w:rPr>
          <w:rFonts w:hint="eastAsia"/>
          <w:sz w:val="24"/>
          <w:szCs w:val="24"/>
          <w:lang w:eastAsia="zh-CN"/>
        </w:rPr>
        <w:t>→</w:t>
      </w:r>
      <w:r w:rsidRPr="00164158">
        <w:rPr>
          <w:rFonts w:hint="eastAsia"/>
          <w:sz w:val="24"/>
          <w:szCs w:val="24"/>
          <w:lang w:eastAsia="zh-CN"/>
        </w:rPr>
        <w:t xml:space="preserve"> </w:t>
      </w:r>
      <w:r w:rsidRPr="00D403D6">
        <w:rPr>
          <w:rFonts w:hint="eastAsia"/>
          <w:lang w:eastAsia="zh-CN"/>
        </w:rPr>
        <w:t>Search</w:t>
      </w:r>
      <w:r>
        <w:rPr>
          <w:sz w:val="24"/>
          <w:szCs w:val="24"/>
          <w:lang w:eastAsia="zh-CN"/>
        </w:rPr>
        <w:t xml:space="preserve"> </w:t>
      </w:r>
      <w:r w:rsidRPr="00087543">
        <w:rPr>
          <w:sz w:val="24"/>
          <w:szCs w:val="24"/>
          <w:lang w:eastAsia="zh-CN"/>
        </w:rPr>
        <w:sym w:font="Wingdings" w:char="F0E0"/>
      </w:r>
      <w:r>
        <w:rPr>
          <w:sz w:val="24"/>
          <w:szCs w:val="24"/>
          <w:lang w:eastAsia="zh-CN"/>
        </w:rPr>
        <w:t xml:space="preserve"> Indexes </w:t>
      </w:r>
      <w:r w:rsidRPr="00604632">
        <w:rPr>
          <w:sz w:val="24"/>
          <w:szCs w:val="24"/>
          <w:lang w:eastAsia="zh-CN"/>
        </w:rPr>
        <w:sym w:font="Wingdings" w:char="F0E0"/>
      </w:r>
      <w:r w:rsidR="007C15F2" w:rsidRPr="007C15F2">
        <w:t xml:space="preserve"> </w:t>
      </w:r>
      <w:r w:rsidR="00026CF8" w:rsidRPr="006E193B">
        <w:t>hbase-collection1</w:t>
      </w:r>
    </w:p>
    <w:p w14:paraId="178F69F7" w14:textId="77777777" w:rsidR="00026CF8" w:rsidRPr="00215884" w:rsidRDefault="00026CF8" w:rsidP="00A2505B">
      <w:pPr>
        <w:pStyle w:val="ListParagraph"/>
        <w:ind w:left="360"/>
      </w:pPr>
      <w:r w:rsidRPr="00215884">
        <w:t xml:space="preserve">Hue </w:t>
      </w:r>
      <w:r w:rsidRPr="00215884">
        <w:sym w:font="Wingdings" w:char="F0E0"/>
      </w:r>
      <w:r>
        <w:t xml:space="preserve"> Search </w:t>
      </w:r>
      <w:r>
        <w:sym w:font="Wingdings" w:char="F0E0"/>
      </w:r>
      <w:r>
        <w:t xml:space="preserve"> Indexes</w:t>
      </w:r>
      <w:r w:rsidRPr="00604632">
        <w:rPr>
          <w:lang w:eastAsia="zh-CN"/>
        </w:rPr>
        <w:sym w:font="Wingdings" w:char="F0E0"/>
      </w:r>
      <w:r w:rsidRPr="006E193B">
        <w:rPr>
          <w:lang w:eastAsia="zh-CN"/>
        </w:rPr>
        <w:t>hbase-collection1</w:t>
      </w:r>
      <w:r>
        <w:t xml:space="preserve">, you can see all the available indexes definition for </w:t>
      </w:r>
      <w:r w:rsidRPr="006E193B">
        <w:t>hbase-collection1</w:t>
      </w:r>
      <w:r>
        <w:t>.</w:t>
      </w:r>
    </w:p>
    <w:p w14:paraId="34541183" w14:textId="7D033933" w:rsidR="00604632" w:rsidRDefault="00865A33" w:rsidP="00B22C16">
      <w:pPr>
        <w:rPr>
          <w:lang w:eastAsia="zh-CN"/>
        </w:rPr>
      </w:pPr>
      <w:r>
        <w:rPr>
          <w:noProof/>
        </w:rPr>
        <w:drawing>
          <wp:inline distT="0" distB="0" distL="0" distR="0" wp14:anchorId="26254E7D" wp14:editId="15E42D9E">
            <wp:extent cx="5270500" cy="2168456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6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7A964" w14:textId="77777777" w:rsidR="00FC0E1D" w:rsidRDefault="00FC0E1D" w:rsidP="00B22C16">
      <w:pPr>
        <w:rPr>
          <w:lang w:eastAsia="zh-CN"/>
        </w:rPr>
      </w:pPr>
    </w:p>
    <w:p w14:paraId="4B2A2404" w14:textId="77777777" w:rsidR="00FC0E1D" w:rsidRDefault="00FC0E1D" w:rsidP="00B22C16">
      <w:pPr>
        <w:rPr>
          <w:lang w:eastAsia="zh-CN"/>
        </w:rPr>
      </w:pPr>
    </w:p>
    <w:p w14:paraId="68C2F06B" w14:textId="47CD4CBA" w:rsidR="00FC0E1D" w:rsidRDefault="00FC0E1D" w:rsidP="00D403D6">
      <w:pPr>
        <w:pStyle w:val="Heading2"/>
        <w:numPr>
          <w:ilvl w:val="0"/>
          <w:numId w:val="37"/>
        </w:numPr>
        <w:rPr>
          <w:sz w:val="24"/>
          <w:szCs w:val="24"/>
          <w:lang w:eastAsia="zh-CN"/>
        </w:rPr>
      </w:pPr>
      <w:r w:rsidRPr="00164158">
        <w:rPr>
          <w:rFonts w:hint="eastAsia"/>
          <w:sz w:val="24"/>
          <w:szCs w:val="24"/>
          <w:lang w:eastAsia="zh-CN"/>
        </w:rPr>
        <w:t xml:space="preserve">Hue </w:t>
      </w:r>
      <w:r w:rsidRPr="00164158">
        <w:rPr>
          <w:rFonts w:hint="eastAsia"/>
          <w:sz w:val="24"/>
          <w:szCs w:val="24"/>
          <w:lang w:eastAsia="zh-CN"/>
        </w:rPr>
        <w:t>→</w:t>
      </w:r>
      <w:r w:rsidRPr="00164158">
        <w:rPr>
          <w:rFonts w:hint="eastAsia"/>
          <w:sz w:val="24"/>
          <w:szCs w:val="24"/>
          <w:lang w:eastAsia="zh-CN"/>
        </w:rPr>
        <w:t xml:space="preserve"> Search</w:t>
      </w:r>
      <w:r>
        <w:rPr>
          <w:sz w:val="24"/>
          <w:szCs w:val="24"/>
          <w:lang w:eastAsia="zh-CN"/>
        </w:rPr>
        <w:t xml:space="preserve"> </w:t>
      </w:r>
      <w:r w:rsidRPr="00087543">
        <w:rPr>
          <w:sz w:val="24"/>
          <w:szCs w:val="24"/>
          <w:lang w:eastAsia="zh-CN"/>
        </w:rPr>
        <w:sym w:font="Wingdings" w:char="F0E0"/>
      </w:r>
      <w:r>
        <w:rPr>
          <w:sz w:val="24"/>
          <w:szCs w:val="24"/>
          <w:lang w:eastAsia="zh-CN"/>
        </w:rPr>
        <w:t xml:space="preserve"> Indexes </w:t>
      </w:r>
      <w:r w:rsidRPr="00604632">
        <w:rPr>
          <w:sz w:val="24"/>
          <w:szCs w:val="24"/>
          <w:lang w:eastAsia="zh-CN"/>
        </w:rPr>
        <w:sym w:font="Wingdings" w:char="F0E0"/>
      </w:r>
      <w:r w:rsidR="00D66E8C" w:rsidRPr="00D66E8C">
        <w:rPr>
          <w:sz w:val="24"/>
          <w:szCs w:val="24"/>
          <w:lang w:eastAsia="zh-CN"/>
        </w:rPr>
        <w:t xml:space="preserve"> </w:t>
      </w:r>
      <w:r w:rsidR="00A2505B" w:rsidRPr="006E193B">
        <w:rPr>
          <w:sz w:val="24"/>
          <w:szCs w:val="24"/>
          <w:lang w:eastAsia="zh-CN"/>
        </w:rPr>
        <w:t>hbase-collection1</w:t>
      </w:r>
      <w:r w:rsidR="00506B3F" w:rsidRPr="00506B3F">
        <w:rPr>
          <w:sz w:val="24"/>
          <w:szCs w:val="24"/>
          <w:lang w:eastAsia="zh-CN"/>
        </w:rPr>
        <w:sym w:font="Wingdings" w:char="F0E0"/>
      </w:r>
      <w:r w:rsidR="00506B3F">
        <w:rPr>
          <w:sz w:val="24"/>
          <w:szCs w:val="24"/>
          <w:lang w:eastAsia="zh-CN"/>
        </w:rPr>
        <w:t xml:space="preserve"> Search</w:t>
      </w:r>
    </w:p>
    <w:p w14:paraId="198E2CCA" w14:textId="04FD751B" w:rsidR="00FC0E1D" w:rsidRDefault="00FC0E1D" w:rsidP="00FC0E1D">
      <w:pPr>
        <w:pStyle w:val="ListParagraph"/>
        <w:ind w:left="360"/>
      </w:pPr>
      <w:proofErr w:type="gramStart"/>
      <w:r w:rsidRPr="00215884">
        <w:t>Hue</w:t>
      </w:r>
      <w:proofErr w:type="gramEnd"/>
      <w:r w:rsidRPr="00215884">
        <w:t xml:space="preserve"> </w:t>
      </w:r>
      <w:r w:rsidRPr="00215884">
        <w:sym w:font="Wingdings" w:char="F0E0"/>
      </w:r>
      <w:r>
        <w:t xml:space="preserve"> Search </w:t>
      </w:r>
      <w:r>
        <w:sym w:font="Wingdings" w:char="F0E0"/>
      </w:r>
      <w:r>
        <w:t xml:space="preserve"> Indexes</w:t>
      </w:r>
      <w:r w:rsidRPr="00604632">
        <w:rPr>
          <w:lang w:eastAsia="zh-CN"/>
        </w:rPr>
        <w:sym w:font="Wingdings" w:char="F0E0"/>
      </w:r>
      <w:r w:rsidR="00D66E8C" w:rsidRPr="00D66E8C">
        <w:rPr>
          <w:lang w:eastAsia="zh-CN"/>
        </w:rPr>
        <w:t xml:space="preserve"> </w:t>
      </w:r>
      <w:r w:rsidR="00A2505B" w:rsidRPr="006E193B">
        <w:rPr>
          <w:lang w:eastAsia="zh-CN"/>
        </w:rPr>
        <w:t>hbase-collection1</w:t>
      </w:r>
      <w:r w:rsidR="005B120B">
        <w:rPr>
          <w:lang w:eastAsia="zh-CN"/>
        </w:rPr>
        <w:sym w:font="Wingdings" w:char="F0E0"/>
      </w:r>
      <w:r w:rsidR="005B120B">
        <w:rPr>
          <w:lang w:eastAsia="zh-CN"/>
        </w:rPr>
        <w:t xml:space="preserve"> Search</w:t>
      </w:r>
      <w:r>
        <w:t xml:space="preserve">, you can see the </w:t>
      </w:r>
      <w:r w:rsidR="00904701">
        <w:t xml:space="preserve">Search Bar </w:t>
      </w:r>
      <w:r w:rsidR="00EE2735">
        <w:t xml:space="preserve">and, index </w:t>
      </w:r>
      <w:r w:rsidR="00C80256">
        <w:t>Fields</w:t>
      </w:r>
      <w:r w:rsidR="00EE2735">
        <w:t xml:space="preserve">, and results </w:t>
      </w:r>
      <w:r>
        <w:t xml:space="preserve">for </w:t>
      </w:r>
      <w:r w:rsidR="00A2505B" w:rsidRPr="006E193B">
        <w:rPr>
          <w:lang w:eastAsia="zh-CN"/>
        </w:rPr>
        <w:t>hbase-collection1</w:t>
      </w:r>
      <w:r>
        <w:t>.</w:t>
      </w:r>
    </w:p>
    <w:p w14:paraId="26491325" w14:textId="77777777" w:rsidR="00C16BA0" w:rsidRDefault="00C16BA0" w:rsidP="00FC0E1D">
      <w:pPr>
        <w:pStyle w:val="ListParagraph"/>
        <w:ind w:left="360"/>
      </w:pPr>
    </w:p>
    <w:p w14:paraId="5C702A90" w14:textId="7FD49171" w:rsidR="00C16BA0" w:rsidRDefault="00A2505B" w:rsidP="00FC0E1D">
      <w:pPr>
        <w:pStyle w:val="ListParagraph"/>
        <w:ind w:left="360"/>
        <w:rPr>
          <w:noProof/>
        </w:rPr>
      </w:pPr>
      <w:r>
        <w:rPr>
          <w:noProof/>
        </w:rPr>
        <w:drawing>
          <wp:inline distT="0" distB="0" distL="0" distR="0" wp14:anchorId="76840CD1" wp14:editId="733FCBB7">
            <wp:extent cx="5270500" cy="1566524"/>
            <wp:effectExtent l="0" t="0" r="0" b="889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6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94F" w:rsidRPr="00A2294F">
        <w:rPr>
          <w:noProof/>
        </w:rPr>
        <w:t xml:space="preserve"> </w:t>
      </w:r>
    </w:p>
    <w:p w14:paraId="32F8D4E9" w14:textId="77777777" w:rsidR="0092699A" w:rsidRDefault="0092699A" w:rsidP="0092699A"/>
    <w:p w14:paraId="619C7E0D" w14:textId="531C6B0D" w:rsidR="00D06C25" w:rsidRDefault="00D06C25" w:rsidP="00D403D6">
      <w:pPr>
        <w:pStyle w:val="Heading2"/>
        <w:numPr>
          <w:ilvl w:val="0"/>
          <w:numId w:val="37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Search Keyword </w:t>
      </w:r>
    </w:p>
    <w:p w14:paraId="123BA2D7" w14:textId="77777777" w:rsidR="00D06C25" w:rsidRDefault="00D06C25" w:rsidP="00D06C25">
      <w:pPr>
        <w:pStyle w:val="ListParagraph"/>
        <w:ind w:left="360"/>
      </w:pPr>
      <w:r w:rsidRPr="00215884">
        <w:t xml:space="preserve">Hue </w:t>
      </w:r>
      <w:r w:rsidRPr="00215884">
        <w:sym w:font="Wingdings" w:char="F0E0"/>
      </w:r>
      <w:r>
        <w:t xml:space="preserve"> Search </w:t>
      </w:r>
      <w:r>
        <w:sym w:font="Wingdings" w:char="F0E0"/>
      </w:r>
      <w:r>
        <w:t xml:space="preserve"> Indexes</w:t>
      </w:r>
      <w:r w:rsidRPr="00604632">
        <w:rPr>
          <w:lang w:eastAsia="zh-CN"/>
        </w:rPr>
        <w:sym w:font="Wingdings" w:char="F0E0"/>
      </w:r>
      <w:r w:rsidRPr="00B076A3">
        <w:rPr>
          <w:lang w:eastAsia="zh-CN"/>
        </w:rPr>
        <w:t xml:space="preserve"> </w:t>
      </w:r>
      <w:r w:rsidRPr="006E193B">
        <w:rPr>
          <w:lang w:eastAsia="zh-CN"/>
        </w:rPr>
        <w:t>hbase-collection1</w:t>
      </w:r>
      <w:r>
        <w:rPr>
          <w:lang w:eastAsia="zh-CN"/>
        </w:rPr>
        <w:sym w:font="Wingdings" w:char="F0E0"/>
      </w:r>
      <w:r>
        <w:rPr>
          <w:lang w:eastAsia="zh-CN"/>
        </w:rPr>
        <w:t xml:space="preserve"> Search</w:t>
      </w:r>
      <w:r>
        <w:t xml:space="preserve">, Search keyword in Search </w:t>
      </w:r>
      <w:proofErr w:type="gramStart"/>
      <w:r>
        <w:t>Bar  to</w:t>
      </w:r>
      <w:proofErr w:type="gramEnd"/>
      <w:r>
        <w:t xml:space="preserve"> run full text search, for example: “</w:t>
      </w:r>
      <w:r w:rsidRPr="007D273D">
        <w:t>value7</w:t>
      </w:r>
      <w:r>
        <w:t>”.</w:t>
      </w:r>
    </w:p>
    <w:p w14:paraId="22437DBE" w14:textId="77777777" w:rsidR="00D06C25" w:rsidRPr="00D06C25" w:rsidRDefault="00D06C25" w:rsidP="00D06C25"/>
    <w:p w14:paraId="4B9CA2C0" w14:textId="404670B6" w:rsidR="00D06C25" w:rsidRPr="00D06C25" w:rsidRDefault="00D06C25" w:rsidP="00D06C25">
      <w:r>
        <w:rPr>
          <w:noProof/>
        </w:rPr>
        <w:drawing>
          <wp:inline distT="0" distB="0" distL="0" distR="0" wp14:anchorId="0FFC1E65" wp14:editId="63DDA4D2">
            <wp:extent cx="5270500" cy="1665320"/>
            <wp:effectExtent l="0" t="0" r="0" b="1143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E8E2E" w14:textId="5807B73E" w:rsidR="00CA36BA" w:rsidRDefault="00CA36BA" w:rsidP="00D403D6">
      <w:pPr>
        <w:pStyle w:val="Heading2"/>
        <w:numPr>
          <w:ilvl w:val="0"/>
          <w:numId w:val="37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Verify NRT Indexer and Search</w:t>
      </w:r>
    </w:p>
    <w:p w14:paraId="4156ACE2" w14:textId="4A7933B0" w:rsidR="00470DC3" w:rsidRDefault="00CA36BA" w:rsidP="00470DC3">
      <w:r w:rsidRPr="001D691E">
        <w:t xml:space="preserve">To verify the index is updated in </w:t>
      </w:r>
      <w:r w:rsidR="009923E1">
        <w:t>NRT</w:t>
      </w:r>
      <w:r w:rsidRPr="001D691E">
        <w:t xml:space="preserve">, </w:t>
      </w:r>
      <w:r w:rsidR="00470DC3">
        <w:t>add new data into table to verify NRT indexing</w:t>
      </w:r>
    </w:p>
    <w:p w14:paraId="35331F7C" w14:textId="77777777" w:rsidR="00470DC3" w:rsidRDefault="00470DC3" w:rsidP="00470DC3">
      <w:r>
        <w:t xml:space="preserve">Add rows to the indexed </w:t>
      </w:r>
      <w:proofErr w:type="spellStart"/>
      <w:r>
        <w:t>HBase</w:t>
      </w:r>
      <w:proofErr w:type="spellEnd"/>
      <w:r>
        <w:t xml:space="preserve"> table:</w:t>
      </w:r>
    </w:p>
    <w:p w14:paraId="054BB988" w14:textId="77777777" w:rsidR="00470DC3" w:rsidRDefault="00470DC3" w:rsidP="00470DC3"/>
    <w:p w14:paraId="451955F2" w14:textId="2EF0F2A4" w:rsidR="00470DC3" w:rsidRDefault="00470DC3" w:rsidP="00470DC3">
      <w:r>
        <w:t xml:space="preserve"># </w:t>
      </w:r>
      <w:proofErr w:type="gramStart"/>
      <w:r>
        <w:t>put</w:t>
      </w:r>
      <w:proofErr w:type="gramEnd"/>
      <w:r>
        <w:t xml:space="preserve"> 'record</w:t>
      </w:r>
      <w:r w:rsidR="00C04BD5">
        <w:t>', 'row9</w:t>
      </w:r>
      <w:r w:rsidR="006B7345">
        <w:t>'</w:t>
      </w:r>
      <w:r w:rsidR="00C04BD5">
        <w:t>, 'data', 'value9</w:t>
      </w:r>
      <w:r>
        <w:t>'</w:t>
      </w:r>
    </w:p>
    <w:p w14:paraId="7802FFF3" w14:textId="4F659071" w:rsidR="00470DC3" w:rsidRDefault="00C04BD5" w:rsidP="00470DC3">
      <w:r>
        <w:t xml:space="preserve"># </w:t>
      </w:r>
      <w:proofErr w:type="gramStart"/>
      <w:r>
        <w:t>put</w:t>
      </w:r>
      <w:proofErr w:type="gramEnd"/>
      <w:r>
        <w:t xml:space="preserve"> 'record', 'row10</w:t>
      </w:r>
      <w:r w:rsidR="006B7345">
        <w:t>'</w:t>
      </w:r>
      <w:r>
        <w:t>, 'data', 'value10</w:t>
      </w:r>
      <w:r w:rsidR="00470DC3">
        <w:t>'</w:t>
      </w:r>
    </w:p>
    <w:p w14:paraId="457385EB" w14:textId="7224C678" w:rsidR="00C16BA0" w:rsidRDefault="00C16BA0" w:rsidP="00D403D6">
      <w:pPr>
        <w:pStyle w:val="Heading2"/>
        <w:numPr>
          <w:ilvl w:val="0"/>
          <w:numId w:val="37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Search </w:t>
      </w:r>
      <w:r w:rsidRPr="00D403D6">
        <w:rPr>
          <w:lang w:eastAsia="zh-CN"/>
        </w:rPr>
        <w:t>Keyword</w:t>
      </w:r>
    </w:p>
    <w:p w14:paraId="2AB47A42" w14:textId="010E63FF" w:rsidR="00FC0E1D" w:rsidRDefault="00862766" w:rsidP="00C16BA0">
      <w:r w:rsidRPr="00215884">
        <w:t xml:space="preserve">Hue </w:t>
      </w:r>
      <w:r w:rsidRPr="00215884">
        <w:sym w:font="Wingdings" w:char="F0E0"/>
      </w:r>
      <w:r>
        <w:t xml:space="preserve"> Search </w:t>
      </w:r>
      <w:r>
        <w:sym w:font="Wingdings" w:char="F0E0"/>
      </w:r>
      <w:r>
        <w:t xml:space="preserve"> Indexes</w:t>
      </w:r>
      <w:r w:rsidRPr="00604632">
        <w:rPr>
          <w:lang w:eastAsia="zh-CN"/>
        </w:rPr>
        <w:sym w:font="Wingdings" w:char="F0E0"/>
      </w:r>
      <w:r w:rsidRPr="00D66E8C">
        <w:rPr>
          <w:lang w:eastAsia="zh-CN"/>
        </w:rPr>
        <w:t xml:space="preserve"> </w:t>
      </w:r>
      <w:r w:rsidR="00F16AEA" w:rsidRPr="006E193B">
        <w:rPr>
          <w:lang w:eastAsia="zh-CN"/>
        </w:rPr>
        <w:t>hbase-collection1</w:t>
      </w:r>
      <w:r>
        <w:rPr>
          <w:lang w:eastAsia="zh-CN"/>
        </w:rPr>
        <w:sym w:font="Wingdings" w:char="F0E0"/>
      </w:r>
      <w:r>
        <w:rPr>
          <w:lang w:eastAsia="zh-CN"/>
        </w:rPr>
        <w:t xml:space="preserve"> Search</w:t>
      </w:r>
      <w:r>
        <w:t xml:space="preserve">, </w:t>
      </w:r>
      <w:r w:rsidR="00685B1C">
        <w:t xml:space="preserve">Search keyword in Search </w:t>
      </w:r>
      <w:r w:rsidR="004B4F43">
        <w:t>Bar to</w:t>
      </w:r>
      <w:r w:rsidR="00685B1C">
        <w:t xml:space="preserve"> run full text search, for example: “</w:t>
      </w:r>
      <w:r w:rsidR="006E4CC0">
        <w:t>row9</w:t>
      </w:r>
      <w:r w:rsidR="00685B1C">
        <w:t>”.</w:t>
      </w:r>
    </w:p>
    <w:p w14:paraId="6136C891" w14:textId="1A9099A2" w:rsidR="003419F4" w:rsidRDefault="003419F4" w:rsidP="00C16BA0">
      <w:r w:rsidRPr="003419F4">
        <w:t>You should be able to immediately search for that message</w:t>
      </w:r>
      <w:r w:rsidR="0067255D">
        <w:t>.</w:t>
      </w:r>
    </w:p>
    <w:p w14:paraId="2F8E19DF" w14:textId="70B33565" w:rsidR="000B3D7A" w:rsidRDefault="000B3D7A" w:rsidP="00C16BA0">
      <w:r>
        <w:rPr>
          <w:noProof/>
        </w:rPr>
        <w:drawing>
          <wp:inline distT="0" distB="0" distL="0" distR="0" wp14:anchorId="78F32270" wp14:editId="2C9D22BE">
            <wp:extent cx="5269324" cy="2514600"/>
            <wp:effectExtent l="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1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AC8C7" w14:textId="77777777" w:rsidR="00F76678" w:rsidRDefault="00F76678" w:rsidP="00C16BA0"/>
    <w:p w14:paraId="37A546A5" w14:textId="43BB38AF" w:rsidR="00F76678" w:rsidRPr="005A74C5" w:rsidRDefault="000B3D7A" w:rsidP="00C16BA0">
      <w:r>
        <w:rPr>
          <w:noProof/>
        </w:rPr>
        <w:drawing>
          <wp:inline distT="0" distB="0" distL="0" distR="0" wp14:anchorId="604692DB" wp14:editId="1E9BB62B">
            <wp:extent cx="5366330" cy="2678776"/>
            <wp:effectExtent l="0" t="0" r="0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032" cy="268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6678" w:rsidRPr="005A74C5" w:rsidSect="007F047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A1E"/>
    <w:multiLevelType w:val="hybridMultilevel"/>
    <w:tmpl w:val="549406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01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46C6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53A403F"/>
    <w:multiLevelType w:val="hybridMultilevel"/>
    <w:tmpl w:val="FC18E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3036C"/>
    <w:multiLevelType w:val="hybridMultilevel"/>
    <w:tmpl w:val="E66C54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92A8B"/>
    <w:multiLevelType w:val="hybridMultilevel"/>
    <w:tmpl w:val="4C945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C3D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22A01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6F868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A347E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B233A93"/>
    <w:multiLevelType w:val="hybridMultilevel"/>
    <w:tmpl w:val="A2C87B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E7F30"/>
    <w:multiLevelType w:val="multilevel"/>
    <w:tmpl w:val="BFE44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81B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63C167F"/>
    <w:multiLevelType w:val="multilevel"/>
    <w:tmpl w:val="A2C87B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75E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DF955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F7F58D4"/>
    <w:multiLevelType w:val="hybridMultilevel"/>
    <w:tmpl w:val="21F041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453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48A4C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BA13C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0507D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06226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0BA50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5CA23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75F4F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CB20AEF"/>
    <w:multiLevelType w:val="hybridMultilevel"/>
    <w:tmpl w:val="41D039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C11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F34527E"/>
    <w:multiLevelType w:val="multilevel"/>
    <w:tmpl w:val="21F041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63B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79369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A715C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B6157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CAB5DE0"/>
    <w:multiLevelType w:val="hybridMultilevel"/>
    <w:tmpl w:val="573CF2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655D3B"/>
    <w:multiLevelType w:val="hybridMultilevel"/>
    <w:tmpl w:val="BFE44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4037D"/>
    <w:multiLevelType w:val="multilevel"/>
    <w:tmpl w:val="A2C87B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5A00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A5637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C816591"/>
    <w:multiLevelType w:val="hybridMultilevel"/>
    <w:tmpl w:val="A2C87B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9067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05532C8"/>
    <w:multiLevelType w:val="multilevel"/>
    <w:tmpl w:val="A2C87B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958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37B7D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4D268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5F218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72A63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86D2E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FA36A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21"/>
  </w:num>
  <w:num w:numId="3">
    <w:abstractNumId w:val="25"/>
  </w:num>
  <w:num w:numId="4">
    <w:abstractNumId w:val="26"/>
  </w:num>
  <w:num w:numId="5">
    <w:abstractNumId w:val="38"/>
  </w:num>
  <w:num w:numId="6">
    <w:abstractNumId w:val="18"/>
  </w:num>
  <w:num w:numId="7">
    <w:abstractNumId w:val="14"/>
  </w:num>
  <w:num w:numId="8">
    <w:abstractNumId w:val="30"/>
  </w:num>
  <w:num w:numId="9">
    <w:abstractNumId w:val="1"/>
  </w:num>
  <w:num w:numId="10">
    <w:abstractNumId w:val="2"/>
  </w:num>
  <w:num w:numId="11">
    <w:abstractNumId w:val="8"/>
  </w:num>
  <w:num w:numId="12">
    <w:abstractNumId w:val="28"/>
  </w:num>
  <w:num w:numId="13">
    <w:abstractNumId w:val="33"/>
  </w:num>
  <w:num w:numId="14">
    <w:abstractNumId w:val="11"/>
  </w:num>
  <w:num w:numId="15">
    <w:abstractNumId w:val="22"/>
  </w:num>
  <w:num w:numId="16">
    <w:abstractNumId w:val="46"/>
  </w:num>
  <w:num w:numId="17">
    <w:abstractNumId w:val="12"/>
  </w:num>
  <w:num w:numId="18">
    <w:abstractNumId w:val="36"/>
  </w:num>
  <w:num w:numId="19">
    <w:abstractNumId w:val="3"/>
  </w:num>
  <w:num w:numId="20">
    <w:abstractNumId w:val="10"/>
  </w:num>
  <w:num w:numId="21">
    <w:abstractNumId w:val="37"/>
  </w:num>
  <w:num w:numId="22">
    <w:abstractNumId w:val="39"/>
  </w:num>
  <w:num w:numId="23">
    <w:abstractNumId w:val="32"/>
  </w:num>
  <w:num w:numId="24">
    <w:abstractNumId w:val="34"/>
  </w:num>
  <w:num w:numId="25">
    <w:abstractNumId w:val="0"/>
  </w:num>
  <w:num w:numId="26">
    <w:abstractNumId w:val="45"/>
  </w:num>
  <w:num w:numId="27">
    <w:abstractNumId w:val="23"/>
  </w:num>
  <w:num w:numId="28">
    <w:abstractNumId w:val="19"/>
  </w:num>
  <w:num w:numId="29">
    <w:abstractNumId w:val="42"/>
  </w:num>
  <w:num w:numId="30">
    <w:abstractNumId w:val="13"/>
  </w:num>
  <w:num w:numId="31">
    <w:abstractNumId w:val="16"/>
  </w:num>
  <w:num w:numId="32">
    <w:abstractNumId w:val="27"/>
  </w:num>
  <w:num w:numId="33">
    <w:abstractNumId w:val="4"/>
  </w:num>
  <w:num w:numId="34">
    <w:abstractNumId w:val="29"/>
  </w:num>
  <w:num w:numId="35">
    <w:abstractNumId w:val="9"/>
  </w:num>
  <w:num w:numId="36">
    <w:abstractNumId w:val="43"/>
  </w:num>
  <w:num w:numId="37">
    <w:abstractNumId w:val="41"/>
  </w:num>
  <w:num w:numId="38">
    <w:abstractNumId w:val="6"/>
  </w:num>
  <w:num w:numId="39">
    <w:abstractNumId w:val="31"/>
  </w:num>
  <w:num w:numId="40">
    <w:abstractNumId w:val="17"/>
  </w:num>
  <w:num w:numId="41">
    <w:abstractNumId w:val="40"/>
  </w:num>
  <w:num w:numId="42">
    <w:abstractNumId w:val="15"/>
  </w:num>
  <w:num w:numId="43">
    <w:abstractNumId w:val="35"/>
  </w:num>
  <w:num w:numId="44">
    <w:abstractNumId w:val="24"/>
  </w:num>
  <w:num w:numId="45">
    <w:abstractNumId w:val="44"/>
  </w:num>
  <w:num w:numId="46">
    <w:abstractNumId w:val="20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DF7"/>
    <w:rsid w:val="000000B7"/>
    <w:rsid w:val="000170F5"/>
    <w:rsid w:val="0002261E"/>
    <w:rsid w:val="00022804"/>
    <w:rsid w:val="00023B8C"/>
    <w:rsid w:val="00026CF8"/>
    <w:rsid w:val="000272DF"/>
    <w:rsid w:val="00030786"/>
    <w:rsid w:val="00033AA8"/>
    <w:rsid w:val="00035AE9"/>
    <w:rsid w:val="00036F49"/>
    <w:rsid w:val="00042834"/>
    <w:rsid w:val="000431F9"/>
    <w:rsid w:val="00044075"/>
    <w:rsid w:val="00045E87"/>
    <w:rsid w:val="00051168"/>
    <w:rsid w:val="00053546"/>
    <w:rsid w:val="000537D1"/>
    <w:rsid w:val="00054B58"/>
    <w:rsid w:val="00061CE8"/>
    <w:rsid w:val="0006438B"/>
    <w:rsid w:val="00065701"/>
    <w:rsid w:val="0007158E"/>
    <w:rsid w:val="0007487A"/>
    <w:rsid w:val="00075C4E"/>
    <w:rsid w:val="000763BD"/>
    <w:rsid w:val="00077596"/>
    <w:rsid w:val="00080824"/>
    <w:rsid w:val="000809B4"/>
    <w:rsid w:val="00085D4C"/>
    <w:rsid w:val="00087543"/>
    <w:rsid w:val="00090347"/>
    <w:rsid w:val="00090811"/>
    <w:rsid w:val="0009082C"/>
    <w:rsid w:val="00094B48"/>
    <w:rsid w:val="00096C85"/>
    <w:rsid w:val="0009726E"/>
    <w:rsid w:val="000A3B41"/>
    <w:rsid w:val="000A4421"/>
    <w:rsid w:val="000A46A7"/>
    <w:rsid w:val="000A4A74"/>
    <w:rsid w:val="000B0893"/>
    <w:rsid w:val="000B35FC"/>
    <w:rsid w:val="000B3D7A"/>
    <w:rsid w:val="000B5398"/>
    <w:rsid w:val="000C2592"/>
    <w:rsid w:val="000C3621"/>
    <w:rsid w:val="000C37FA"/>
    <w:rsid w:val="000D6FD5"/>
    <w:rsid w:val="000E1063"/>
    <w:rsid w:val="000E23CC"/>
    <w:rsid w:val="000E3122"/>
    <w:rsid w:val="000E62DC"/>
    <w:rsid w:val="000F544A"/>
    <w:rsid w:val="00103DA4"/>
    <w:rsid w:val="00105100"/>
    <w:rsid w:val="0010713E"/>
    <w:rsid w:val="00110794"/>
    <w:rsid w:val="00112ECF"/>
    <w:rsid w:val="001152F2"/>
    <w:rsid w:val="001258DD"/>
    <w:rsid w:val="001268B3"/>
    <w:rsid w:val="00127C57"/>
    <w:rsid w:val="00131348"/>
    <w:rsid w:val="00135140"/>
    <w:rsid w:val="001377F8"/>
    <w:rsid w:val="00144F9B"/>
    <w:rsid w:val="001507F5"/>
    <w:rsid w:val="001511BA"/>
    <w:rsid w:val="00152167"/>
    <w:rsid w:val="001607B7"/>
    <w:rsid w:val="00164158"/>
    <w:rsid w:val="00166D41"/>
    <w:rsid w:val="00170D51"/>
    <w:rsid w:val="0017460E"/>
    <w:rsid w:val="00176607"/>
    <w:rsid w:val="001769B0"/>
    <w:rsid w:val="00182A98"/>
    <w:rsid w:val="00183F4F"/>
    <w:rsid w:val="00186074"/>
    <w:rsid w:val="001873C8"/>
    <w:rsid w:val="0019580A"/>
    <w:rsid w:val="001A49F3"/>
    <w:rsid w:val="001A67CC"/>
    <w:rsid w:val="001B360F"/>
    <w:rsid w:val="001C0FE6"/>
    <w:rsid w:val="001C16C1"/>
    <w:rsid w:val="001C5C8B"/>
    <w:rsid w:val="001C5CE1"/>
    <w:rsid w:val="001D0F65"/>
    <w:rsid w:val="001D3DA6"/>
    <w:rsid w:val="001D41FA"/>
    <w:rsid w:val="001D691E"/>
    <w:rsid w:val="001E4308"/>
    <w:rsid w:val="001E66C2"/>
    <w:rsid w:val="001F0916"/>
    <w:rsid w:val="001F46BB"/>
    <w:rsid w:val="00200C52"/>
    <w:rsid w:val="002020F8"/>
    <w:rsid w:val="00215884"/>
    <w:rsid w:val="00215AB6"/>
    <w:rsid w:val="002232FA"/>
    <w:rsid w:val="0023692A"/>
    <w:rsid w:val="00237FC8"/>
    <w:rsid w:val="002403C4"/>
    <w:rsid w:val="002426F2"/>
    <w:rsid w:val="0024493A"/>
    <w:rsid w:val="00250B66"/>
    <w:rsid w:val="0025590F"/>
    <w:rsid w:val="00256CE9"/>
    <w:rsid w:val="00257379"/>
    <w:rsid w:val="00262B5B"/>
    <w:rsid w:val="00263AC9"/>
    <w:rsid w:val="00267CDA"/>
    <w:rsid w:val="0027452D"/>
    <w:rsid w:val="00276F2D"/>
    <w:rsid w:val="00277953"/>
    <w:rsid w:val="00281B81"/>
    <w:rsid w:val="002857F7"/>
    <w:rsid w:val="002876AC"/>
    <w:rsid w:val="00295CEF"/>
    <w:rsid w:val="002B55CB"/>
    <w:rsid w:val="002B6323"/>
    <w:rsid w:val="002C2F30"/>
    <w:rsid w:val="002C34C6"/>
    <w:rsid w:val="002C4709"/>
    <w:rsid w:val="002E3EF4"/>
    <w:rsid w:val="002E6C6D"/>
    <w:rsid w:val="002E7351"/>
    <w:rsid w:val="002F2498"/>
    <w:rsid w:val="002F3894"/>
    <w:rsid w:val="002F3E8B"/>
    <w:rsid w:val="002F550B"/>
    <w:rsid w:val="00307094"/>
    <w:rsid w:val="003113A9"/>
    <w:rsid w:val="00311854"/>
    <w:rsid w:val="003118B1"/>
    <w:rsid w:val="003132A9"/>
    <w:rsid w:val="0031474C"/>
    <w:rsid w:val="003156D9"/>
    <w:rsid w:val="00315E2F"/>
    <w:rsid w:val="003250DF"/>
    <w:rsid w:val="00325B4B"/>
    <w:rsid w:val="00327FB0"/>
    <w:rsid w:val="00330FAD"/>
    <w:rsid w:val="00331050"/>
    <w:rsid w:val="00336598"/>
    <w:rsid w:val="003419F4"/>
    <w:rsid w:val="00352962"/>
    <w:rsid w:val="00354E27"/>
    <w:rsid w:val="0036069F"/>
    <w:rsid w:val="00362BAD"/>
    <w:rsid w:val="003705F3"/>
    <w:rsid w:val="00377C47"/>
    <w:rsid w:val="003832D1"/>
    <w:rsid w:val="003839A0"/>
    <w:rsid w:val="00391D80"/>
    <w:rsid w:val="0039561C"/>
    <w:rsid w:val="00397E4A"/>
    <w:rsid w:val="003A0ABD"/>
    <w:rsid w:val="003B2F94"/>
    <w:rsid w:val="003B3E02"/>
    <w:rsid w:val="003B56D5"/>
    <w:rsid w:val="003D2B91"/>
    <w:rsid w:val="003D3539"/>
    <w:rsid w:val="003D63DF"/>
    <w:rsid w:val="003E4A02"/>
    <w:rsid w:val="003E4E0D"/>
    <w:rsid w:val="003E6F7E"/>
    <w:rsid w:val="003F0F24"/>
    <w:rsid w:val="003F1138"/>
    <w:rsid w:val="003F291B"/>
    <w:rsid w:val="00400F9B"/>
    <w:rsid w:val="00406016"/>
    <w:rsid w:val="00407AED"/>
    <w:rsid w:val="00416842"/>
    <w:rsid w:val="004200B2"/>
    <w:rsid w:val="00420C0A"/>
    <w:rsid w:val="00420D6C"/>
    <w:rsid w:val="00437540"/>
    <w:rsid w:val="0044004B"/>
    <w:rsid w:val="004422B8"/>
    <w:rsid w:val="00443BD2"/>
    <w:rsid w:val="004450AF"/>
    <w:rsid w:val="00452E43"/>
    <w:rsid w:val="00452F1C"/>
    <w:rsid w:val="00453FC1"/>
    <w:rsid w:val="00456DBF"/>
    <w:rsid w:val="00460296"/>
    <w:rsid w:val="00461076"/>
    <w:rsid w:val="004616DB"/>
    <w:rsid w:val="00461BF6"/>
    <w:rsid w:val="00461E22"/>
    <w:rsid w:val="0046464F"/>
    <w:rsid w:val="00470DC3"/>
    <w:rsid w:val="004713E1"/>
    <w:rsid w:val="00472010"/>
    <w:rsid w:val="00472B27"/>
    <w:rsid w:val="00473D1A"/>
    <w:rsid w:val="00475AA4"/>
    <w:rsid w:val="00476C1B"/>
    <w:rsid w:val="0048521D"/>
    <w:rsid w:val="004900C4"/>
    <w:rsid w:val="004A3DAB"/>
    <w:rsid w:val="004A5838"/>
    <w:rsid w:val="004A6320"/>
    <w:rsid w:val="004A702A"/>
    <w:rsid w:val="004B241F"/>
    <w:rsid w:val="004B3435"/>
    <w:rsid w:val="004B4F43"/>
    <w:rsid w:val="004B6EBC"/>
    <w:rsid w:val="004C5801"/>
    <w:rsid w:val="004D1DC2"/>
    <w:rsid w:val="004D4045"/>
    <w:rsid w:val="004D436A"/>
    <w:rsid w:val="004E04DD"/>
    <w:rsid w:val="004E2427"/>
    <w:rsid w:val="004E5FB9"/>
    <w:rsid w:val="004E6E09"/>
    <w:rsid w:val="004F48CF"/>
    <w:rsid w:val="00502876"/>
    <w:rsid w:val="005030EE"/>
    <w:rsid w:val="00506B3F"/>
    <w:rsid w:val="0051180C"/>
    <w:rsid w:val="0052152B"/>
    <w:rsid w:val="00525CB5"/>
    <w:rsid w:val="005304A9"/>
    <w:rsid w:val="0053065F"/>
    <w:rsid w:val="00530DB1"/>
    <w:rsid w:val="00532CC7"/>
    <w:rsid w:val="00535C44"/>
    <w:rsid w:val="00542C20"/>
    <w:rsid w:val="00550920"/>
    <w:rsid w:val="00551522"/>
    <w:rsid w:val="005562F3"/>
    <w:rsid w:val="005615CB"/>
    <w:rsid w:val="0056196C"/>
    <w:rsid w:val="00562A85"/>
    <w:rsid w:val="00563C9F"/>
    <w:rsid w:val="00566178"/>
    <w:rsid w:val="0056690F"/>
    <w:rsid w:val="00567350"/>
    <w:rsid w:val="0057489F"/>
    <w:rsid w:val="00574A26"/>
    <w:rsid w:val="00576E42"/>
    <w:rsid w:val="0058003C"/>
    <w:rsid w:val="00582447"/>
    <w:rsid w:val="005A74C5"/>
    <w:rsid w:val="005B120B"/>
    <w:rsid w:val="005C2C82"/>
    <w:rsid w:val="005C2FB5"/>
    <w:rsid w:val="005C33F1"/>
    <w:rsid w:val="005C3C9B"/>
    <w:rsid w:val="005C50B1"/>
    <w:rsid w:val="005D0C26"/>
    <w:rsid w:val="005D38C3"/>
    <w:rsid w:val="005D3DF4"/>
    <w:rsid w:val="005D4F50"/>
    <w:rsid w:val="005F0F9B"/>
    <w:rsid w:val="005F501D"/>
    <w:rsid w:val="005F6312"/>
    <w:rsid w:val="005F7868"/>
    <w:rsid w:val="00604632"/>
    <w:rsid w:val="00604EC2"/>
    <w:rsid w:val="00606A6B"/>
    <w:rsid w:val="00606C26"/>
    <w:rsid w:val="00607987"/>
    <w:rsid w:val="00612BEE"/>
    <w:rsid w:val="006175D3"/>
    <w:rsid w:val="00620C41"/>
    <w:rsid w:val="00623D86"/>
    <w:rsid w:val="006245D3"/>
    <w:rsid w:val="00636592"/>
    <w:rsid w:val="00637EB0"/>
    <w:rsid w:val="006406F8"/>
    <w:rsid w:val="006415CC"/>
    <w:rsid w:val="00642078"/>
    <w:rsid w:val="006476D6"/>
    <w:rsid w:val="00653BC3"/>
    <w:rsid w:val="00660E2C"/>
    <w:rsid w:val="00661251"/>
    <w:rsid w:val="006620CD"/>
    <w:rsid w:val="0066386C"/>
    <w:rsid w:val="00665363"/>
    <w:rsid w:val="0067255D"/>
    <w:rsid w:val="00673430"/>
    <w:rsid w:val="006745AE"/>
    <w:rsid w:val="006759AF"/>
    <w:rsid w:val="00675B7D"/>
    <w:rsid w:val="00676EFE"/>
    <w:rsid w:val="00676FC8"/>
    <w:rsid w:val="006813CA"/>
    <w:rsid w:val="0068236D"/>
    <w:rsid w:val="0068519C"/>
    <w:rsid w:val="00685B1C"/>
    <w:rsid w:val="0069528F"/>
    <w:rsid w:val="0069637A"/>
    <w:rsid w:val="006A4029"/>
    <w:rsid w:val="006A62CA"/>
    <w:rsid w:val="006A7812"/>
    <w:rsid w:val="006B13CB"/>
    <w:rsid w:val="006B151D"/>
    <w:rsid w:val="006B4772"/>
    <w:rsid w:val="006B7345"/>
    <w:rsid w:val="006D33A8"/>
    <w:rsid w:val="006D3951"/>
    <w:rsid w:val="006D4E85"/>
    <w:rsid w:val="006E12B7"/>
    <w:rsid w:val="006E4CC0"/>
    <w:rsid w:val="006E4DF7"/>
    <w:rsid w:val="006F099A"/>
    <w:rsid w:val="006F1D1C"/>
    <w:rsid w:val="006F3662"/>
    <w:rsid w:val="00702DBA"/>
    <w:rsid w:val="007031F7"/>
    <w:rsid w:val="00704256"/>
    <w:rsid w:val="0070610A"/>
    <w:rsid w:val="0070782E"/>
    <w:rsid w:val="007141B8"/>
    <w:rsid w:val="007151EC"/>
    <w:rsid w:val="0072034B"/>
    <w:rsid w:val="007320AD"/>
    <w:rsid w:val="00732D7B"/>
    <w:rsid w:val="00736040"/>
    <w:rsid w:val="0074040A"/>
    <w:rsid w:val="00753434"/>
    <w:rsid w:val="00757EA5"/>
    <w:rsid w:val="007607F1"/>
    <w:rsid w:val="00760AF0"/>
    <w:rsid w:val="00765D35"/>
    <w:rsid w:val="00775345"/>
    <w:rsid w:val="00777ADE"/>
    <w:rsid w:val="00784173"/>
    <w:rsid w:val="007913C0"/>
    <w:rsid w:val="00796F04"/>
    <w:rsid w:val="007A0B7B"/>
    <w:rsid w:val="007B1516"/>
    <w:rsid w:val="007B63FE"/>
    <w:rsid w:val="007B7309"/>
    <w:rsid w:val="007C1068"/>
    <w:rsid w:val="007C15F2"/>
    <w:rsid w:val="007C4BB5"/>
    <w:rsid w:val="007C55E9"/>
    <w:rsid w:val="007C7163"/>
    <w:rsid w:val="007D026D"/>
    <w:rsid w:val="007D1D2C"/>
    <w:rsid w:val="007D4CBB"/>
    <w:rsid w:val="007E47DB"/>
    <w:rsid w:val="007E6309"/>
    <w:rsid w:val="007E67DB"/>
    <w:rsid w:val="007E6A02"/>
    <w:rsid w:val="007F047F"/>
    <w:rsid w:val="007F1573"/>
    <w:rsid w:val="007F29CB"/>
    <w:rsid w:val="0080006F"/>
    <w:rsid w:val="00800988"/>
    <w:rsid w:val="00804505"/>
    <w:rsid w:val="00811F0E"/>
    <w:rsid w:val="00814147"/>
    <w:rsid w:val="00814C8D"/>
    <w:rsid w:val="00816EF4"/>
    <w:rsid w:val="008209E9"/>
    <w:rsid w:val="00825178"/>
    <w:rsid w:val="00831BB5"/>
    <w:rsid w:val="00832D9F"/>
    <w:rsid w:val="00840AD3"/>
    <w:rsid w:val="0084577C"/>
    <w:rsid w:val="008458BA"/>
    <w:rsid w:val="008478F4"/>
    <w:rsid w:val="0085240F"/>
    <w:rsid w:val="0085779D"/>
    <w:rsid w:val="008577A1"/>
    <w:rsid w:val="0086089A"/>
    <w:rsid w:val="00862766"/>
    <w:rsid w:val="00862A82"/>
    <w:rsid w:val="00864848"/>
    <w:rsid w:val="008650F1"/>
    <w:rsid w:val="00865A33"/>
    <w:rsid w:val="00865E53"/>
    <w:rsid w:val="008671C7"/>
    <w:rsid w:val="008676F3"/>
    <w:rsid w:val="008768C2"/>
    <w:rsid w:val="00880B0C"/>
    <w:rsid w:val="0088378F"/>
    <w:rsid w:val="0088431E"/>
    <w:rsid w:val="00890395"/>
    <w:rsid w:val="008918BD"/>
    <w:rsid w:val="008933BE"/>
    <w:rsid w:val="008A1A6F"/>
    <w:rsid w:val="008A3359"/>
    <w:rsid w:val="008A4153"/>
    <w:rsid w:val="008A53F6"/>
    <w:rsid w:val="008B396B"/>
    <w:rsid w:val="008B451D"/>
    <w:rsid w:val="008B6CFE"/>
    <w:rsid w:val="008C482D"/>
    <w:rsid w:val="008D0DDA"/>
    <w:rsid w:val="008D14FD"/>
    <w:rsid w:val="008E02DB"/>
    <w:rsid w:val="008E3FF7"/>
    <w:rsid w:val="008F2901"/>
    <w:rsid w:val="008F5015"/>
    <w:rsid w:val="008F599E"/>
    <w:rsid w:val="00904701"/>
    <w:rsid w:val="00904FE7"/>
    <w:rsid w:val="00910DEC"/>
    <w:rsid w:val="0091223D"/>
    <w:rsid w:val="0091726D"/>
    <w:rsid w:val="009252CA"/>
    <w:rsid w:val="0092699A"/>
    <w:rsid w:val="00930C56"/>
    <w:rsid w:val="00935296"/>
    <w:rsid w:val="00935E71"/>
    <w:rsid w:val="009423D6"/>
    <w:rsid w:val="0094283D"/>
    <w:rsid w:val="009514F4"/>
    <w:rsid w:val="00952B4B"/>
    <w:rsid w:val="009549B3"/>
    <w:rsid w:val="00963659"/>
    <w:rsid w:val="009638C0"/>
    <w:rsid w:val="009742BE"/>
    <w:rsid w:val="00974828"/>
    <w:rsid w:val="0098495F"/>
    <w:rsid w:val="009923E1"/>
    <w:rsid w:val="0099483E"/>
    <w:rsid w:val="00995845"/>
    <w:rsid w:val="009A641B"/>
    <w:rsid w:val="009A6F9C"/>
    <w:rsid w:val="009B1B9A"/>
    <w:rsid w:val="009B2246"/>
    <w:rsid w:val="009C49D8"/>
    <w:rsid w:val="009C68FD"/>
    <w:rsid w:val="009C7AC2"/>
    <w:rsid w:val="009D657F"/>
    <w:rsid w:val="009D7EEF"/>
    <w:rsid w:val="009E0556"/>
    <w:rsid w:val="009E300F"/>
    <w:rsid w:val="009F3624"/>
    <w:rsid w:val="00A0040A"/>
    <w:rsid w:val="00A023D4"/>
    <w:rsid w:val="00A06C96"/>
    <w:rsid w:val="00A101AF"/>
    <w:rsid w:val="00A12FF5"/>
    <w:rsid w:val="00A2294F"/>
    <w:rsid w:val="00A2505B"/>
    <w:rsid w:val="00A25101"/>
    <w:rsid w:val="00A25DF9"/>
    <w:rsid w:val="00A25E65"/>
    <w:rsid w:val="00A34AD9"/>
    <w:rsid w:val="00A35201"/>
    <w:rsid w:val="00A36921"/>
    <w:rsid w:val="00A3707C"/>
    <w:rsid w:val="00A3741D"/>
    <w:rsid w:val="00A4025A"/>
    <w:rsid w:val="00A472AF"/>
    <w:rsid w:val="00A52094"/>
    <w:rsid w:val="00A521F4"/>
    <w:rsid w:val="00A60B1D"/>
    <w:rsid w:val="00A615C4"/>
    <w:rsid w:val="00A627F4"/>
    <w:rsid w:val="00A66182"/>
    <w:rsid w:val="00A66E3D"/>
    <w:rsid w:val="00A67A5F"/>
    <w:rsid w:val="00A70D6D"/>
    <w:rsid w:val="00A72BDF"/>
    <w:rsid w:val="00A80155"/>
    <w:rsid w:val="00A823EB"/>
    <w:rsid w:val="00A90E25"/>
    <w:rsid w:val="00A95012"/>
    <w:rsid w:val="00AA0BF9"/>
    <w:rsid w:val="00AB149F"/>
    <w:rsid w:val="00AC0F5E"/>
    <w:rsid w:val="00AC2AF2"/>
    <w:rsid w:val="00AC5943"/>
    <w:rsid w:val="00AC7428"/>
    <w:rsid w:val="00AD0F59"/>
    <w:rsid w:val="00AD69B7"/>
    <w:rsid w:val="00AE02ED"/>
    <w:rsid w:val="00AE0491"/>
    <w:rsid w:val="00AE2422"/>
    <w:rsid w:val="00AE619C"/>
    <w:rsid w:val="00AE657E"/>
    <w:rsid w:val="00AE7131"/>
    <w:rsid w:val="00AF0BE4"/>
    <w:rsid w:val="00AF33D3"/>
    <w:rsid w:val="00AF4D03"/>
    <w:rsid w:val="00B04531"/>
    <w:rsid w:val="00B051E5"/>
    <w:rsid w:val="00B13810"/>
    <w:rsid w:val="00B14A32"/>
    <w:rsid w:val="00B1536F"/>
    <w:rsid w:val="00B16C95"/>
    <w:rsid w:val="00B22111"/>
    <w:rsid w:val="00B22C16"/>
    <w:rsid w:val="00B2389E"/>
    <w:rsid w:val="00B27A9D"/>
    <w:rsid w:val="00B320DA"/>
    <w:rsid w:val="00B366E4"/>
    <w:rsid w:val="00B44ED5"/>
    <w:rsid w:val="00B4697F"/>
    <w:rsid w:val="00B5090E"/>
    <w:rsid w:val="00B543A6"/>
    <w:rsid w:val="00B54773"/>
    <w:rsid w:val="00B578D9"/>
    <w:rsid w:val="00B62891"/>
    <w:rsid w:val="00B62C08"/>
    <w:rsid w:val="00B63068"/>
    <w:rsid w:val="00B63A38"/>
    <w:rsid w:val="00B72FAE"/>
    <w:rsid w:val="00B7512F"/>
    <w:rsid w:val="00B81F46"/>
    <w:rsid w:val="00B85CCC"/>
    <w:rsid w:val="00B918E3"/>
    <w:rsid w:val="00B9371D"/>
    <w:rsid w:val="00B94442"/>
    <w:rsid w:val="00B946B9"/>
    <w:rsid w:val="00B96B4F"/>
    <w:rsid w:val="00B977B4"/>
    <w:rsid w:val="00B979A1"/>
    <w:rsid w:val="00BA3E7F"/>
    <w:rsid w:val="00BA57EE"/>
    <w:rsid w:val="00BA6470"/>
    <w:rsid w:val="00BB5140"/>
    <w:rsid w:val="00BC37CC"/>
    <w:rsid w:val="00BC6E53"/>
    <w:rsid w:val="00BD05D8"/>
    <w:rsid w:val="00BD21AA"/>
    <w:rsid w:val="00BD3092"/>
    <w:rsid w:val="00BD33CF"/>
    <w:rsid w:val="00BD70B8"/>
    <w:rsid w:val="00BE1104"/>
    <w:rsid w:val="00BF0E80"/>
    <w:rsid w:val="00BF213E"/>
    <w:rsid w:val="00BF3339"/>
    <w:rsid w:val="00BF4294"/>
    <w:rsid w:val="00BF4E0D"/>
    <w:rsid w:val="00C01561"/>
    <w:rsid w:val="00C04BD5"/>
    <w:rsid w:val="00C12B5D"/>
    <w:rsid w:val="00C14824"/>
    <w:rsid w:val="00C15FF5"/>
    <w:rsid w:val="00C16BA0"/>
    <w:rsid w:val="00C20756"/>
    <w:rsid w:val="00C23D09"/>
    <w:rsid w:val="00C25F94"/>
    <w:rsid w:val="00C26F2B"/>
    <w:rsid w:val="00C34EE3"/>
    <w:rsid w:val="00C35154"/>
    <w:rsid w:val="00C42BC2"/>
    <w:rsid w:val="00C43DA4"/>
    <w:rsid w:val="00C44F88"/>
    <w:rsid w:val="00C4547C"/>
    <w:rsid w:val="00C46901"/>
    <w:rsid w:val="00C50518"/>
    <w:rsid w:val="00C50A68"/>
    <w:rsid w:val="00C514DB"/>
    <w:rsid w:val="00C52AE8"/>
    <w:rsid w:val="00C53DFE"/>
    <w:rsid w:val="00C54E15"/>
    <w:rsid w:val="00C6581C"/>
    <w:rsid w:val="00C66C3F"/>
    <w:rsid w:val="00C72F19"/>
    <w:rsid w:val="00C73B5F"/>
    <w:rsid w:val="00C80256"/>
    <w:rsid w:val="00C85018"/>
    <w:rsid w:val="00C8679D"/>
    <w:rsid w:val="00C93A80"/>
    <w:rsid w:val="00C96C14"/>
    <w:rsid w:val="00CA1B2F"/>
    <w:rsid w:val="00CA3580"/>
    <w:rsid w:val="00CA36BA"/>
    <w:rsid w:val="00CA4C1F"/>
    <w:rsid w:val="00CA59DF"/>
    <w:rsid w:val="00CA68C3"/>
    <w:rsid w:val="00CB2C94"/>
    <w:rsid w:val="00CB53B7"/>
    <w:rsid w:val="00CB541C"/>
    <w:rsid w:val="00CB7C1B"/>
    <w:rsid w:val="00CC19E2"/>
    <w:rsid w:val="00CC4FF5"/>
    <w:rsid w:val="00CD14A9"/>
    <w:rsid w:val="00CD27EF"/>
    <w:rsid w:val="00CD2943"/>
    <w:rsid w:val="00CD465A"/>
    <w:rsid w:val="00CD5D58"/>
    <w:rsid w:val="00CD663E"/>
    <w:rsid w:val="00CD7E1F"/>
    <w:rsid w:val="00CE081E"/>
    <w:rsid w:val="00CE13A1"/>
    <w:rsid w:val="00CF0113"/>
    <w:rsid w:val="00CF10C2"/>
    <w:rsid w:val="00CF23F2"/>
    <w:rsid w:val="00CF36BE"/>
    <w:rsid w:val="00CF403E"/>
    <w:rsid w:val="00CF4D29"/>
    <w:rsid w:val="00CF6ED5"/>
    <w:rsid w:val="00D06C25"/>
    <w:rsid w:val="00D10D07"/>
    <w:rsid w:val="00D135E1"/>
    <w:rsid w:val="00D216C3"/>
    <w:rsid w:val="00D22140"/>
    <w:rsid w:val="00D239B0"/>
    <w:rsid w:val="00D32E41"/>
    <w:rsid w:val="00D403D6"/>
    <w:rsid w:val="00D4056D"/>
    <w:rsid w:val="00D41B10"/>
    <w:rsid w:val="00D4747B"/>
    <w:rsid w:val="00D47F28"/>
    <w:rsid w:val="00D528A1"/>
    <w:rsid w:val="00D60B8B"/>
    <w:rsid w:val="00D6252B"/>
    <w:rsid w:val="00D637FF"/>
    <w:rsid w:val="00D66E8C"/>
    <w:rsid w:val="00D71DAE"/>
    <w:rsid w:val="00D74709"/>
    <w:rsid w:val="00D74A69"/>
    <w:rsid w:val="00D7534D"/>
    <w:rsid w:val="00D81C39"/>
    <w:rsid w:val="00D83A79"/>
    <w:rsid w:val="00D84C96"/>
    <w:rsid w:val="00D869EA"/>
    <w:rsid w:val="00D93127"/>
    <w:rsid w:val="00D93CE3"/>
    <w:rsid w:val="00D950FC"/>
    <w:rsid w:val="00D95B0C"/>
    <w:rsid w:val="00DA1084"/>
    <w:rsid w:val="00DA4AF3"/>
    <w:rsid w:val="00DA4EE0"/>
    <w:rsid w:val="00DA6874"/>
    <w:rsid w:val="00DB4CD1"/>
    <w:rsid w:val="00DC331A"/>
    <w:rsid w:val="00DD393B"/>
    <w:rsid w:val="00DD41C5"/>
    <w:rsid w:val="00DD4F6C"/>
    <w:rsid w:val="00DD56B6"/>
    <w:rsid w:val="00DE0FE7"/>
    <w:rsid w:val="00DE5B98"/>
    <w:rsid w:val="00DE63F7"/>
    <w:rsid w:val="00DE6EAE"/>
    <w:rsid w:val="00DF2BB2"/>
    <w:rsid w:val="00DF46C8"/>
    <w:rsid w:val="00E00987"/>
    <w:rsid w:val="00E011F9"/>
    <w:rsid w:val="00E05C0B"/>
    <w:rsid w:val="00E06EFC"/>
    <w:rsid w:val="00E10ACA"/>
    <w:rsid w:val="00E170B6"/>
    <w:rsid w:val="00E174F0"/>
    <w:rsid w:val="00E20487"/>
    <w:rsid w:val="00E236BD"/>
    <w:rsid w:val="00E24E76"/>
    <w:rsid w:val="00E35BCD"/>
    <w:rsid w:val="00E534C3"/>
    <w:rsid w:val="00E61AFE"/>
    <w:rsid w:val="00E70026"/>
    <w:rsid w:val="00E82321"/>
    <w:rsid w:val="00E8271A"/>
    <w:rsid w:val="00E856DD"/>
    <w:rsid w:val="00E93141"/>
    <w:rsid w:val="00E965BD"/>
    <w:rsid w:val="00E97D6E"/>
    <w:rsid w:val="00EA358C"/>
    <w:rsid w:val="00EA431F"/>
    <w:rsid w:val="00EA4614"/>
    <w:rsid w:val="00EA50BA"/>
    <w:rsid w:val="00EA6235"/>
    <w:rsid w:val="00EB549E"/>
    <w:rsid w:val="00EB7F0C"/>
    <w:rsid w:val="00EC5335"/>
    <w:rsid w:val="00EC5A01"/>
    <w:rsid w:val="00ED2784"/>
    <w:rsid w:val="00ED392A"/>
    <w:rsid w:val="00ED512B"/>
    <w:rsid w:val="00EE2735"/>
    <w:rsid w:val="00EE42E0"/>
    <w:rsid w:val="00EE75BD"/>
    <w:rsid w:val="00EF193C"/>
    <w:rsid w:val="00EF4E4E"/>
    <w:rsid w:val="00F017F1"/>
    <w:rsid w:val="00F02DF9"/>
    <w:rsid w:val="00F057FD"/>
    <w:rsid w:val="00F10035"/>
    <w:rsid w:val="00F1294C"/>
    <w:rsid w:val="00F14F75"/>
    <w:rsid w:val="00F16AEA"/>
    <w:rsid w:val="00F23F8E"/>
    <w:rsid w:val="00F3555B"/>
    <w:rsid w:val="00F359E2"/>
    <w:rsid w:val="00F3711A"/>
    <w:rsid w:val="00F4086E"/>
    <w:rsid w:val="00F43A31"/>
    <w:rsid w:val="00F46D8A"/>
    <w:rsid w:val="00F548E4"/>
    <w:rsid w:val="00F54E4C"/>
    <w:rsid w:val="00F55955"/>
    <w:rsid w:val="00F6035E"/>
    <w:rsid w:val="00F60B27"/>
    <w:rsid w:val="00F65B96"/>
    <w:rsid w:val="00F65C15"/>
    <w:rsid w:val="00F712E0"/>
    <w:rsid w:val="00F71BBB"/>
    <w:rsid w:val="00F76678"/>
    <w:rsid w:val="00F77499"/>
    <w:rsid w:val="00F81D2B"/>
    <w:rsid w:val="00F85622"/>
    <w:rsid w:val="00F9261D"/>
    <w:rsid w:val="00F92989"/>
    <w:rsid w:val="00F92B5A"/>
    <w:rsid w:val="00F92C3A"/>
    <w:rsid w:val="00F96245"/>
    <w:rsid w:val="00FA70F2"/>
    <w:rsid w:val="00FA73AE"/>
    <w:rsid w:val="00FB311D"/>
    <w:rsid w:val="00FB3445"/>
    <w:rsid w:val="00FB6087"/>
    <w:rsid w:val="00FC0E1D"/>
    <w:rsid w:val="00FC4247"/>
    <w:rsid w:val="00FC5E4F"/>
    <w:rsid w:val="00FD01D1"/>
    <w:rsid w:val="00FD13A0"/>
    <w:rsid w:val="00FD4701"/>
    <w:rsid w:val="00FD533E"/>
    <w:rsid w:val="00FE1BAE"/>
    <w:rsid w:val="00FE1CF4"/>
    <w:rsid w:val="00FE2088"/>
    <w:rsid w:val="00FE2A55"/>
    <w:rsid w:val="00FF241D"/>
    <w:rsid w:val="00FF318A"/>
    <w:rsid w:val="00FF51BF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C57E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1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1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2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7A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6E4DF7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81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1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7795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05C0B"/>
  </w:style>
  <w:style w:type="paragraph" w:styleId="BalloonText">
    <w:name w:val="Balloon Text"/>
    <w:basedOn w:val="Normal"/>
    <w:link w:val="BalloonTextChar"/>
    <w:uiPriority w:val="99"/>
    <w:semiHidden/>
    <w:unhideWhenUsed/>
    <w:rsid w:val="00E05C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0B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E42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27C5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77A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BE1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Sample">
    <w:name w:val="HTML Sample"/>
    <w:basedOn w:val="DefaultParagraphFont"/>
    <w:uiPriority w:val="99"/>
    <w:semiHidden/>
    <w:unhideWhenUsed/>
    <w:rsid w:val="007C4BB5"/>
    <w:rPr>
      <w:rFonts w:ascii="Courier" w:eastAsiaTheme="minorEastAsia" w:hAnsi="Courier" w:cs="Courie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1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1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2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7A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6E4DF7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81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1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7795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05C0B"/>
  </w:style>
  <w:style w:type="paragraph" w:styleId="BalloonText">
    <w:name w:val="Balloon Text"/>
    <w:basedOn w:val="Normal"/>
    <w:link w:val="BalloonTextChar"/>
    <w:uiPriority w:val="99"/>
    <w:semiHidden/>
    <w:unhideWhenUsed/>
    <w:rsid w:val="00E05C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0B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E42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27C5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77A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BE1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Sample">
    <w:name w:val="HTML Sample"/>
    <w:basedOn w:val="DefaultParagraphFont"/>
    <w:uiPriority w:val="99"/>
    <w:semiHidden/>
    <w:unhideWhenUsed/>
    <w:rsid w:val="007C4BB5"/>
    <w:rPr>
      <w:rFonts w:ascii="Courier" w:eastAsiaTheme="minorEastAsia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root@172.31.12.151:/etc/hbase-solr/conf/" TargetMode="External"/><Relationship Id="rId8" Type="http://schemas.openxmlformats.org/officeDocument/2006/relationships/hyperlink" Target="http://ec2-54-69-194-12.us-west-2.compute.amazonaws.com:8983/solr/" TargetMode="External"/><Relationship Id="rId9" Type="http://schemas.openxmlformats.org/officeDocument/2006/relationships/image" Target="media/image1.png"/><Relationship Id="rId10" Type="http://schemas.openxmlformats.org/officeDocument/2006/relationships/hyperlink" Target="http://ec2-54-69-242-17.us-west-2.compute.amazonaws.com:8983/sol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508D41-E8A2-154B-8B06-3C994A54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9</Pages>
  <Words>1235</Words>
  <Characters>7042</Characters>
  <Application>Microsoft Macintosh Word</Application>
  <DocSecurity>0</DocSecurity>
  <Lines>58</Lines>
  <Paragraphs>16</Paragraphs>
  <ScaleCrop>false</ScaleCrop>
  <Company>Cloudera</Company>
  <LinksUpToDate>false</LinksUpToDate>
  <CharactersWithSpaces>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ing Zhang</dc:creator>
  <cp:keywords/>
  <dc:description/>
  <cp:lastModifiedBy>Michelle Zhang</cp:lastModifiedBy>
  <cp:revision>1083</cp:revision>
  <dcterms:created xsi:type="dcterms:W3CDTF">2014-09-22T13:27:00Z</dcterms:created>
  <dcterms:modified xsi:type="dcterms:W3CDTF">2014-11-01T08:57:00Z</dcterms:modified>
</cp:coreProperties>
</file>